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25" w:rsidRDefault="00897525" w:rsidP="001A7313">
      <w:bookmarkStart w:id="0" w:name="_GoBack"/>
      <w:bookmarkEnd w:id="0"/>
    </w:p>
    <w:p w:rsidR="00C95F2E" w:rsidRPr="00D03339" w:rsidRDefault="00C95F2E" w:rsidP="00D971C2">
      <w:pPr>
        <w:jc w:val="right"/>
        <w:rPr>
          <w:rFonts w:ascii="Tahoma" w:hAnsi="Tahoma" w:cs="Tahoma"/>
          <w:b/>
          <w:color w:val="000000"/>
          <w:sz w:val="16"/>
          <w:szCs w:val="28"/>
        </w:rPr>
      </w:pPr>
      <w:r w:rsidRPr="00083CD5">
        <w:rPr>
          <w:color w:val="000000"/>
        </w:rPr>
        <w:t xml:space="preserve">Приложение №1 </w:t>
      </w:r>
    </w:p>
    <w:p w:rsidR="00C95F2E" w:rsidRPr="00083CD5" w:rsidRDefault="00C95F2E" w:rsidP="00D971C2">
      <w:pPr>
        <w:jc w:val="right"/>
        <w:rPr>
          <w:color w:val="000000"/>
        </w:rPr>
      </w:pPr>
      <w:r w:rsidRPr="00083CD5">
        <w:rPr>
          <w:color w:val="000000"/>
        </w:rPr>
        <w:t xml:space="preserve">          к постановлению администрации </w:t>
      </w:r>
    </w:p>
    <w:p w:rsidR="00C95F2E" w:rsidRPr="00083CD5" w:rsidRDefault="00C95F2E" w:rsidP="00C95F2E">
      <w:pPr>
        <w:jc w:val="right"/>
        <w:rPr>
          <w:color w:val="000000"/>
        </w:rPr>
      </w:pPr>
      <w:r w:rsidRPr="00083CD5">
        <w:rPr>
          <w:color w:val="000000"/>
        </w:rPr>
        <w:t xml:space="preserve">Крапивинского муниципального </w:t>
      </w:r>
      <w:r w:rsidR="00EA79BD">
        <w:rPr>
          <w:color w:val="000000"/>
        </w:rPr>
        <w:t>округа</w:t>
      </w:r>
    </w:p>
    <w:p w:rsidR="00C95F2E" w:rsidRPr="00083CD5" w:rsidRDefault="00C95F2E" w:rsidP="00C95F2E">
      <w:pPr>
        <w:jc w:val="right"/>
        <w:rPr>
          <w:color w:val="000000"/>
        </w:rPr>
      </w:pPr>
      <w:r w:rsidRPr="00083CD5">
        <w:rPr>
          <w:color w:val="000000"/>
        </w:rPr>
        <w:t xml:space="preserve">                                                                                           от  </w:t>
      </w:r>
      <w:r w:rsidR="001C31AE">
        <w:rPr>
          <w:color w:val="000000"/>
          <w:u w:val="single"/>
        </w:rPr>
        <w:t>30.12.2020</w:t>
      </w:r>
      <w:r w:rsidRPr="00083CD5">
        <w:rPr>
          <w:color w:val="000000"/>
        </w:rPr>
        <w:t xml:space="preserve"> № </w:t>
      </w:r>
      <w:r w:rsidR="001C31AE" w:rsidRPr="001C31AE">
        <w:rPr>
          <w:color w:val="000000"/>
          <w:u w:val="single"/>
        </w:rPr>
        <w:t>1842</w:t>
      </w:r>
    </w:p>
    <w:p w:rsidR="00C95F2E" w:rsidRDefault="00C95F2E" w:rsidP="00C95F2E">
      <w:pPr>
        <w:spacing w:after="100" w:afterAutospacing="1"/>
        <w:jc w:val="center"/>
        <w:rPr>
          <w:b/>
          <w:color w:val="000000"/>
          <w:sz w:val="32"/>
          <w:szCs w:val="32"/>
        </w:rPr>
      </w:pPr>
    </w:p>
    <w:p w:rsidR="00C95F2E" w:rsidRPr="00835AD4" w:rsidRDefault="00C95F2E" w:rsidP="00C95F2E">
      <w:pPr>
        <w:jc w:val="center"/>
        <w:rPr>
          <w:b/>
          <w:color w:val="000000"/>
          <w:sz w:val="32"/>
          <w:szCs w:val="32"/>
        </w:rPr>
      </w:pPr>
      <w:r w:rsidRPr="00835AD4">
        <w:rPr>
          <w:b/>
          <w:color w:val="000000"/>
          <w:sz w:val="32"/>
          <w:szCs w:val="32"/>
        </w:rPr>
        <w:t>План мероприятий («дорожная карта») по содействию развитию</w:t>
      </w:r>
    </w:p>
    <w:p w:rsidR="00C95F2E" w:rsidRPr="00581127" w:rsidRDefault="00C95F2E" w:rsidP="00C95F2E">
      <w:pPr>
        <w:jc w:val="center"/>
        <w:rPr>
          <w:rFonts w:ascii="Tahoma" w:eastAsia="Calibri" w:hAnsi="Tahoma" w:cs="Tahoma"/>
          <w:color w:val="000000"/>
          <w:sz w:val="16"/>
        </w:rPr>
      </w:pPr>
      <w:r w:rsidRPr="00835AD4">
        <w:rPr>
          <w:b/>
          <w:color w:val="000000"/>
          <w:sz w:val="32"/>
          <w:szCs w:val="32"/>
        </w:rPr>
        <w:t xml:space="preserve">конкуренции в </w:t>
      </w:r>
      <w:r>
        <w:rPr>
          <w:b/>
          <w:color w:val="000000"/>
          <w:sz w:val="32"/>
          <w:szCs w:val="32"/>
        </w:rPr>
        <w:t xml:space="preserve">Крапивинском муниципальном </w:t>
      </w:r>
      <w:r w:rsidR="00F76DC1">
        <w:rPr>
          <w:b/>
          <w:color w:val="000000"/>
          <w:sz w:val="32"/>
          <w:szCs w:val="32"/>
        </w:rPr>
        <w:t>округе</w:t>
      </w:r>
    </w:p>
    <w:p w:rsidR="00373D55" w:rsidRPr="00755682" w:rsidRDefault="00373D55" w:rsidP="00373D55">
      <w:pPr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4678"/>
        <w:gridCol w:w="1134"/>
        <w:gridCol w:w="2126"/>
      </w:tblGrid>
      <w:tr w:rsidR="00373D55" w:rsidRPr="0015362C" w:rsidTr="00D97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55" w:rsidRPr="0015362C" w:rsidRDefault="00373D55" w:rsidP="00807725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№ </w:t>
            </w:r>
          </w:p>
          <w:p w:rsidR="00373D55" w:rsidRPr="0015362C" w:rsidRDefault="00373D55" w:rsidP="00807725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proofErr w:type="gramStart"/>
            <w:r w:rsidRPr="0015362C">
              <w:rPr>
                <w:rFonts w:eastAsia="Calibri"/>
                <w:color w:val="000000"/>
              </w:rPr>
              <w:t>п</w:t>
            </w:r>
            <w:proofErr w:type="gramEnd"/>
            <w:r w:rsidRPr="0015362C">
              <w:rPr>
                <w:rFonts w:eastAsia="Calibri"/>
                <w:color w:val="00000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55" w:rsidRPr="0015362C" w:rsidRDefault="00373D55" w:rsidP="00807725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55" w:rsidRPr="0015362C" w:rsidRDefault="00373D55" w:rsidP="00807725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Цель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55" w:rsidRPr="0015362C" w:rsidRDefault="00373D55" w:rsidP="00807725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Текущее состояние на рынке </w:t>
            </w:r>
          </w:p>
          <w:p w:rsidR="00373D55" w:rsidRPr="0015362C" w:rsidRDefault="00373D55" w:rsidP="00807725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и пробл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55" w:rsidRPr="0015362C" w:rsidRDefault="00D971C2" w:rsidP="00807725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ок реали</w:t>
            </w:r>
            <w:r w:rsidR="00373D55" w:rsidRPr="0015362C">
              <w:rPr>
                <w:rFonts w:eastAsia="Calibri"/>
                <w:color w:val="000000"/>
              </w:rPr>
              <w:t>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55" w:rsidRPr="0015362C" w:rsidRDefault="00373D55" w:rsidP="00807725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Ответственные исполнители</w:t>
            </w:r>
          </w:p>
        </w:tc>
      </w:tr>
    </w:tbl>
    <w:p w:rsidR="00373D55" w:rsidRPr="0015362C" w:rsidRDefault="00373D55" w:rsidP="00373D55">
      <w:pPr>
        <w:tabs>
          <w:tab w:val="left" w:pos="13925"/>
        </w:tabs>
        <w:spacing w:line="0" w:lineRule="atLeast"/>
        <w:rPr>
          <w:rFonts w:eastAsia="Calibri"/>
          <w:color w:val="00000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4678"/>
        <w:gridCol w:w="1135"/>
        <w:gridCol w:w="2125"/>
      </w:tblGrid>
      <w:tr w:rsidR="00373D55" w:rsidRPr="00E028AB" w:rsidTr="00373D55">
        <w:trPr>
          <w:trHeight w:val="39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6</w:t>
            </w:r>
          </w:p>
        </w:tc>
      </w:tr>
      <w:tr w:rsidR="00373D55" w:rsidRPr="00E028AB" w:rsidTr="00807725">
        <w:trPr>
          <w:trHeight w:val="35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BC53FA" w:rsidRDefault="00373D55" w:rsidP="00807725">
            <w:pPr>
              <w:pStyle w:val="af"/>
              <w:numPr>
                <w:ilvl w:val="0"/>
                <w:numId w:val="30"/>
              </w:numPr>
              <w:tabs>
                <w:tab w:val="left" w:pos="13925"/>
              </w:tabs>
              <w:spacing w:before="100" w:beforeAutospacing="1" w:after="100" w:afterAutospacing="1"/>
              <w:contextualSpacing w:val="0"/>
              <w:jc w:val="center"/>
              <w:rPr>
                <w:rFonts w:eastAsia="Calibri"/>
                <w:b/>
                <w:color w:val="000000"/>
              </w:rPr>
            </w:pPr>
            <w:r w:rsidRPr="00BC53FA">
              <w:rPr>
                <w:rFonts w:eastAsia="Calibri"/>
                <w:b/>
                <w:color w:val="000000"/>
              </w:rPr>
              <w:t>Рынок услуг дошкольного образования</w:t>
            </w:r>
          </w:p>
        </w:tc>
      </w:tr>
      <w:tr w:rsidR="00373D55" w:rsidRPr="00E028AB" w:rsidTr="00373D55">
        <w:trPr>
          <w:trHeight w:val="3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мероприятий, способствующих активизации процесса лицензирования негосударственных (немуниципальных) дошкольных образовательных организаций, и создание для этого услов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t>Создание условий для развития конкуренции на рынке услуг дошкольного образования, развитие частных организаций, осуществляющих дошкольную образовательную деятельност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D70B80" w:rsidRDefault="00373D55" w:rsidP="00807725">
            <w:pPr>
              <w:tabs>
                <w:tab w:val="left" w:pos="13925"/>
              </w:tabs>
              <w:spacing w:after="100" w:afterAutospacing="1"/>
            </w:pPr>
            <w:r w:rsidRPr="00D70B80">
              <w:t>Оценка текущего состояния:</w:t>
            </w:r>
          </w:p>
          <w:p w:rsidR="00373D55" w:rsidRPr="00D70B80" w:rsidRDefault="00373D55" w:rsidP="00807725">
            <w:pPr>
              <w:tabs>
                <w:tab w:val="left" w:pos="13925"/>
              </w:tabs>
              <w:spacing w:after="100" w:afterAutospacing="1"/>
            </w:pPr>
            <w:r w:rsidRPr="00D70B80">
              <w:t>Услуги дошкольного образования оказывают  муниципальные образовательные учреждения.</w:t>
            </w:r>
          </w:p>
          <w:p w:rsidR="00373D55" w:rsidRPr="00D70B80" w:rsidRDefault="00373D55" w:rsidP="00807725">
            <w:pPr>
              <w:tabs>
                <w:tab w:val="left" w:pos="13925"/>
              </w:tabs>
              <w:spacing w:after="100" w:afterAutospacing="1"/>
            </w:pPr>
            <w:r w:rsidRPr="00D70B80">
              <w:t>Обоснование проблемы:</w:t>
            </w:r>
          </w:p>
          <w:p w:rsidR="00373D55" w:rsidRPr="0015136D" w:rsidRDefault="00373D55" w:rsidP="00807725">
            <w:pPr>
              <w:tabs>
                <w:tab w:val="left" w:pos="13925"/>
              </w:tabs>
              <w:spacing w:after="100" w:afterAutospacing="1"/>
            </w:pPr>
            <w:r w:rsidRPr="00D70B80">
              <w:t xml:space="preserve">В районе нет потребности в частных детских </w:t>
            </w:r>
            <w:proofErr w:type="gramStart"/>
            <w:r w:rsidRPr="00D70B80">
              <w:t>садах.,</w:t>
            </w:r>
            <w:proofErr w:type="gramEnd"/>
            <w:r w:rsidRPr="00D70B80">
              <w:t xml:space="preserve"> т. к нет очереди в муниципальные.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 w:rsidR="00DE5180">
              <w:rPr>
                <w:rFonts w:eastAsia="Calibri"/>
                <w:color w:val="000000"/>
              </w:rPr>
              <w:t>округа</w:t>
            </w:r>
            <w:r w:rsidRPr="00E028AB">
              <w:rPr>
                <w:rFonts w:eastAsia="Calibri"/>
                <w:color w:val="000000"/>
              </w:rPr>
              <w:t xml:space="preserve"> по социальным вопросам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373D55">
        <w:trPr>
          <w:trHeight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редоставление субвенции на финансовое обеспечение получения дошкольного образования в частных дошкольных образовательных организациях, имеющих лицензию на право осуществления </w:t>
            </w:r>
            <w:r w:rsidRPr="00E028AB">
              <w:rPr>
                <w:rFonts w:eastAsia="Calibri"/>
                <w:color w:val="000000"/>
              </w:rPr>
              <w:lastRenderedPageBreak/>
              <w:t>образовательной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55" w:rsidRPr="00E028AB" w:rsidRDefault="00373D55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55" w:rsidRPr="00E028AB" w:rsidRDefault="00373D55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Default="00373D55">
            <w:r w:rsidRPr="001F280B">
              <w:rPr>
                <w:rFonts w:eastAsia="Calibri"/>
                <w:color w:val="000000"/>
              </w:rPr>
              <w:t>2019-2023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80" w:rsidRPr="00E028AB" w:rsidRDefault="00DE5180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 w:rsidR="0032206A">
              <w:rPr>
                <w:rFonts w:eastAsia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>
              <w:rPr>
                <w:rFonts w:eastAsia="Calibri"/>
                <w:color w:val="000000"/>
              </w:rPr>
              <w:lastRenderedPageBreak/>
              <w:t>округа</w:t>
            </w:r>
            <w:r w:rsidRPr="00E028AB">
              <w:rPr>
                <w:rFonts w:eastAsia="Calibri"/>
                <w:color w:val="000000"/>
              </w:rPr>
              <w:t xml:space="preserve"> по социальным вопросам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373D55">
        <w:trPr>
          <w:trHeight w:val="2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D971C2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Мониторинг численности частных дошкольных образовательных организаций, центров по присмотру и уходу, расположенных в Крапивинском муниципальном </w:t>
            </w:r>
            <w:r w:rsidR="00D971C2">
              <w:rPr>
                <w:rFonts w:eastAsia="Calibri"/>
                <w:color w:val="000000"/>
              </w:rPr>
              <w:t>округе</w:t>
            </w:r>
            <w:r w:rsidRPr="00E028AB">
              <w:rPr>
                <w:rFonts w:eastAsia="Calibri"/>
                <w:color w:val="000000"/>
              </w:rPr>
              <w:t>, и численности детей, посещающих данные орган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55" w:rsidRPr="00E028AB" w:rsidRDefault="00373D55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55" w:rsidRPr="00E028AB" w:rsidRDefault="00373D55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Default="00373D55">
            <w:r w:rsidRPr="001F280B">
              <w:rPr>
                <w:rFonts w:eastAsia="Calibri"/>
                <w:color w:val="000000"/>
              </w:rPr>
              <w:t>2019-2023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80" w:rsidRPr="00E028AB" w:rsidRDefault="00DE5180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>
              <w:rPr>
                <w:rFonts w:eastAsia="Calibri"/>
                <w:color w:val="000000"/>
              </w:rPr>
              <w:t>округа</w:t>
            </w:r>
            <w:r w:rsidRPr="00E028AB">
              <w:rPr>
                <w:rFonts w:eastAsia="Calibri"/>
                <w:color w:val="000000"/>
              </w:rPr>
              <w:t xml:space="preserve"> по социальным вопросам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807725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465653" w:rsidRDefault="00373D55" w:rsidP="00807725">
            <w:pPr>
              <w:pStyle w:val="af"/>
              <w:numPr>
                <w:ilvl w:val="0"/>
                <w:numId w:val="30"/>
              </w:numPr>
              <w:spacing w:after="100" w:afterAutospacing="1"/>
              <w:jc w:val="center"/>
              <w:rPr>
                <w:b/>
                <w:color w:val="000000"/>
              </w:rPr>
            </w:pPr>
            <w:r w:rsidRPr="00465653">
              <w:rPr>
                <w:b/>
                <w:color w:val="000000"/>
              </w:rPr>
              <w:t xml:space="preserve">Рынок услуг общего образования </w:t>
            </w:r>
          </w:p>
        </w:tc>
      </w:tr>
      <w:tr w:rsidR="00373D55" w:rsidRPr="00E028AB" w:rsidTr="00373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spacing w:after="100" w:afterAutospacing="1"/>
              <w:rPr>
                <w:color w:val="000000"/>
              </w:rPr>
            </w:pPr>
            <w:r w:rsidRPr="006C4462">
              <w:rPr>
                <w:rFonts w:eastAsia="Calibri"/>
                <w:color w:val="000000"/>
              </w:rPr>
              <w:t>Организация мероприятий, способствующих активизации процесса лицензирования негосударственных (немуниципальных образовательных организаций, и создание для этого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>
              <w:t>создание условий для развития конкуренции на рынке услуг общего образования, развитие частных организаций, осуществляющих образовательную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70B80" w:rsidRDefault="00373D55" w:rsidP="00807725">
            <w:pPr>
              <w:tabs>
                <w:tab w:val="left" w:pos="13925"/>
              </w:tabs>
              <w:spacing w:after="100" w:afterAutospacing="1"/>
            </w:pPr>
            <w:r w:rsidRPr="00D70B80">
              <w:t>Текущее состояние:</w:t>
            </w:r>
          </w:p>
          <w:p w:rsidR="00373D55" w:rsidRPr="00D70B80" w:rsidRDefault="00373D55" w:rsidP="00807725">
            <w:pPr>
              <w:tabs>
                <w:tab w:val="left" w:pos="13925"/>
              </w:tabs>
              <w:spacing w:after="100" w:afterAutospacing="1"/>
            </w:pPr>
            <w:r w:rsidRPr="00D70B80">
              <w:t>Услуги общего образования оказывают  муниципальные образовательные учреждения.</w:t>
            </w:r>
          </w:p>
          <w:p w:rsidR="00373D55" w:rsidRPr="00D70B80" w:rsidRDefault="00373D55" w:rsidP="00807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373D55" w:rsidRPr="00D70B80" w:rsidRDefault="00373D55" w:rsidP="00807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необходимость соблюдения требований к помещениям, соответствующим современным санитарным и противопожарным требованиям к организации образовательной деятельности, а также высокая стоимость их аренды или покупки;</w:t>
            </w:r>
          </w:p>
          <w:p w:rsidR="00373D55" w:rsidRPr="00D70B80" w:rsidRDefault="00373D55" w:rsidP="00807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низкая рентабельность частных образовательных организаций при высоком уровне первоначальных вложений в развитие бизнеса;</w:t>
            </w:r>
          </w:p>
          <w:p w:rsidR="00373D55" w:rsidRPr="00D70B80" w:rsidRDefault="00373D55" w:rsidP="00807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 стоимость родительской платы в частных общеобразовательных организациях ограничивает доступ</w:t>
            </w:r>
            <w:r w:rsidR="0080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D70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к их услугам.</w:t>
            </w:r>
          </w:p>
          <w:p w:rsidR="00373D55" w:rsidRPr="00D70B80" w:rsidRDefault="00373D55" w:rsidP="00807725">
            <w:pPr>
              <w:tabs>
                <w:tab w:val="left" w:pos="13925"/>
              </w:tabs>
              <w:spacing w:after="100" w:afterAutospacing="1"/>
              <w:jc w:val="both"/>
              <w:rPr>
                <w:color w:val="000000"/>
              </w:rPr>
            </w:pPr>
            <w:r w:rsidRPr="00D70B80">
              <w:t>организаций, осуществляющих образовательную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0" w:rsidRPr="00E028AB" w:rsidRDefault="00DE5180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>
              <w:rPr>
                <w:rFonts w:eastAsia="Calibri"/>
                <w:color w:val="000000"/>
              </w:rPr>
              <w:t>округа</w:t>
            </w:r>
            <w:r w:rsidRPr="00E028AB">
              <w:rPr>
                <w:rFonts w:eastAsia="Calibri"/>
                <w:color w:val="000000"/>
              </w:rPr>
              <w:t xml:space="preserve"> по социальным вопросам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807725">
        <w:trPr>
          <w:trHeight w:val="30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70B80" w:rsidRDefault="00373D55" w:rsidP="00807725">
            <w:pPr>
              <w:pStyle w:val="af"/>
              <w:numPr>
                <w:ilvl w:val="0"/>
                <w:numId w:val="30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D70B80">
              <w:rPr>
                <w:rFonts w:eastAsia="Calibri"/>
                <w:b/>
                <w:color w:val="000000"/>
              </w:rPr>
              <w:lastRenderedPageBreak/>
              <w:t>Рынок услуг дополнительного образования детей</w:t>
            </w:r>
          </w:p>
        </w:tc>
      </w:tr>
      <w:tr w:rsidR="00373D55" w:rsidRPr="00E028AB" w:rsidTr="00373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>Содействие развитию негосударственного сектора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t>Создание условий для развития конкуренции на рынке услуг дополнительного образования детей,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D55" w:rsidRPr="00D70B80" w:rsidRDefault="00373D55" w:rsidP="00807725">
            <w:pPr>
              <w:contextualSpacing/>
              <w:jc w:val="both"/>
            </w:pPr>
            <w:r w:rsidRPr="00D70B80">
              <w:t xml:space="preserve">Текущая ситуация: Сформирован реестр организаций дополнительного образования всех форм собственности. </w:t>
            </w:r>
            <w:r w:rsidRPr="00D70B80">
              <w:tab/>
            </w:r>
          </w:p>
          <w:p w:rsidR="00373D55" w:rsidRPr="00D70B8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 xml:space="preserve">В Крапивинском муниципальном районе  1 организация дополнительного образования детей: МБУДО Крапивинский дом детского творчества. В данной организации занимается 74,5% детей в возрасте от 5 до 18 лет от общего числа учащихся в районе. Кроме того, занятия по дополнительным общеразвивающим программам проводятся в общеобразовательных организациях. </w:t>
            </w:r>
          </w:p>
          <w:p w:rsidR="00373D55" w:rsidRPr="00D70B8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Pr="00D70B8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Обоснование проблемы: нехватка нормативного, 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;</w:t>
            </w:r>
          </w:p>
          <w:p w:rsidR="00373D55" w:rsidRPr="00D70B8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ысокие требования к условиям реализации программ (СанПиН, помещения, кадры);</w:t>
            </w:r>
          </w:p>
          <w:p w:rsidR="00373D55" w:rsidRPr="00D70B8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ысокая стоимость аренды помещений.</w:t>
            </w:r>
          </w:p>
          <w:p w:rsidR="00373D55" w:rsidRPr="00D70B80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Default="00373D55" w:rsidP="0080772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80" w:rsidRPr="00E028AB" w:rsidRDefault="00DE5180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>
              <w:rPr>
                <w:rFonts w:eastAsia="Calibri"/>
                <w:color w:val="000000"/>
              </w:rPr>
              <w:t>округа</w:t>
            </w:r>
            <w:r w:rsidRPr="00E028AB">
              <w:rPr>
                <w:rFonts w:eastAsia="Calibri"/>
                <w:color w:val="000000"/>
              </w:rPr>
              <w:t xml:space="preserve"> по социальным вопросам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373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Формирование реестра организаций дополнительного образования всех форм собствен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55" w:rsidRPr="00E028AB" w:rsidRDefault="00373D55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55" w:rsidRPr="00D70B80" w:rsidRDefault="00373D55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D55" w:rsidRPr="000E32D4" w:rsidRDefault="00373D55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373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>Оказание информационно-методической и 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55" w:rsidRPr="00E028AB" w:rsidRDefault="00373D55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55" w:rsidRPr="00D70B80" w:rsidRDefault="00373D55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0E32D4" w:rsidRDefault="00373D55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807725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70B80" w:rsidRDefault="00373D55" w:rsidP="00807725">
            <w:pPr>
              <w:pStyle w:val="af"/>
              <w:numPr>
                <w:ilvl w:val="0"/>
                <w:numId w:val="30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 w:rsidRPr="00D70B80">
              <w:rPr>
                <w:b/>
                <w:color w:val="000000"/>
              </w:rPr>
              <w:t>Рынок услуг отдыха и оздоровления детей</w:t>
            </w:r>
          </w:p>
        </w:tc>
      </w:tr>
      <w:tr w:rsidR="00E87669" w:rsidRPr="00E028AB" w:rsidTr="002D7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69" w:rsidRPr="00E028AB" w:rsidRDefault="00E87669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.</w:t>
            </w:r>
            <w:r w:rsidRPr="00E028AB">
              <w:rPr>
                <w:rFonts w:eastAsia="Calibri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69" w:rsidRPr="00E028AB" w:rsidRDefault="00E87669" w:rsidP="00807725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69" w:rsidRPr="00E028AB" w:rsidRDefault="00E87669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t>Создание условий для развития конкуренции на рынке услуг отдыха и оздоровления детей, развитие сектора негосударственных организаций отдыха и оздоровления дете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69" w:rsidRPr="00D70B80" w:rsidRDefault="00E87669" w:rsidP="00807725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 w:rsidRPr="00D70B80">
              <w:rPr>
                <w:color w:val="000000"/>
              </w:rPr>
              <w:t>Оценка текущего состояния: в 2019</w:t>
            </w:r>
            <w:r>
              <w:rPr>
                <w:color w:val="000000"/>
              </w:rPr>
              <w:t xml:space="preserve"> </w:t>
            </w:r>
            <w:r w:rsidRPr="00D70B80">
              <w:rPr>
                <w:color w:val="000000"/>
              </w:rPr>
              <w:t xml:space="preserve">году </w:t>
            </w:r>
          </w:p>
          <w:p w:rsidR="00E87669" w:rsidRPr="00D70B80" w:rsidRDefault="00E87669" w:rsidP="00807725">
            <w:pPr>
              <w:jc w:val="both"/>
            </w:pPr>
            <w:r w:rsidRPr="00D70B80">
              <w:t>В период летней оздоровительной кампании 2019 г. на территории района было открыто 14 лагерей с дневным пребыванием преобразовательных  учреждениях, а также 1 оздоровительный лагерь на базе социальной защиты для детей из малообеспеченных семей. В этом</w:t>
            </w:r>
            <w:r>
              <w:t xml:space="preserve"> же</w:t>
            </w:r>
            <w:r w:rsidRPr="00D70B80">
              <w:t xml:space="preserve"> году работал палаточный профильный лагерь «Отважный», где прошли обучение 480 детей нашего района. В районе, работают 2 лагеря труда и отдыха. (150 детей)</w:t>
            </w:r>
          </w:p>
          <w:p w:rsidR="00E87669" w:rsidRPr="00D70B80" w:rsidRDefault="00E87669" w:rsidP="00807725">
            <w:pPr>
              <w:jc w:val="both"/>
            </w:pPr>
            <w:r w:rsidRPr="00D70B80">
              <w:t>96,0% детей отдохнули и были заняты полноценным отдыхом.</w:t>
            </w:r>
          </w:p>
          <w:p w:rsidR="00E87669" w:rsidRPr="00D70B80" w:rsidRDefault="00E87669" w:rsidP="00807725">
            <w:pPr>
              <w:jc w:val="both"/>
              <w:rPr>
                <w:color w:val="FF0000"/>
              </w:rPr>
            </w:pPr>
          </w:p>
          <w:p w:rsidR="00E87669" w:rsidRPr="00D70B80" w:rsidRDefault="00E87669" w:rsidP="00807725">
            <w:pPr>
              <w:tabs>
                <w:tab w:val="left" w:pos="13925"/>
              </w:tabs>
              <w:spacing w:after="100" w:afterAutospacing="1"/>
            </w:pPr>
            <w:r w:rsidRPr="00D70B80">
              <w:t xml:space="preserve">Обоснование проблемы: </w:t>
            </w:r>
          </w:p>
          <w:p w:rsidR="00E87669" w:rsidRPr="00D70B80" w:rsidRDefault="00E87669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</w:t>
            </w:r>
          </w:p>
          <w:p w:rsidR="00E87669" w:rsidRPr="00D70B80" w:rsidRDefault="00E87669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;</w:t>
            </w:r>
          </w:p>
          <w:p w:rsidR="00E87669" w:rsidRPr="00D70B80" w:rsidRDefault="00E87669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регулярные проверки со стороны надзорных органов;</w:t>
            </w:r>
          </w:p>
          <w:p w:rsidR="00E87669" w:rsidRPr="00D70B80" w:rsidRDefault="00E87669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ысокая себестоимость услуг в условиях снижения платежеспособности населения приводит к вынужденному снижению стоимости путевки, что делает рынок менее рентабельным.</w:t>
            </w:r>
          </w:p>
          <w:p w:rsidR="00E87669" w:rsidRPr="00D70B80" w:rsidRDefault="00E87669" w:rsidP="00807725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669" w:rsidRDefault="00E87669">
            <w:r w:rsidRPr="00FD6749">
              <w:rPr>
                <w:rFonts w:eastAsia="Calibri"/>
                <w:color w:val="000000"/>
              </w:rPr>
              <w:t>2019-2023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669" w:rsidRPr="00E028AB" w:rsidRDefault="00E87669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>
              <w:rPr>
                <w:rFonts w:eastAsia="Calibri"/>
                <w:color w:val="000000"/>
              </w:rPr>
              <w:t>округа</w:t>
            </w:r>
            <w:r w:rsidRPr="00E028AB">
              <w:rPr>
                <w:rFonts w:eastAsia="Calibri"/>
                <w:color w:val="000000"/>
              </w:rPr>
              <w:t xml:space="preserve"> по социальным вопросам</w:t>
            </w:r>
          </w:p>
          <w:p w:rsidR="00E87669" w:rsidRPr="00E028AB" w:rsidRDefault="00E87669" w:rsidP="00807725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E87669" w:rsidRPr="00E028AB" w:rsidRDefault="00E87669" w:rsidP="00807725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E87669" w:rsidRPr="00E028AB" w:rsidRDefault="00E87669" w:rsidP="00807725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E87669" w:rsidRPr="00E028AB" w:rsidRDefault="00E87669" w:rsidP="00807725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E87669" w:rsidRPr="00E028AB" w:rsidRDefault="00E87669" w:rsidP="00807725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E87669" w:rsidRPr="00E028AB" w:rsidRDefault="00E87669" w:rsidP="00807725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</w:p>
        </w:tc>
      </w:tr>
      <w:tr w:rsidR="00E87669" w:rsidRPr="00E028AB" w:rsidTr="002D7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69" w:rsidRPr="00E028AB" w:rsidRDefault="00E87669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Pr="00E028AB">
              <w:rPr>
                <w:rFonts w:eastAsia="Calibri"/>
                <w:color w:val="000000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69" w:rsidRPr="00E028AB" w:rsidRDefault="00E87669" w:rsidP="00807725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Выявление наличия административных барьеров развития конкурентной среды на рынке услуг детского отдыха и оздоровл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69" w:rsidRPr="00E028AB" w:rsidRDefault="00E87669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69" w:rsidRPr="00E028AB" w:rsidRDefault="00E87669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669" w:rsidRDefault="00E87669"/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669" w:rsidRPr="00EF76F2" w:rsidRDefault="00E87669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E87669" w:rsidRPr="00E028AB" w:rsidTr="00373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69" w:rsidRPr="00E028AB" w:rsidRDefault="00E87669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Pr="00E028AB">
              <w:rPr>
                <w:rFonts w:eastAsia="Calibri"/>
                <w:color w:val="000000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69" w:rsidRPr="00E028AB" w:rsidRDefault="00E87669" w:rsidP="00807725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Содействие развитию негосударственного сектора отдыха и оздоровления дете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69" w:rsidRPr="00E028AB" w:rsidRDefault="00E87669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69" w:rsidRPr="00E028AB" w:rsidRDefault="00E87669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69" w:rsidRDefault="00E87669" w:rsidP="00807725"/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69" w:rsidRPr="00E028AB" w:rsidRDefault="00E87669" w:rsidP="00807725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</w:tc>
      </w:tr>
      <w:tr w:rsidR="00373D55" w:rsidRPr="00E028AB" w:rsidTr="00807725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.</w:t>
            </w:r>
            <w:r w:rsidRPr="00E028AB">
              <w:rPr>
                <w:b/>
                <w:color w:val="000000"/>
              </w:rPr>
              <w:t>Рынок медицинских услуг</w:t>
            </w:r>
          </w:p>
        </w:tc>
      </w:tr>
      <w:tr w:rsidR="00373D55" w:rsidRPr="00E028AB" w:rsidTr="00373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E028AB">
              <w:rPr>
                <w:rFonts w:eastAsia="Calibri"/>
                <w:color w:val="000000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включения негосударственных (немуниципальных) медицинских организаций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Создание условий для развития конкуренции на рынке медицинских услуг.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Default="00373D55" w:rsidP="0080772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Крапивинском </w:t>
            </w:r>
            <w:r w:rsidR="00557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руге </w:t>
            </w:r>
            <w:r w:rsidRPr="00E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государственные (немуниципальные) медицинские организации, участвующие в реализации территориальной программы обязательного медицинского страхования (далее – ОМС) отсутствуют. </w:t>
            </w:r>
          </w:p>
          <w:p w:rsidR="00373D55" w:rsidRDefault="00373D55" w:rsidP="0080772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73D55" w:rsidRPr="00A3434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снование проблемы: </w:t>
            </w:r>
            <w:r w:rsidRPr="00E266DD">
              <w:rPr>
                <w:rFonts w:ascii="Times New Roman" w:hAnsi="Times New Roman" w:cs="Times New Roman"/>
                <w:sz w:val="24"/>
                <w:szCs w:val="24"/>
              </w:rPr>
              <w:t>лицензирование и регистрация</w:t>
            </w: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еятельности в соответствии с федеральным законодательством;</w:t>
            </w:r>
          </w:p>
          <w:p w:rsidR="00373D55" w:rsidRPr="00A3434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>высокий уровень первоначальных вложений в развитие бизнеса (большая стоимость лечебного, диагностического, стерилизационного оборудования и т.д.);</w:t>
            </w:r>
          </w:p>
          <w:p w:rsidR="00373D55" w:rsidRPr="00A3434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>отсутствие свободных помещений или высокая арендная плата;</w:t>
            </w:r>
          </w:p>
          <w:p w:rsidR="00373D55" w:rsidRPr="00A3434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.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Default="00373D55" w:rsidP="0080772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180" w:rsidRPr="00E028AB" w:rsidRDefault="00DE5180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>
              <w:rPr>
                <w:rFonts w:eastAsia="Calibri"/>
                <w:color w:val="000000"/>
              </w:rPr>
              <w:t>округа</w:t>
            </w:r>
            <w:r w:rsidRPr="00E028AB">
              <w:rPr>
                <w:rFonts w:eastAsia="Calibri"/>
                <w:color w:val="000000"/>
              </w:rPr>
              <w:t xml:space="preserve"> по социальным вопросам</w:t>
            </w:r>
          </w:p>
          <w:p w:rsidR="00373D55" w:rsidRPr="00E028AB" w:rsidRDefault="00373D55" w:rsidP="00807725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373D55">
        <w:trPr>
          <w:trHeight w:val="4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E028AB">
              <w:rPr>
                <w:rFonts w:eastAsia="Calibri"/>
                <w:color w:val="000000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В целях соблюдения принципов прозрачности (публичности) предоставления муниципального)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, в том числе путем предоставления государственного (муниципального) имущества без проведения торгов, установления льготной ставки арендной пла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55" w:rsidRPr="00E028AB" w:rsidRDefault="00373D55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55" w:rsidRPr="00E028AB" w:rsidRDefault="00373D55" w:rsidP="00807725">
            <w:pPr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3D55" w:rsidRDefault="00373D55" w:rsidP="00807725"/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807725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spacing w:after="100" w:afterAutospacing="1"/>
              <w:jc w:val="center"/>
              <w:rPr>
                <w:b/>
                <w:color w:val="000000"/>
              </w:rPr>
            </w:pPr>
          </w:p>
        </w:tc>
      </w:tr>
      <w:tr w:rsidR="00373D55" w:rsidRPr="00E028AB" w:rsidTr="00807725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FF1519" w:rsidRDefault="00373D55" w:rsidP="00807725">
            <w:pPr>
              <w:pStyle w:val="af"/>
              <w:numPr>
                <w:ilvl w:val="0"/>
                <w:numId w:val="31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FF1519">
              <w:rPr>
                <w:rFonts w:eastAsia="Calibri"/>
                <w:b/>
                <w:color w:val="00000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373D55" w:rsidRPr="00E028AB" w:rsidTr="00373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2E57A4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развитию</w:t>
            </w:r>
            <w:r w:rsidR="00E8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 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2E57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 розничной торговли лекарственными препаратами, медицинскими изделиями и сопутствующими товарами</w:t>
            </w:r>
            <w:r w:rsidRPr="002E5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2555B">
              <w:t>развитие добросовестной конкуренции на данном ры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1572F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услуг розничной торговли лекарственными препаратами, медицинскими изделиями и </w:t>
            </w:r>
            <w:r w:rsidRPr="00157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утствующими товарами;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1572FE">
              <w:t>увеличение количества</w:t>
            </w:r>
            <w:r w:rsidR="00807725">
              <w:t xml:space="preserve"> </w:t>
            </w:r>
            <w:r w:rsidRPr="001572FE">
              <w:t>организаций частной формы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текущего состояния: Розничная торговля лекарственными препаратами, медицинскими изделиями  осуществляется предприятиями частной формы собственности.</w:t>
            </w:r>
          </w:p>
          <w:p w:rsidR="00373D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Pr="001572F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373D55" w:rsidRPr="001572F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ие и регистрация фармацевтической деятельности в соответствии с федеральным </w:t>
            </w:r>
            <w:r w:rsidRPr="00157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;</w:t>
            </w:r>
          </w:p>
          <w:p w:rsidR="00373D55" w:rsidRPr="001572F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высокие первоначальные затраты на приобретение помещений в собственность или выкуп;</w:t>
            </w:r>
          </w:p>
          <w:p w:rsidR="00373D55" w:rsidRPr="001572F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высокие затраты на особые условия хранения лекарственных средств;</w:t>
            </w:r>
          </w:p>
          <w:p w:rsidR="00373D55" w:rsidRPr="001572F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квалифицированных специалистов - провизоров.</w:t>
            </w:r>
          </w:p>
          <w:p w:rsidR="00373D55" w:rsidRPr="00E028AB" w:rsidRDefault="00373D55" w:rsidP="0080772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0" w:rsidRPr="00E028AB" w:rsidRDefault="00DE5180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>
              <w:rPr>
                <w:rFonts w:eastAsia="Calibri"/>
                <w:color w:val="000000"/>
              </w:rPr>
              <w:t>округа</w:t>
            </w:r>
            <w:r w:rsidRPr="00E028AB">
              <w:rPr>
                <w:rFonts w:eastAsia="Calibri"/>
                <w:color w:val="000000"/>
              </w:rPr>
              <w:t xml:space="preserve"> по социальным вопросам</w:t>
            </w:r>
          </w:p>
          <w:p w:rsidR="00373D55" w:rsidRPr="00E028AB" w:rsidRDefault="00373D55" w:rsidP="00807725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807725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>
              <w:rPr>
                <w:b/>
                <w:color w:val="000000"/>
              </w:rPr>
              <w:lastRenderedPageBreak/>
              <w:t>7.</w:t>
            </w:r>
            <w:r w:rsidRPr="00E028AB">
              <w:rPr>
                <w:b/>
                <w:color w:val="000000"/>
              </w:rPr>
              <w:t xml:space="preserve">Рынок услуг </w:t>
            </w:r>
            <w:proofErr w:type="spellStart"/>
            <w:r w:rsidRPr="00E028AB">
              <w:rPr>
                <w:b/>
                <w:color w:val="000000"/>
              </w:rPr>
              <w:t>психолого</w:t>
            </w:r>
            <w:proofErr w:type="spellEnd"/>
            <w:r w:rsidRPr="00E028AB">
              <w:rPr>
                <w:b/>
                <w:color w:val="000000"/>
              </w:rPr>
              <w:t xml:space="preserve"> – педагогического сопровождения детей с ограниченными возможностями</w:t>
            </w:r>
          </w:p>
        </w:tc>
      </w:tr>
      <w:tr w:rsidR="00373D55" w:rsidRPr="00E028AB" w:rsidTr="00373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ивлечение к реализации социальных проектов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D9344B" w:rsidRDefault="00373D55" w:rsidP="0080772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развития конкуренции на рынке психолого-педагогического сопровождения детей с ограниченными возможностями здоровья;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9344B">
              <w:rPr>
                <w:rFonts w:eastAsia="Calibri"/>
                <w:color w:val="000000"/>
              </w:rPr>
              <w:t>увеличение количества частных организ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Default="00373D55" w:rsidP="00807725">
            <w:pPr>
              <w:shd w:val="clear" w:color="auto" w:fill="FFFFFF"/>
              <w:rPr>
                <w:color w:val="000000"/>
              </w:rPr>
            </w:pPr>
            <w:r w:rsidRPr="00E028AB">
              <w:rPr>
                <w:color w:val="000000"/>
              </w:rPr>
              <w:t>Оценка текущего состояния:</w:t>
            </w:r>
          </w:p>
          <w:p w:rsidR="00373D55" w:rsidRPr="00E008DC" w:rsidRDefault="00373D55" w:rsidP="00807725">
            <w:pPr>
              <w:shd w:val="clear" w:color="auto" w:fill="FFFFFF"/>
            </w:pPr>
            <w:r w:rsidRPr="00E028AB">
              <w:rPr>
                <w:color w:val="000000"/>
              </w:rPr>
              <w:t xml:space="preserve"> </w:t>
            </w:r>
            <w:r w:rsidRPr="00E008DC">
              <w:rPr>
                <w:color w:val="000000"/>
              </w:rPr>
              <w:t xml:space="preserve">В </w:t>
            </w:r>
            <w:r w:rsidRPr="00E008DC">
              <w:t xml:space="preserve">Крапивинском </w:t>
            </w:r>
            <w:r w:rsidR="005571F0">
              <w:t>округе</w:t>
            </w:r>
            <w:r w:rsidRPr="00E008DC">
              <w:t xml:space="preserve"> действует </w:t>
            </w:r>
            <w:r w:rsidRPr="00E008DC">
              <w:rPr>
                <w:spacing w:val="-5"/>
              </w:rPr>
              <w:t xml:space="preserve">муниципальное бюджетное </w:t>
            </w:r>
            <w:r w:rsidRPr="00E008DC">
              <w:rPr>
                <w:spacing w:val="-7"/>
              </w:rPr>
              <w:t xml:space="preserve">учреждение для детей, нуждающихся </w:t>
            </w:r>
            <w:r w:rsidRPr="00E008DC">
              <w:rPr>
                <w:spacing w:val="-5"/>
              </w:rPr>
              <w:t xml:space="preserve">в психолого-педагогической и медико-социальной помощи «Крапивинский Центр диагностики и </w:t>
            </w:r>
            <w:r w:rsidRPr="00E008DC">
              <w:rPr>
                <w:spacing w:val="-6"/>
              </w:rPr>
              <w:t xml:space="preserve">консультирования» </w:t>
            </w:r>
            <w:r w:rsidRPr="00E008DC">
              <w:rPr>
                <w:spacing w:val="-7"/>
              </w:rPr>
              <w:t xml:space="preserve">(МБУ «Крапивинский Центр </w:t>
            </w:r>
            <w:proofErr w:type="spellStart"/>
            <w:r w:rsidRPr="00E008DC">
              <w:rPr>
                <w:spacing w:val="-7"/>
              </w:rPr>
              <w:t>ДиК</w:t>
            </w:r>
            <w:proofErr w:type="spellEnd"/>
            <w:r w:rsidRPr="00E008DC">
              <w:rPr>
                <w:spacing w:val="-7"/>
              </w:rPr>
              <w:t xml:space="preserve">»), который </w:t>
            </w:r>
          </w:p>
          <w:p w:rsidR="00373D55" w:rsidRPr="00E008DC" w:rsidRDefault="00373D55" w:rsidP="00807725">
            <w:pPr>
              <w:spacing w:after="100" w:afterAutospacing="1"/>
            </w:pPr>
            <w:r w:rsidRPr="00E008DC">
              <w:t xml:space="preserve">оказывает услуги ранней диагностики, социализации и реабилитации детей с ограниченными возможностями здоровья </w:t>
            </w:r>
          </w:p>
          <w:p w:rsidR="00373D55" w:rsidRPr="00E008DC" w:rsidRDefault="00373D55" w:rsidP="00807725">
            <w:pPr>
              <w:spacing w:after="100" w:afterAutospacing="1"/>
            </w:pPr>
            <w:r w:rsidRPr="00E008DC">
              <w:t xml:space="preserve">Обоснование проблемы: 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высокий уровень первоначальных вложений в развитие бизнеса;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отсутствие свободных помещений, соответствующих требованиям государственных</w:t>
            </w:r>
            <w:r w:rsidR="0080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стандартов и норм помещений или высокая арендная плата;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;</w:t>
            </w:r>
          </w:p>
          <w:p w:rsidR="00373D55" w:rsidRPr="003B2D4D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недостаточный объем платежеспособного спроса на соответствующие услуги.</w:t>
            </w:r>
          </w:p>
          <w:p w:rsidR="00373D55" w:rsidRPr="00E028AB" w:rsidRDefault="00373D55" w:rsidP="00807725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80" w:rsidRPr="00E028AB" w:rsidRDefault="00DE5180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>
              <w:rPr>
                <w:rFonts w:eastAsia="Calibri"/>
                <w:color w:val="000000"/>
              </w:rPr>
              <w:t>округа</w:t>
            </w:r>
            <w:r w:rsidRPr="00E028AB">
              <w:rPr>
                <w:rFonts w:eastAsia="Calibri"/>
                <w:color w:val="000000"/>
              </w:rPr>
              <w:t xml:space="preserve"> по социальным вопросам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807725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572FF9" w:rsidRDefault="00373D55" w:rsidP="00807725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572FF9">
              <w:rPr>
                <w:rFonts w:eastAsia="Calibri"/>
                <w:b/>
                <w:color w:val="000000"/>
              </w:rPr>
              <w:t>Рынок социальных услуг</w:t>
            </w: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сектора частных организаций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A01D1A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A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социального обслуживания;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A01D1A">
              <w:t>увеличение количества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08DC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08DC">
              <w:rPr>
                <w:rFonts w:eastAsia="Calibri"/>
                <w:color w:val="000000"/>
              </w:rPr>
              <w:t xml:space="preserve">Оценка текущего состояния: общее количество организаций социального обслуживания Крапивинского муниципального </w:t>
            </w:r>
            <w:r w:rsidR="005571F0">
              <w:rPr>
                <w:rFonts w:eastAsia="Calibri"/>
                <w:color w:val="000000"/>
              </w:rPr>
              <w:t>округа</w:t>
            </w:r>
            <w:r w:rsidRPr="00E008DC">
              <w:rPr>
                <w:rFonts w:eastAsia="Calibri"/>
                <w:color w:val="000000"/>
              </w:rPr>
              <w:t xml:space="preserve"> в первом полугодии 2019 года составило 2 организации. В реестре поставщиков социальных услуг находятся 2 государственные (муниципальные) организации социального обслуживания</w:t>
            </w:r>
            <w:proofErr w:type="gramStart"/>
            <w:r w:rsidRPr="00E008DC">
              <w:rPr>
                <w:rFonts w:eastAsia="Calibri"/>
                <w:color w:val="000000"/>
              </w:rPr>
              <w:t>.</w:t>
            </w:r>
            <w:r w:rsidRPr="00E008DC">
              <w:rPr>
                <w:color w:val="000000"/>
                <w:sz w:val="28"/>
                <w:szCs w:val="28"/>
              </w:rPr>
              <w:t xml:space="preserve"> </w:t>
            </w:r>
            <w:r w:rsidRPr="00E008DC">
              <w:rPr>
                <w:color w:val="000000"/>
              </w:rPr>
              <w:t>муниципальное</w:t>
            </w:r>
            <w:proofErr w:type="gramEnd"/>
            <w:r w:rsidRPr="00E008DC">
              <w:rPr>
                <w:color w:val="000000"/>
              </w:rPr>
              <w:t xml:space="preserve"> казенное учреждение «Социально-реабилитационный Центр для несовершеннолетних» и </w:t>
            </w:r>
            <w:r w:rsidRPr="00E008DC">
              <w:t>муниципальное бюджетное учреждение «Комплексный центр социального обслуживания населения».</w:t>
            </w:r>
          </w:p>
          <w:p w:rsidR="00373D55" w:rsidRPr="00E008DC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08DC">
              <w:rPr>
                <w:rFonts w:eastAsia="Calibri"/>
                <w:color w:val="000000"/>
              </w:rPr>
              <w:t xml:space="preserve">Социально ориентированных некоммерческих организаций в 2019 году зарегистрировано одна организация ОО «Беспокойные сердца». 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блемы: 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низкие тарифы на социальные услуги;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отсутствие тарификации на срочные социальные услуги;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отсутствие нормативной правовой базы для осуществления закупок социальных услуг у негосударственных поставщиков через конкурсные процедур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0" w:rsidRPr="00E028AB" w:rsidRDefault="00DE5180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>
              <w:rPr>
                <w:rFonts w:eastAsia="Calibri"/>
                <w:color w:val="000000"/>
              </w:rPr>
              <w:t>округа</w:t>
            </w:r>
            <w:r w:rsidRPr="00E028AB">
              <w:rPr>
                <w:rFonts w:eastAsia="Calibri"/>
                <w:color w:val="000000"/>
              </w:rPr>
              <w:t xml:space="preserve"> по социальным вопросам</w:t>
            </w:r>
          </w:p>
          <w:p w:rsidR="00373D55" w:rsidRPr="00E028AB" w:rsidRDefault="00373D55" w:rsidP="00807725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08DC" w:rsidRDefault="00373D55" w:rsidP="00807725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E008DC">
              <w:rPr>
                <w:rFonts w:eastAsia="Calibri"/>
                <w:b/>
                <w:color w:val="000000"/>
              </w:rPr>
              <w:t>Рынок теплоснабжения (производство тепловой энергии)</w:t>
            </w: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11312D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Содействие развитию сектора негосударственных (немуниципальных) организаций, осуществляющих оказание услуг по </w:t>
            </w:r>
            <w:r>
              <w:rPr>
                <w:rFonts w:eastAsia="Calibri"/>
                <w:color w:val="000000"/>
              </w:rPr>
              <w:t>теплоснабжению</w:t>
            </w:r>
            <w:r w:rsidRPr="00E028AB">
              <w:rPr>
                <w:rFonts w:eastAsia="Calibri"/>
                <w:color w:val="000000"/>
              </w:rPr>
              <w:t xml:space="preserve">, которые используют объекты коммунальной инфраструктуры на праве частной собственности, по договору аренды или концессионному соглашению на территории Крапивинского муниципального </w:t>
            </w:r>
            <w:r w:rsidR="0011312D">
              <w:rPr>
                <w:rFonts w:eastAsia="Calibri"/>
                <w:color w:val="000000"/>
              </w:rPr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B10CB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0CB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теплоснабжения (производство тепловой энергии);</w:t>
            </w:r>
          </w:p>
          <w:p w:rsidR="00373D55" w:rsidRPr="00EB10CB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0C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08DC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08DC">
              <w:rPr>
                <w:rFonts w:eastAsia="Calibri"/>
                <w:color w:val="000000"/>
              </w:rPr>
              <w:t>Оценка текущего состояния:</w:t>
            </w:r>
          </w:p>
          <w:p w:rsidR="00373D55" w:rsidRPr="00E008DC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08DC">
              <w:rPr>
                <w:rFonts w:eastAsia="Calibri"/>
                <w:color w:val="000000"/>
              </w:rPr>
              <w:t>В сфере  области теплоснабжения осуществляет деятельность одно предприятие.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значительные первоначальные капитальные вложения в развитие бизнеса;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высокий уровень износа основных фондов.</w:t>
            </w:r>
          </w:p>
          <w:p w:rsidR="00373D55" w:rsidRPr="00E008DC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 w:rsidR="00DE5180">
              <w:rPr>
                <w:rFonts w:eastAsia="Calibri"/>
                <w:color w:val="000000"/>
              </w:rPr>
              <w:t>округа</w:t>
            </w: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08DC" w:rsidRDefault="00373D55" w:rsidP="00807725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E008DC">
              <w:rPr>
                <w:rFonts w:eastAsia="Calibri"/>
                <w:b/>
                <w:color w:val="000000"/>
              </w:rPr>
              <w:t>Рынок услуг по сбору и транспортированию твердых коммунальных отходов</w:t>
            </w: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11312D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Содействие развитию сектора негосударственных (немуниципальных) организаций, осуществляющих оказание услуг обращению с твердыми бытовыми отходами на территории Крапивинского муниципального </w:t>
            </w:r>
            <w:r w:rsidR="0011312D">
              <w:rPr>
                <w:rFonts w:eastAsia="Calibri"/>
                <w:color w:val="000000"/>
              </w:rPr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90139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139">
              <w:rPr>
                <w:rFonts w:ascii="Times New Roman" w:hAnsi="Times New Roman" w:cs="Times New Roman"/>
                <w:sz w:val="24"/>
                <w:szCs w:val="24"/>
              </w:rPr>
              <w:t>Развитие рынка услуг по сбору и транспортированию твердых коммунальных отходов;</w:t>
            </w:r>
          </w:p>
          <w:p w:rsidR="00373D55" w:rsidRPr="00EB10CB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13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сфере услуг по сбору и транспортированию твердых коммунальны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 xml:space="preserve">Сбор и транспортировку </w:t>
            </w:r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ердых бытовых отходов</w:t>
            </w:r>
            <w:r w:rsidR="00807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осуществляет одно предприятие. Форма собственности частная.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  <w:r w:rsidR="0080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Высокие требования к лицензированию отдельных видов деятельности;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экологические ограничения;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значительный размер первоначального капитала для создания предприятия, предоставляющего услуги по сбору и транспортированию твердых коммунальных отходов;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 xml:space="preserve">длительные сроки окупаемости капитальных вложений для покупки специального оборудования, позволяющего осуществлять выгрузку отходов из контейнеров и его </w:t>
            </w:r>
            <w:r w:rsidRPr="00E00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ку к местам размещения и утилизации.</w:t>
            </w:r>
          </w:p>
          <w:p w:rsidR="00373D55" w:rsidRPr="00E008DC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 w:rsidR="00DE5180">
              <w:rPr>
                <w:rFonts w:eastAsia="Calibri"/>
                <w:color w:val="000000"/>
              </w:rPr>
              <w:t>округа</w:t>
            </w: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62893" w:rsidRDefault="00373D55" w:rsidP="00807725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F302D4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F302D4">
              <w:t>Проведение конкурентных процедур по заключению контрактов на осуществление работ по благоустройству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6289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Развитие рынка выполнения работ по благоустройству городской среды;</w:t>
            </w:r>
          </w:p>
          <w:p w:rsidR="00373D55" w:rsidRPr="0086289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повышение привлекательности рынка благоустройства городской среды;</w:t>
            </w:r>
          </w:p>
          <w:p w:rsidR="00373D55" w:rsidRPr="00D90139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shd w:val="clear" w:color="auto" w:fill="FFFFFF"/>
              <w:jc w:val="both"/>
              <w:rPr>
                <w:rFonts w:cs="Calibri"/>
                <w:lang w:eastAsia="en-US"/>
              </w:rPr>
            </w:pPr>
            <w:r w:rsidRPr="00240489">
              <w:t>Оценка текущего состояния:</w:t>
            </w:r>
            <w:r w:rsidRPr="00240489">
              <w:rPr>
                <w:rFonts w:cs="Calibri"/>
                <w:lang w:eastAsia="en-US"/>
              </w:rPr>
              <w:t xml:space="preserve"> полномочия по организации</w:t>
            </w:r>
            <w:r w:rsidRPr="00AA2AE2">
              <w:rPr>
                <w:rFonts w:cs="Calibri"/>
                <w:lang w:eastAsia="en-US"/>
              </w:rPr>
              <w:t xml:space="preserve"> благоустройства территории </w:t>
            </w:r>
            <w:r w:rsidR="006B5F6F">
              <w:rPr>
                <w:rFonts w:cs="Calibri"/>
                <w:lang w:eastAsia="en-US"/>
              </w:rPr>
              <w:t>отделов</w:t>
            </w:r>
            <w:r w:rsidRPr="00AA2AE2">
              <w:rPr>
                <w:rFonts w:cs="Calibri"/>
                <w:lang w:eastAsia="en-US"/>
              </w:rPr>
              <w:t xml:space="preserve"> возложены </w:t>
            </w:r>
            <w:r>
              <w:rPr>
                <w:rFonts w:cs="Calibri"/>
                <w:lang w:eastAsia="en-US"/>
              </w:rPr>
              <w:t xml:space="preserve">на </w:t>
            </w:r>
            <w:r w:rsidR="005C509D">
              <w:rPr>
                <w:rFonts w:cs="Calibri"/>
                <w:lang w:eastAsia="en-US"/>
              </w:rPr>
              <w:t>МКУ «</w:t>
            </w:r>
            <w:r w:rsidR="00493C1A">
              <w:rPr>
                <w:rFonts w:cs="Calibri"/>
                <w:lang w:eastAsia="en-US"/>
              </w:rPr>
              <w:t>УЖС администрации Крапивинского муниципального округа</w:t>
            </w:r>
            <w:r w:rsidR="005C509D">
              <w:rPr>
                <w:rFonts w:cs="Calibri"/>
                <w:lang w:eastAsia="en-US"/>
              </w:rPr>
              <w:t>».</w:t>
            </w:r>
          </w:p>
          <w:p w:rsidR="00373D55" w:rsidRPr="0086289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Проблема: низкий уровень конкуренции на данном рынке.</w:t>
            </w:r>
          </w:p>
          <w:p w:rsidR="00373D55" w:rsidRPr="00D126E4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CB7405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CB7405" w:rsidRDefault="00373D55" w:rsidP="00DE5180"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</w:t>
            </w:r>
            <w:r>
              <w:rPr>
                <w:rFonts w:eastAsia="Calibri"/>
                <w:color w:val="000000"/>
              </w:rPr>
              <w:t>ы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 w:rsidR="00DE5180">
              <w:rPr>
                <w:rFonts w:eastAsia="Calibri"/>
                <w:color w:val="000000"/>
              </w:rPr>
              <w:t>округа</w:t>
            </w: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27581E" w:rsidRDefault="00373D55" w:rsidP="00807725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740E2E" w:rsidRDefault="00373D55" w:rsidP="00CE5E1E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овышение качества оказания услуг на рынке управления жильем за счет допуска к этой деятельности организаций при наличии лицензий на управление многоквартирными домами на территории Крапивинского муниципального </w:t>
            </w:r>
            <w:r w:rsidR="00CE5E1E">
              <w:rPr>
                <w:rFonts w:eastAsia="Calibri"/>
                <w:color w:val="000000"/>
              </w:rPr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27581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жилищного фонда;</w:t>
            </w:r>
          </w:p>
          <w:p w:rsidR="00373D55" w:rsidRPr="0027581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выполнения работ по содержанию и текущему ремонту </w:t>
            </w:r>
            <w:r w:rsidRPr="00275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имущества собственников помещений в многоквартирном доме;</w:t>
            </w:r>
          </w:p>
          <w:p w:rsidR="00373D55" w:rsidRPr="0027581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ензированных управляющих компаний в сфере жилищно-коммунального хозяйства Кузбас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0501A8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текущего состояния: </w:t>
            </w:r>
            <w:r w:rsidRPr="00240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по содержанию и текущему ремонту общего имущества собственников помещений в многоквартирном доме выполняют предприятия частной формы собственности.</w:t>
            </w:r>
          </w:p>
          <w:p w:rsidR="00373D55" w:rsidRPr="000501A8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8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373D55" w:rsidRPr="0027581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большой процент износа многоквартирных домов требует проведения дорогостоящего капитального ремонта;</w:t>
            </w:r>
          </w:p>
          <w:p w:rsidR="00373D55" w:rsidRPr="0027581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пособность большинства собственников жилья нести расходы по капитальному ремонту многоквартирных домов.</w:t>
            </w:r>
          </w:p>
          <w:p w:rsidR="00373D55" w:rsidRPr="0027581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CB7405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CB7405" w:rsidRDefault="00373D55" w:rsidP="00DE5180"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 w:rsidR="00DE5180">
              <w:rPr>
                <w:rFonts w:eastAsia="Calibri"/>
                <w:color w:val="000000"/>
              </w:rPr>
              <w:t>округа</w:t>
            </w: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0E1C79" w:rsidRDefault="00373D55" w:rsidP="00807725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Рынок поставки сжиженного газа в баллонах</w:t>
            </w: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итию сектора негосударственных (немуниципальных) организаций, осуществляющих оказание услуг</w:t>
            </w:r>
            <w:r>
              <w:rPr>
                <w:rFonts w:eastAsia="Calibri"/>
                <w:color w:val="000000"/>
              </w:rPr>
              <w:t xml:space="preserve"> по газо</w:t>
            </w:r>
            <w:r w:rsidRPr="00E028AB">
              <w:rPr>
                <w:rFonts w:eastAsia="Calibri"/>
                <w:color w:val="000000"/>
              </w:rPr>
              <w:t>снабжению</w:t>
            </w:r>
            <w:r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FD20CF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поставки сжиженного газа в балло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: </w:t>
            </w:r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ку сжиженного газа осуществляет одно предприятие АО «</w:t>
            </w:r>
            <w:proofErr w:type="spellStart"/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бассгазификация</w:t>
            </w:r>
            <w:proofErr w:type="spellEnd"/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73D55" w:rsidRPr="00E719F7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Проблема: недостаточное количество организаций на данном рынке.</w:t>
            </w:r>
          </w:p>
          <w:p w:rsidR="00373D55" w:rsidRPr="00E719F7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CB7405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DE518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ститель главы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 w:rsidR="00DE5180">
              <w:rPr>
                <w:rFonts w:eastAsia="Calibri"/>
                <w:color w:val="000000"/>
              </w:rPr>
              <w:t>округа</w:t>
            </w:r>
            <w:r w:rsidRPr="00E028A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 экономике</w:t>
            </w: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0701C8" w:rsidRDefault="00373D55" w:rsidP="00807725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итию сектора негосударственных (немуниципальных) организаций, осуществляющих оказа</w:t>
            </w:r>
            <w:r>
              <w:rPr>
                <w:rFonts w:eastAsia="Calibri"/>
                <w:color w:val="000000"/>
              </w:rPr>
              <w:t>ние услуг по электроснабж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A3717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629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: </w:t>
            </w:r>
            <w:r w:rsidRPr="00FF66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ку электрической энергии осуществляют предприятия частной фор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бственности.</w:t>
            </w:r>
          </w:p>
          <w:p w:rsidR="00373D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Pr="00A3717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7E">
              <w:rPr>
                <w:rFonts w:ascii="Times New Roman" w:hAnsi="Times New Roman" w:cs="Times New Roman"/>
                <w:sz w:val="24"/>
                <w:szCs w:val="24"/>
              </w:rPr>
              <w:t>Проблема: низкая конкуренция на рынке, доминирование одного крупного предприятия.</w:t>
            </w:r>
          </w:p>
          <w:p w:rsidR="00373D55" w:rsidRPr="00A3717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CB7405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DE518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 w:rsidR="00DE5180">
              <w:rPr>
                <w:rFonts w:eastAsia="Calibri"/>
                <w:color w:val="000000"/>
              </w:rPr>
              <w:t>округа</w:t>
            </w: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7219C1" w:rsidRDefault="00373D55" w:rsidP="00807725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373D55" w:rsidRPr="007219C1" w:rsidRDefault="00373D55" w:rsidP="00807725">
            <w:pPr>
              <w:pStyle w:val="af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317714" w:rsidRDefault="00373D55" w:rsidP="008077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йствие развитию сектора негосударственных (немуниципальных) организаций, осуществляющих оказание услуг по перевозке пассажиров </w:t>
            </w:r>
            <w:r w:rsidRPr="00317714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по муниципальным маршрутам регулярных перевозок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7219C1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числа частных перевозчиков на данном рынке;</w:t>
            </w:r>
          </w:p>
          <w:p w:rsidR="00373D55" w:rsidRPr="007219C1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населения на пассажирские перевозки;</w:t>
            </w:r>
          </w:p>
          <w:p w:rsidR="00373D55" w:rsidRPr="007219C1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ассажирских перевозок и культуры обслуживания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373D55" w:rsidRPr="00E008DC" w:rsidRDefault="00373D55" w:rsidP="00807725">
            <w:pPr>
              <w:tabs>
                <w:tab w:val="left" w:pos="13925"/>
              </w:tabs>
              <w:jc w:val="both"/>
            </w:pPr>
            <w:r w:rsidRPr="00E008DC">
              <w:rPr>
                <w:color w:val="000000"/>
              </w:rPr>
              <w:t xml:space="preserve">На территории Крапивинского  </w:t>
            </w:r>
            <w:r w:rsidR="00493D8E">
              <w:rPr>
                <w:color w:val="000000"/>
              </w:rPr>
              <w:t>округа</w:t>
            </w:r>
            <w:r w:rsidRPr="00E008DC">
              <w:rPr>
                <w:color w:val="000000"/>
              </w:rPr>
              <w:t xml:space="preserve"> обслуживание населения осуществляется с помощью автомобильного транспорта.</w:t>
            </w:r>
            <w:r w:rsidRPr="00E008DC">
              <w:t xml:space="preserve"> </w:t>
            </w:r>
          </w:p>
          <w:p w:rsidR="00373D55" w:rsidRPr="00E008DC" w:rsidRDefault="00373D55" w:rsidP="00807725">
            <w:pPr>
              <w:tabs>
                <w:tab w:val="left" w:pos="13925"/>
              </w:tabs>
              <w:jc w:val="both"/>
            </w:pPr>
            <w:r w:rsidRPr="00E008DC">
              <w:t xml:space="preserve">В Крапивинском районе автобусное обслуживание между сельскими населенными и городскими пунктами, осуществляет Зеленогорское государственное пассажирское автотранспортное предприятие, автобусный парк которого составляет  всего 21 единиц. </w:t>
            </w:r>
          </w:p>
          <w:p w:rsidR="00373D55" w:rsidRPr="00E008DC" w:rsidRDefault="00373D55" w:rsidP="00807725">
            <w:pPr>
              <w:tabs>
                <w:tab w:val="left" w:pos="13925"/>
              </w:tabs>
              <w:jc w:val="both"/>
            </w:pPr>
            <w:r w:rsidRPr="00E008DC">
              <w:t>Зеленогорское ГПАТП обслуживает 1 городской (</w:t>
            </w:r>
            <w:proofErr w:type="spellStart"/>
            <w:r w:rsidRPr="00E008DC">
              <w:t>п.Крапивинский</w:t>
            </w:r>
            <w:proofErr w:type="spellEnd"/>
            <w:r w:rsidRPr="00E008DC">
              <w:t xml:space="preserve">), 7 пригородных. </w:t>
            </w:r>
          </w:p>
          <w:p w:rsidR="00373D55" w:rsidRPr="00E008DC" w:rsidRDefault="00373D55" w:rsidP="00807725">
            <w:pPr>
              <w:tabs>
                <w:tab w:val="left" w:pos="13925"/>
              </w:tabs>
              <w:jc w:val="both"/>
              <w:rPr>
                <w:b/>
                <w:color w:val="000000"/>
              </w:rPr>
            </w:pPr>
            <w:r w:rsidRPr="00E008DC">
              <w:rPr>
                <w:color w:val="000000"/>
              </w:rPr>
              <w:t>По состоянию на 01.01.2020 доля государственных перевозчиков на регулярных муниципальных автобусных маршрутах составила 100%</w:t>
            </w:r>
            <w:r w:rsidRPr="00E008DC">
              <w:rPr>
                <w:b/>
                <w:color w:val="000000"/>
              </w:rPr>
              <w:t>.</w:t>
            </w:r>
          </w:p>
          <w:p w:rsidR="00373D55" w:rsidRPr="00E008DC" w:rsidRDefault="00373D55" w:rsidP="00807725">
            <w:pPr>
              <w:tabs>
                <w:tab w:val="left" w:pos="13925"/>
              </w:tabs>
              <w:jc w:val="both"/>
            </w:pPr>
            <w:r w:rsidRPr="00E008DC">
              <w:rPr>
                <w:color w:val="000000"/>
              </w:rPr>
              <w:t xml:space="preserve">Обоснование проблемы: значительные капиталовложения (высокая изношенность парка)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D83ED3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0" w:rsidRPr="00E028AB" w:rsidRDefault="00DE5180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>
              <w:rPr>
                <w:rFonts w:eastAsia="Calibri"/>
                <w:color w:val="000000"/>
              </w:rPr>
              <w:t>округа</w:t>
            </w:r>
            <w:r w:rsidRPr="00E028AB">
              <w:rPr>
                <w:rFonts w:eastAsia="Calibri"/>
                <w:color w:val="000000"/>
              </w:rPr>
              <w:t xml:space="preserve"> по социальным вопросам</w:t>
            </w:r>
          </w:p>
          <w:p w:rsidR="00373D55" w:rsidRPr="00D83ED3" w:rsidRDefault="00373D55" w:rsidP="00807725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08DC" w:rsidRDefault="00373D55" w:rsidP="00807725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373D55" w:rsidRPr="00E008DC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8304CC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.</w:t>
            </w:r>
            <w:r w:rsidR="00373D55">
              <w:rPr>
                <w:rFonts w:eastAsia="Calibri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317714" w:rsidRDefault="00373D55" w:rsidP="008077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йствие развитию сектора негосударственных (немуниципальных) организаций, осуществляющих оказание услуг по перевозке пассажиров </w:t>
            </w:r>
            <w:r w:rsidRPr="0031771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м транспорт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317714">
              <w:rPr>
                <w:rFonts w:ascii="Times New Roman" w:hAnsi="Times New Roman" w:cs="Times New Roman"/>
                <w:sz w:val="24"/>
                <w:szCs w:val="24"/>
              </w:rPr>
              <w:t>муниципальным маршрутам регулярных перевозок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83ED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числа частных перевозчиков на данном рынке;</w:t>
            </w:r>
          </w:p>
          <w:p w:rsidR="00373D55" w:rsidRPr="00D83ED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населения на пассажирские перевозки;</w:t>
            </w:r>
          </w:p>
          <w:p w:rsidR="00373D55" w:rsidRPr="00D83ED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пассажирских перевозок и культуры обслуживания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Оценка текущего состояния:</w:t>
            </w:r>
          </w:p>
          <w:p w:rsidR="00373D55" w:rsidRPr="00E008DC" w:rsidRDefault="00373D55" w:rsidP="00807725">
            <w:pPr>
              <w:tabs>
                <w:tab w:val="left" w:pos="13925"/>
              </w:tabs>
              <w:jc w:val="both"/>
            </w:pPr>
            <w:r w:rsidRPr="00E028AB">
              <w:rPr>
                <w:rFonts w:eastAsia="Calibri"/>
                <w:color w:val="000000"/>
              </w:rPr>
              <w:t xml:space="preserve"> </w:t>
            </w:r>
            <w:r w:rsidRPr="00E008DC">
              <w:rPr>
                <w:color w:val="000000"/>
              </w:rPr>
              <w:t xml:space="preserve">На территории Крапивинского  </w:t>
            </w:r>
            <w:r w:rsidR="008304CC">
              <w:rPr>
                <w:color w:val="000000"/>
              </w:rPr>
              <w:t>округа</w:t>
            </w:r>
            <w:r w:rsidRPr="00E008DC">
              <w:rPr>
                <w:color w:val="000000"/>
              </w:rPr>
              <w:t xml:space="preserve"> обслуживание населения осуществляется с помощью автомобильного транспорта.</w:t>
            </w:r>
            <w:r w:rsidRPr="00E008DC">
              <w:t xml:space="preserve"> </w:t>
            </w:r>
          </w:p>
          <w:p w:rsidR="00373D55" w:rsidRPr="00E008DC" w:rsidRDefault="00373D55" w:rsidP="00807725">
            <w:pPr>
              <w:tabs>
                <w:tab w:val="left" w:pos="13925"/>
              </w:tabs>
              <w:jc w:val="both"/>
            </w:pPr>
            <w:r w:rsidRPr="00E008DC">
              <w:t xml:space="preserve">В Крапивинском </w:t>
            </w:r>
            <w:r w:rsidR="008304CC">
              <w:t>округе</w:t>
            </w:r>
            <w:r w:rsidRPr="00E008DC">
              <w:t xml:space="preserve"> автобусное обслуживание по </w:t>
            </w:r>
            <w:r w:rsidRPr="00E008DC">
              <w:rPr>
                <w:bCs/>
              </w:rPr>
              <w:t>межмуниципальным маршрутам регулярных перевозок</w:t>
            </w:r>
            <w:r w:rsidRPr="00E008DC">
              <w:t xml:space="preserve"> осуществляет Зеленогорское </w:t>
            </w:r>
            <w:r w:rsidRPr="00E008DC">
              <w:lastRenderedPageBreak/>
              <w:t xml:space="preserve">государственное пассажирское автотранспортное предприятие, автобусный парк которого составляет 21 единиц. </w:t>
            </w:r>
          </w:p>
          <w:p w:rsidR="00373D55" w:rsidRPr="00E008DC" w:rsidRDefault="00373D55" w:rsidP="00807725">
            <w:pPr>
              <w:tabs>
                <w:tab w:val="left" w:pos="13925"/>
              </w:tabs>
              <w:jc w:val="both"/>
            </w:pPr>
            <w:r w:rsidRPr="00E008DC">
              <w:t>Зеленогорское ГПАТП обслуживает 8 междугородних маршрутов.</w:t>
            </w:r>
          </w:p>
          <w:p w:rsidR="00373D55" w:rsidRPr="00E008DC" w:rsidRDefault="00373D55" w:rsidP="00807725">
            <w:pPr>
              <w:tabs>
                <w:tab w:val="left" w:pos="13925"/>
              </w:tabs>
              <w:jc w:val="both"/>
              <w:rPr>
                <w:b/>
                <w:color w:val="000000"/>
              </w:rPr>
            </w:pPr>
            <w:r w:rsidRPr="00E008DC">
              <w:rPr>
                <w:color w:val="000000"/>
              </w:rPr>
              <w:t>По состоянию на 01.01.2020 доля государственных перевозчиков на регулярных межмуниципальных автобусных маршрутах составила 100%</w:t>
            </w:r>
            <w:r w:rsidRPr="00E008DC">
              <w:rPr>
                <w:b/>
                <w:color w:val="000000"/>
              </w:rPr>
              <w:t>.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373D55" w:rsidRPr="00E008D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отсутствие  организаций частной формы собственности среди предприятий пассажирского автомобильного транспорта на межмуниципальных маршрутах;</w:t>
            </w:r>
          </w:p>
          <w:p w:rsidR="00373D55" w:rsidRPr="00D83ED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, их высокая текучесть, обусловленная интенсивными условиями труда и невысоким уровнем заработной платы.</w:t>
            </w:r>
          </w:p>
          <w:p w:rsidR="00373D55" w:rsidRPr="00D83ED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D83ED3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0" w:rsidRPr="00E028AB" w:rsidRDefault="00DE5180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>
              <w:rPr>
                <w:rFonts w:eastAsia="Calibri"/>
                <w:color w:val="000000"/>
              </w:rPr>
              <w:t>округа</w:t>
            </w:r>
            <w:r w:rsidRPr="00E028AB">
              <w:rPr>
                <w:rFonts w:eastAsia="Calibri"/>
                <w:color w:val="000000"/>
              </w:rPr>
              <w:t xml:space="preserve"> по социальным вопросам</w:t>
            </w:r>
          </w:p>
          <w:p w:rsidR="00373D55" w:rsidRPr="00D83ED3" w:rsidRDefault="00373D55" w:rsidP="00807725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2555B" w:rsidRDefault="00373D55" w:rsidP="00807725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 w:rsidRPr="0082555B">
              <w:rPr>
                <w:b/>
              </w:rPr>
              <w:lastRenderedPageBreak/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2555B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развитию</w:t>
            </w:r>
            <w:r w:rsidR="0083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 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услуг по перевозке пассажиров и багажа легковым такси;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2555B">
              <w:t>развитие добросовестной конкуренции на данном ры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2555B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си;</w:t>
            </w:r>
          </w:p>
          <w:p w:rsidR="00373D55" w:rsidRPr="0082555B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развитие добросовестной конкуренции на данном ры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E04A1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ценка текущего состояния:</w:t>
            </w:r>
            <w:r w:rsidR="00807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возку пассажиров и багажа осуществляют организации частной формы собственности.</w:t>
            </w:r>
          </w:p>
          <w:p w:rsidR="00373D55" w:rsidRPr="00EE04A1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373D55" w:rsidRPr="00EE04A1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hAnsi="Times New Roman" w:cs="Times New Roman"/>
                <w:sz w:val="24"/>
                <w:szCs w:val="24"/>
              </w:rPr>
              <w:t>значительная доля нелегальных перевозчиков;</w:t>
            </w:r>
          </w:p>
          <w:p w:rsidR="00373D55" w:rsidRPr="0082555B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hAnsi="Times New Roman" w:cs="Times New Roman"/>
                <w:sz w:val="24"/>
                <w:szCs w:val="24"/>
              </w:rPr>
              <w:t>низкое качество оказываемых услуг по перевозке пассажиров и багажа легковым такси.</w:t>
            </w:r>
          </w:p>
          <w:p w:rsidR="00373D55" w:rsidRPr="0082555B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D83ED3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0" w:rsidRPr="00E028AB" w:rsidRDefault="00DE5180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>
              <w:rPr>
                <w:rFonts w:eastAsia="Calibri"/>
                <w:color w:val="000000"/>
              </w:rPr>
              <w:t>округа</w:t>
            </w:r>
            <w:r w:rsidRPr="00E028AB">
              <w:rPr>
                <w:rFonts w:eastAsia="Calibri"/>
                <w:color w:val="000000"/>
              </w:rPr>
              <w:t xml:space="preserve"> по социальным вопросам</w:t>
            </w:r>
          </w:p>
          <w:p w:rsidR="00373D55" w:rsidRPr="00D83ED3" w:rsidRDefault="00373D55" w:rsidP="00807725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2555B" w:rsidRDefault="00373D55" w:rsidP="00807725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373D55" w:rsidRPr="00D83ED3" w:rsidRDefault="00373D55" w:rsidP="00807725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услуг по предоставлению доступа в информационно-телекоммуникационную сеть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2555B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связи, в том числе создание условий для развития конкуренции на рынке услуг широкополосного доступа в сеть "Интернет" в малых населенных пунктах Кемер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cyan"/>
              </w:rPr>
            </w:pPr>
            <w:r w:rsidRPr="00E028AB">
              <w:rPr>
                <w:rFonts w:eastAsia="Calibri"/>
              </w:rPr>
              <w:t xml:space="preserve">Оценка текущего </w:t>
            </w:r>
            <w:r w:rsidRPr="00833E2E">
              <w:rPr>
                <w:rFonts w:eastAsia="Calibri"/>
              </w:rPr>
              <w:t>состояния</w:t>
            </w:r>
            <w:r w:rsidRPr="00833E2E">
              <w:rPr>
                <w:color w:val="000000"/>
                <w:highlight w:val="cyan"/>
              </w:rPr>
              <w:t xml:space="preserve"> </w:t>
            </w:r>
          </w:p>
          <w:p w:rsidR="00373D55" w:rsidRPr="00EE04A1" w:rsidRDefault="00373D55" w:rsidP="008077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 xml:space="preserve">На территории Крапивинского </w:t>
            </w:r>
            <w:r w:rsidR="00493D8E">
              <w:rPr>
                <w:color w:val="000000"/>
              </w:rPr>
              <w:t>округа</w:t>
            </w:r>
            <w:r w:rsidRPr="00EE04A1">
              <w:rPr>
                <w:color w:val="000000"/>
              </w:rPr>
              <w:t xml:space="preserve"> оказываются услуги: почтовой связи, стационарной телефонной связи, сотовой телефонной связи. </w:t>
            </w:r>
          </w:p>
          <w:p w:rsidR="00373D55" w:rsidRPr="00EE04A1" w:rsidRDefault="00373D55" w:rsidP="008077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 xml:space="preserve">Операторы сотовой связи на территории </w:t>
            </w:r>
            <w:r w:rsidR="00493D8E">
              <w:rPr>
                <w:color w:val="000000"/>
              </w:rPr>
              <w:t>округа</w:t>
            </w:r>
            <w:r w:rsidRPr="00EE04A1">
              <w:rPr>
                <w:color w:val="000000"/>
              </w:rPr>
              <w:t xml:space="preserve"> – Теле2, Мегафон, Билайн, МТС, </w:t>
            </w:r>
            <w:r w:rsidR="00807725" w:rsidRPr="00EE04A1">
              <w:rPr>
                <w:color w:val="000000"/>
              </w:rPr>
              <w:t>Тинькофф</w:t>
            </w:r>
            <w:r w:rsidRPr="00EE04A1">
              <w:rPr>
                <w:color w:val="000000"/>
              </w:rPr>
              <w:t xml:space="preserve">. </w:t>
            </w:r>
          </w:p>
          <w:p w:rsidR="00373D55" w:rsidRPr="00EE04A1" w:rsidRDefault="00373D55" w:rsidP="008077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 xml:space="preserve">Телефонная сеть общего пользования поддерживается узлом технической эксплуатации Ленинск-Кузнецкого центра телекоммуникаций Кемеровского филиала ПАО «Ростелеком». </w:t>
            </w:r>
          </w:p>
          <w:p w:rsidR="00373D55" w:rsidRPr="00EE04A1" w:rsidRDefault="00373D55" w:rsidP="008077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 xml:space="preserve">Услуги стационарной телефонной связи оказывают 2 городских и 10 сельских телефонных станции. </w:t>
            </w:r>
          </w:p>
          <w:p w:rsidR="00373D55" w:rsidRPr="00EE04A1" w:rsidRDefault="00373D55" w:rsidP="008077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 xml:space="preserve"> Монтированная емкость городских и сельских телефонных станций составляет 4,1 тыс. номеров, использовано 2,0 тыс. номеров. Всего мощности телефонных станций используются на 50 процента. </w:t>
            </w:r>
          </w:p>
          <w:p w:rsidR="00373D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Pr="0082555B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hAnsi="Times New Roman" w:cs="Times New Roman"/>
                <w:sz w:val="24"/>
                <w:szCs w:val="24"/>
              </w:rPr>
              <w:t>Проблема: недостаточная конкуренция на рынке услуг широкополосного доступа к информационно-телекоммуникационной сети "Интернет" в малых населенных пункта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D83ED3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0" w:rsidRPr="00E028AB" w:rsidRDefault="00DE5180" w:rsidP="00DE518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>
              <w:rPr>
                <w:rFonts w:eastAsia="Calibri"/>
                <w:color w:val="000000"/>
              </w:rPr>
              <w:t>округа</w:t>
            </w:r>
            <w:r w:rsidRPr="00E028AB">
              <w:rPr>
                <w:rFonts w:eastAsia="Calibri"/>
                <w:color w:val="000000"/>
              </w:rPr>
              <w:t xml:space="preserve"> по социальным вопросам</w:t>
            </w:r>
          </w:p>
          <w:p w:rsidR="00373D55" w:rsidRPr="00D83ED3" w:rsidRDefault="00373D55" w:rsidP="00807725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9C711D" w:rsidRDefault="00373D55" w:rsidP="00807725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  <w:p w:rsidR="00373D55" w:rsidRPr="00D83ED3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937AC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937AC">
              <w:rPr>
                <w:rFonts w:eastAsia="Calibri"/>
                <w:color w:val="000000"/>
              </w:rPr>
              <w:t>1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937AC" w:rsidRDefault="00373D55" w:rsidP="00807725">
            <w:pPr>
              <w:jc w:val="both"/>
            </w:pPr>
            <w:r w:rsidRPr="008937AC">
              <w:t>Проведение конкурентных процедур по заключению контрактов на строительство</w:t>
            </w:r>
          </w:p>
          <w:p w:rsidR="00373D55" w:rsidRPr="008937AC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937A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жилищного</w:t>
            </w:r>
          </w:p>
          <w:p w:rsidR="00373D55" w:rsidRPr="008937AC" w:rsidRDefault="00373D55" w:rsidP="008304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населения Крапивинского </w:t>
            </w:r>
            <w:r w:rsidR="008304C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, Кемеровской области - Кузбас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3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019 году ввод жилья выполнен за счет индивидуального жилищного строительства. </w:t>
            </w:r>
          </w:p>
          <w:p w:rsidR="00373D55" w:rsidRPr="008937A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ы по жилищному строительств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ногоквартирных домов </w:t>
            </w:r>
            <w:r w:rsidRPr="00893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ют пред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тия частной формы собственности</w:t>
            </w:r>
            <w:r w:rsidRPr="00893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73D55" w:rsidRPr="008937A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Pr="008937A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373D55" w:rsidRPr="008937A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высокая доля ветхого и аварийного жилья в общей площади жилого фонда, в том числе</w:t>
            </w:r>
          </w:p>
          <w:p w:rsidR="00373D55" w:rsidRPr="008937A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высокий физический и моральный износ жилищного фонда;</w:t>
            </w:r>
          </w:p>
          <w:p w:rsidR="00373D55" w:rsidRPr="008937A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ограниченные</w:t>
            </w:r>
            <w:proofErr w:type="gramEnd"/>
            <w:r w:rsidRPr="008937A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уплотнительной застройки с использованием существующих инженерной, социальной и транспортной инфраструктур;</w:t>
            </w:r>
          </w:p>
          <w:p w:rsidR="00373D55" w:rsidRPr="008937A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высокая стоимость технологического присоединения к сетям инженерной и коммунальной инфраструктуры для застройщика;</w:t>
            </w:r>
          </w:p>
          <w:p w:rsidR="00373D55" w:rsidRPr="008937A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привлечения заемных средств юридическими лицами в целях жилищного строительства и комплексного освоения территорий.</w:t>
            </w:r>
          </w:p>
          <w:p w:rsidR="00373D55" w:rsidRPr="008937A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8937AC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DE518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 w:rsidR="00DE5180">
              <w:rPr>
                <w:rFonts w:eastAsia="Calibri"/>
                <w:color w:val="000000"/>
              </w:rPr>
              <w:t>округа</w:t>
            </w: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67B7B" w:rsidRDefault="00373D55" w:rsidP="00807725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7B">
              <w:rPr>
                <w:rFonts w:ascii="Times New Roman" w:hAnsi="Times New Roman" w:cs="Times New Roman"/>
                <w:b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373D55" w:rsidRDefault="00373D55" w:rsidP="00807725">
            <w:pPr>
              <w:rPr>
                <w:rFonts w:eastAsia="Calibri"/>
                <w:color w:val="000000"/>
              </w:rPr>
            </w:pP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937AC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937AC">
              <w:rPr>
                <w:rFonts w:eastAsia="Calibri"/>
                <w:color w:val="000000"/>
              </w:rPr>
              <w:t>2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937AC" w:rsidRDefault="00373D55" w:rsidP="00807725">
            <w:pPr>
              <w:jc w:val="both"/>
            </w:pPr>
            <w:r w:rsidRPr="008937AC">
              <w:t xml:space="preserve">Проведение конкурентных процедур по </w:t>
            </w:r>
            <w:r w:rsidRPr="008937AC">
              <w:lastRenderedPageBreak/>
              <w:t>заключению контрактов на строительство</w:t>
            </w:r>
          </w:p>
          <w:p w:rsidR="00373D55" w:rsidRPr="008937AC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937A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</w:t>
            </w:r>
            <w:r w:rsidRPr="008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частной формы собственности;</w:t>
            </w:r>
          </w:p>
          <w:p w:rsidR="00373D55" w:rsidRPr="008937A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промышленного строительства;</w:t>
            </w:r>
          </w:p>
          <w:p w:rsidR="00373D55" w:rsidRPr="008937A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и комфортной среды жизнедеятельности жителей области путем внедрения в отрасль эффективных инновационных технологий;</w:t>
            </w:r>
          </w:p>
          <w:p w:rsidR="00373D55" w:rsidRPr="008937A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и конкурентоспособности выпускаемой строительной проду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C6C3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C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ка текущего состояния: </w:t>
            </w:r>
            <w:r w:rsidRPr="00EC6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ы по </w:t>
            </w:r>
            <w:r w:rsidRPr="00EC6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питальному строительству в 2019 году не выполнялись.</w:t>
            </w:r>
          </w:p>
          <w:p w:rsidR="00373D55" w:rsidRPr="00EC6C3E" w:rsidRDefault="00373D55" w:rsidP="00807725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373D55" w:rsidRPr="00EC6C3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Pr="00EC6C3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Pr="00EC6C3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C3E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373D55" w:rsidRPr="00EC6C3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C3E">
              <w:rPr>
                <w:rFonts w:ascii="Times New Roman" w:hAnsi="Times New Roman" w:cs="Times New Roman"/>
                <w:sz w:val="24"/>
                <w:szCs w:val="24"/>
              </w:rPr>
              <w:t>замедление объемов хозяйственной деятельности в условиях снижения спроса, вызванного обострением бюджетных ограничений основных заказчиков.</w:t>
            </w:r>
          </w:p>
          <w:p w:rsidR="00373D55" w:rsidRPr="00EC6C3E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</w:t>
            </w:r>
            <w:r w:rsidRPr="00E028AB">
              <w:rPr>
                <w:rFonts w:eastAsia="Calibri"/>
                <w:color w:val="000000"/>
              </w:rPr>
              <w:lastRenderedPageBreak/>
              <w:t>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8937AC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937AC" w:rsidRDefault="00373D55" w:rsidP="00385B89">
            <w:pPr>
              <w:rPr>
                <w:rFonts w:eastAsia="Calibri"/>
                <w:color w:val="000000"/>
              </w:rPr>
            </w:pPr>
            <w:r w:rsidRPr="008937AC">
              <w:rPr>
                <w:rFonts w:eastAsia="Calibri"/>
                <w:color w:val="000000"/>
              </w:rPr>
              <w:lastRenderedPageBreak/>
              <w:t xml:space="preserve">Первый </w:t>
            </w:r>
            <w:r w:rsidRPr="008937AC">
              <w:rPr>
                <w:rFonts w:eastAsia="Calibri"/>
                <w:color w:val="000000"/>
              </w:rPr>
              <w:lastRenderedPageBreak/>
              <w:t xml:space="preserve">заместитель главы администрации  Крапивинского муниципального </w:t>
            </w:r>
            <w:r w:rsidR="00385B89">
              <w:rPr>
                <w:rFonts w:eastAsia="Calibri"/>
                <w:color w:val="000000"/>
              </w:rPr>
              <w:t>округа</w:t>
            </w: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F743F6" w:rsidRDefault="00373D55" w:rsidP="00807725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F743F6">
              <w:rPr>
                <w:rFonts w:eastAsia="Calibri"/>
                <w:b/>
                <w:color w:val="000000"/>
              </w:rPr>
              <w:lastRenderedPageBreak/>
              <w:t>Рынок дорожной деятельности (за исключением проектирования)</w:t>
            </w: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976C84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976C84">
              <w:t>Проведение конкурентных процедур по заключению контрактов на строительство, ремонт, обслуживание автомобильных дорог  муниципаль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671B7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 регионального или межмуниципального значения;</w:t>
            </w:r>
          </w:p>
          <w:p w:rsidR="00373D55" w:rsidRPr="00671B7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й работы существующей сети </w:t>
            </w:r>
            <w:r w:rsidRPr="006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для обеспечения круглогодичного непрерывного, безопасного и комфортного движения автомобильного тран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shd w:val="clear" w:color="auto" w:fill="FFFFFF"/>
              <w:jc w:val="both"/>
              <w:rPr>
                <w:rFonts w:cs="Calibri"/>
                <w:lang w:eastAsia="en-US"/>
              </w:rPr>
            </w:pPr>
            <w:r w:rsidRPr="009A1AA7">
              <w:rPr>
                <w:rFonts w:eastAsia="Calibri"/>
                <w:color w:val="000000"/>
              </w:rPr>
              <w:lastRenderedPageBreak/>
              <w:t>Оценка текущего состояния:</w:t>
            </w:r>
            <w:r w:rsidRPr="009A1AA7">
              <w:rPr>
                <w:rFonts w:cs="Calibri"/>
                <w:lang w:eastAsia="en-US"/>
              </w:rPr>
              <w:t xml:space="preserve"> полномочия по организации дорожной деятельности</w:t>
            </w:r>
            <w:r>
              <w:rPr>
                <w:rFonts w:cs="Calibri"/>
                <w:lang w:eastAsia="en-US"/>
              </w:rPr>
              <w:t xml:space="preserve"> на </w:t>
            </w:r>
            <w:r w:rsidRPr="00EC6C3E">
              <w:rPr>
                <w:rFonts w:cs="Calibri"/>
                <w:lang w:eastAsia="en-US"/>
              </w:rPr>
              <w:t xml:space="preserve">муниципальных дорогах возложены на </w:t>
            </w:r>
            <w:r w:rsidR="00EC6C3E" w:rsidRPr="00EC6C3E">
              <w:rPr>
                <w:rFonts w:cs="Calibri"/>
                <w:lang w:eastAsia="en-US"/>
              </w:rPr>
              <w:t>МКУ «УЖС администрации Крапивинского муниципального округа»</w:t>
            </w:r>
            <w:r w:rsidR="00EC6C3E">
              <w:rPr>
                <w:rFonts w:cs="Calibri"/>
                <w:lang w:eastAsia="en-US"/>
              </w:rPr>
              <w:t xml:space="preserve"> </w:t>
            </w:r>
            <w:r w:rsidRPr="00EC6C3E">
              <w:rPr>
                <w:rFonts w:cs="Calibri"/>
                <w:lang w:eastAsia="en-US"/>
              </w:rPr>
              <w:t>Ремонтные работы выполняли предприятия с</w:t>
            </w:r>
            <w:r>
              <w:rPr>
                <w:rFonts w:cs="Calibri"/>
                <w:lang w:eastAsia="en-US"/>
              </w:rPr>
              <w:t xml:space="preserve"> частной формой собственности.</w:t>
            </w:r>
          </w:p>
          <w:p w:rsidR="00373D55" w:rsidRPr="00BE4D71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Pr="00671B7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несоответствие существующей </w:t>
            </w:r>
            <w:r w:rsidRPr="006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автомобильных дорог общего пользования регионального или межмуниципального значения современным требованиям, обусловленное недостаточной плотностью дорог, техническим состоянием отдельных участков автомобильных дорог, не соответствующих техническим нормам и возросшей интенсивности движения.</w:t>
            </w:r>
          </w:p>
          <w:p w:rsidR="00373D55" w:rsidRPr="00671B7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CB7405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385B8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 w:rsidR="00385B89">
              <w:rPr>
                <w:rFonts w:eastAsia="Calibri"/>
                <w:color w:val="000000"/>
              </w:rPr>
              <w:t>округа</w:t>
            </w: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671B75" w:rsidRDefault="00373D55" w:rsidP="00807725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племенного животноводства</w:t>
            </w:r>
          </w:p>
          <w:p w:rsidR="00373D55" w:rsidRDefault="00373D55" w:rsidP="00807725">
            <w:pPr>
              <w:rPr>
                <w:rFonts w:eastAsia="Calibri"/>
                <w:color w:val="000000"/>
              </w:rPr>
            </w:pP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</w:t>
            </w:r>
            <w:r>
              <w:rPr>
                <w:rFonts w:eastAsia="Calibri"/>
                <w:color w:val="000000"/>
              </w:rPr>
              <w:t xml:space="preserve"> конкуренции племенного животно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44292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373D55" w:rsidRPr="0044292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повышение финансирования племенного животноводства;</w:t>
            </w:r>
          </w:p>
          <w:p w:rsidR="00373D55" w:rsidRPr="0044292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ных племенных животноводческих хозяй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7D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373D55" w:rsidRPr="005E5543" w:rsidRDefault="00373D55" w:rsidP="0080772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5543">
              <w:rPr>
                <w:rFonts w:ascii="Times New Roman" w:hAnsi="Times New Roman"/>
                <w:sz w:val="24"/>
                <w:szCs w:val="24"/>
              </w:rPr>
              <w:t>ООО «Агрохолдинг «Кузбасский» (поголовье КРС на 01.01.2020 года составляет 2577 гол.) подтвердил статус племенного хозяйства, получены соответствующие документы.</w:t>
            </w:r>
          </w:p>
          <w:p w:rsidR="00373D55" w:rsidRPr="005E5543" w:rsidRDefault="00373D55" w:rsidP="00807725">
            <w:pPr>
              <w:widowControl w:val="0"/>
              <w:autoSpaceDE w:val="0"/>
              <w:autoSpaceDN w:val="0"/>
              <w:jc w:val="both"/>
            </w:pPr>
            <w:r w:rsidRPr="005E5543">
              <w:t>Проблемы: Нехватка финансовых ресурсов для развития племенного животноводства,</w:t>
            </w:r>
          </w:p>
          <w:p w:rsidR="00373D55" w:rsidRPr="00E64CA2" w:rsidRDefault="00373D55" w:rsidP="00807725">
            <w:pPr>
              <w:widowControl w:val="0"/>
              <w:autoSpaceDE w:val="0"/>
              <w:autoSpaceDN w:val="0"/>
              <w:jc w:val="both"/>
              <w:rPr>
                <w:highlight w:val="cyan"/>
              </w:rPr>
            </w:pPr>
            <w:r w:rsidRPr="005E5543">
              <w:t>дефицит квалифицированных кадров, необходимость генетического совершенствования поголовья сельскохозяйственных животных сдерживают увеличение производства мяса и молока, обеспечивающего рост рентабельности отрасл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CB7405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907D8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</w:t>
            </w:r>
            <w:r w:rsidRPr="00E028AB">
              <w:rPr>
                <w:rFonts w:eastAsia="Calibri"/>
                <w:color w:val="000000"/>
              </w:rPr>
              <w:t xml:space="preserve">Крапивинского муниципального </w:t>
            </w:r>
            <w:r w:rsidR="00385B89">
              <w:rPr>
                <w:rFonts w:eastAsia="Calibri"/>
                <w:color w:val="000000"/>
              </w:rPr>
              <w:t>округа</w:t>
            </w:r>
            <w:r w:rsidR="00166123">
              <w:rPr>
                <w:rFonts w:eastAsia="Calibri"/>
                <w:color w:val="000000"/>
              </w:rPr>
              <w:t xml:space="preserve"> по сельскому хозяйству</w:t>
            </w: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090333" w:rsidRDefault="00373D55" w:rsidP="00807725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090333">
              <w:rPr>
                <w:rFonts w:eastAsia="Calibri"/>
                <w:b/>
                <w:color w:val="000000"/>
              </w:rPr>
              <w:t>Рынок семеноводства</w:t>
            </w:r>
          </w:p>
        </w:tc>
      </w:tr>
      <w:tr w:rsidR="00373D55" w:rsidRPr="00E028AB" w:rsidTr="00D67B7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</w:t>
            </w:r>
            <w:r>
              <w:rPr>
                <w:rFonts w:eastAsia="Calibri"/>
                <w:color w:val="000000"/>
              </w:rPr>
              <w:t xml:space="preserve"> конкуренции семено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09033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3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373D55" w:rsidRPr="00090333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3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частных организаций на рынке </w:t>
            </w:r>
            <w:r w:rsidRPr="0009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5E5543" w:rsidRDefault="00373D55" w:rsidP="00D67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Pr="005E5543" w:rsidRDefault="00373D55" w:rsidP="00D67B7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55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373D55" w:rsidRPr="005E5543" w:rsidRDefault="00373D55" w:rsidP="00D67B73">
            <w:pPr>
              <w:widowControl w:val="0"/>
              <w:autoSpaceDE w:val="0"/>
              <w:autoSpaceDN w:val="0"/>
            </w:pPr>
            <w:r w:rsidRPr="005E5543">
              <w:t>В 2019 году приобретено более 45% высококачественного семенного материала хозяйствами ООО «АК «Хутор», ООО «</w:t>
            </w:r>
            <w:proofErr w:type="spellStart"/>
            <w:r w:rsidRPr="005E5543">
              <w:t>Златозара</w:t>
            </w:r>
            <w:proofErr w:type="spellEnd"/>
            <w:r w:rsidRPr="005E5543">
              <w:t>», ООО «</w:t>
            </w:r>
            <w:proofErr w:type="spellStart"/>
            <w:r w:rsidRPr="005E5543">
              <w:t>Барачатское</w:t>
            </w:r>
            <w:proofErr w:type="spellEnd"/>
            <w:r w:rsidRPr="005E5543">
              <w:t>», ООО «</w:t>
            </w:r>
            <w:proofErr w:type="spellStart"/>
            <w:r w:rsidRPr="005E5543">
              <w:t>Банновское</w:t>
            </w:r>
            <w:proofErr w:type="spellEnd"/>
            <w:r w:rsidRPr="005E5543">
              <w:t xml:space="preserve">», ООО «Золотая нива» </w:t>
            </w:r>
            <w:r w:rsidRPr="005E5543">
              <w:lastRenderedPageBreak/>
              <w:t>занимается производством качественного посадочного материала зерновых культур.</w:t>
            </w:r>
          </w:p>
          <w:p w:rsidR="00373D55" w:rsidRPr="005E5543" w:rsidRDefault="00373D55" w:rsidP="00D67B73">
            <w:pPr>
              <w:widowControl w:val="0"/>
              <w:autoSpaceDE w:val="0"/>
              <w:autoSpaceDN w:val="0"/>
            </w:pPr>
          </w:p>
          <w:p w:rsidR="00373D55" w:rsidRPr="005E5543" w:rsidRDefault="00373D55" w:rsidP="00D67B73">
            <w:pPr>
              <w:widowControl w:val="0"/>
              <w:autoSpaceDE w:val="0"/>
              <w:autoSpaceDN w:val="0"/>
            </w:pPr>
            <w:r w:rsidRPr="005E5543">
              <w:t>Проблемы:</w:t>
            </w:r>
          </w:p>
          <w:p w:rsidR="00373D55" w:rsidRPr="005E5543" w:rsidRDefault="00373D55" w:rsidP="00D67B73">
            <w:pPr>
              <w:widowControl w:val="0"/>
              <w:autoSpaceDE w:val="0"/>
              <w:autoSpaceDN w:val="0"/>
            </w:pPr>
            <w:r w:rsidRPr="005E5543">
              <w:t xml:space="preserve">низкая товарность семян, обусловленная отсутствием средств у </w:t>
            </w:r>
            <w:proofErr w:type="spellStart"/>
            <w:r w:rsidR="00807725">
              <w:t>сель</w:t>
            </w:r>
            <w:r w:rsidR="00807725" w:rsidRPr="005E5543">
              <w:t>хо</w:t>
            </w:r>
            <w:r w:rsidR="00807725">
              <w:t>зяйственных</w:t>
            </w:r>
            <w:proofErr w:type="spellEnd"/>
            <w:r w:rsidR="00807725">
              <w:t xml:space="preserve">  </w:t>
            </w:r>
            <w:r w:rsidRPr="005E5543">
              <w:t>товаропроизводителей для закупки высококачественного посевного материала;</w:t>
            </w:r>
          </w:p>
          <w:p w:rsidR="00373D55" w:rsidRPr="005E5543" w:rsidRDefault="00373D55" w:rsidP="00D67B73">
            <w:pPr>
              <w:widowControl w:val="0"/>
              <w:autoSpaceDE w:val="0"/>
              <w:autoSpaceDN w:val="0"/>
            </w:pPr>
            <w:r w:rsidRPr="005E5543">
              <w:t>отсутствие необходимой материально-технической базы для внутрихозяйственного выращивания семян;</w:t>
            </w:r>
          </w:p>
          <w:p w:rsidR="00373D55" w:rsidRPr="005E5543" w:rsidRDefault="00373D55" w:rsidP="00D67B73">
            <w:pPr>
              <w:widowControl w:val="0"/>
              <w:autoSpaceDE w:val="0"/>
              <w:autoSpaceDN w:val="0"/>
            </w:pPr>
            <w:r w:rsidRPr="005E5543">
              <w:t>дефицит квалифицированных кадров;</w:t>
            </w:r>
          </w:p>
          <w:p w:rsidR="00373D55" w:rsidRPr="005E5543" w:rsidRDefault="00373D55" w:rsidP="00D67B73">
            <w:pPr>
              <w:widowControl w:val="0"/>
              <w:autoSpaceDE w:val="0"/>
              <w:autoSpaceDN w:val="0"/>
            </w:pPr>
            <w:r w:rsidRPr="005E5543">
              <w:t>недостаточное использование удобрений и средств защиты раст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CB7405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166123" w:rsidP="00385B8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</w:t>
            </w:r>
            <w:r w:rsidRPr="00E028AB">
              <w:rPr>
                <w:rFonts w:eastAsia="Calibri"/>
                <w:color w:val="000000"/>
              </w:rPr>
              <w:t xml:space="preserve">Крапивинского муниципального </w:t>
            </w:r>
            <w:r>
              <w:rPr>
                <w:rFonts w:eastAsia="Calibri"/>
                <w:color w:val="000000"/>
              </w:rPr>
              <w:t>округа по сельскому хозяйству</w:t>
            </w: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5E5543" w:rsidRDefault="00373D55" w:rsidP="00807725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5E5543">
              <w:rPr>
                <w:rFonts w:eastAsia="Calibri"/>
                <w:b/>
                <w:color w:val="000000"/>
              </w:rPr>
              <w:lastRenderedPageBreak/>
              <w:t>Рынок сельскохозяйственной продукции</w:t>
            </w: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1</w:t>
            </w:r>
          </w:p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2</w:t>
            </w:r>
          </w:p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роведение мониторинга состояния агропромышленного комплекса Крапивинского муниципального </w:t>
            </w:r>
            <w:r w:rsidR="00871C39">
              <w:rPr>
                <w:rFonts w:eastAsia="Calibri"/>
                <w:color w:val="000000"/>
              </w:rPr>
              <w:t>округа</w:t>
            </w:r>
          </w:p>
          <w:p w:rsidR="00373D55" w:rsidRDefault="00373D55" w:rsidP="00807725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373D55" w:rsidRDefault="00373D55" w:rsidP="00807725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373D55" w:rsidRDefault="00373D55" w:rsidP="00807725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373D55" w:rsidRDefault="00373D55" w:rsidP="00807725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роведение семинаров и совещаний по вопросам стимулирования развития агропромышленного комплекса Крапивинского муниципального района, создания новых сельхозпредприятий, в том числе крестьянских (фермерских) хозяйств, семейных животноводческих </w:t>
            </w:r>
            <w:r w:rsidRPr="00E028AB">
              <w:rPr>
                <w:rFonts w:eastAsia="Calibri"/>
                <w:color w:val="000000"/>
              </w:rPr>
              <w:lastRenderedPageBreak/>
              <w:t>ферм</w:t>
            </w:r>
          </w:p>
          <w:p w:rsidR="00373D55" w:rsidRPr="00E028AB" w:rsidRDefault="00373D55" w:rsidP="00807725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и проведение сельскохозяйственных ярмарок</w:t>
            </w:r>
          </w:p>
          <w:p w:rsidR="00373D55" w:rsidRDefault="00373D55" w:rsidP="00807725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373D55" w:rsidRPr="00E028AB" w:rsidRDefault="00373D55" w:rsidP="00807725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373D55" w:rsidRPr="00E028AB" w:rsidRDefault="00373D55" w:rsidP="00807725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373D55" w:rsidRPr="00E028AB" w:rsidRDefault="00373D55" w:rsidP="00807725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373D55" w:rsidRPr="00E028AB" w:rsidRDefault="00373D55" w:rsidP="00807725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3F7DD2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F7DD2">
              <w:rPr>
                <w:color w:val="000000"/>
              </w:rPr>
              <w:lastRenderedPageBreak/>
              <w:t>Создание условий для развития конкуренции в сфере агропромышленного комплек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5E5543" w:rsidRDefault="00373D55" w:rsidP="00807725">
            <w:pPr>
              <w:tabs>
                <w:tab w:val="left" w:pos="13925"/>
              </w:tabs>
              <w:spacing w:after="100" w:afterAutospacing="1"/>
              <w:rPr>
                <w:color w:val="000000"/>
                <w:sz w:val="27"/>
                <w:szCs w:val="27"/>
              </w:rPr>
            </w:pPr>
            <w:r w:rsidRPr="005E5543">
              <w:rPr>
                <w:rFonts w:eastAsia="Calibri"/>
                <w:color w:val="000000"/>
              </w:rPr>
              <w:t xml:space="preserve">Оценка текущей ситуации: </w:t>
            </w:r>
            <w:r w:rsidRPr="005E5543">
              <w:rPr>
                <w:color w:val="000000"/>
                <w:sz w:val="27"/>
                <w:szCs w:val="27"/>
              </w:rPr>
              <w:t>Агропромышленный комплекс занимает значимое место в экономике района. В структ</w:t>
            </w:r>
            <w:r w:rsidR="00807725">
              <w:rPr>
                <w:color w:val="000000"/>
                <w:sz w:val="27"/>
                <w:szCs w:val="27"/>
              </w:rPr>
              <w:t>уре производства валового регио</w:t>
            </w:r>
            <w:r w:rsidRPr="005E5543">
              <w:rPr>
                <w:color w:val="000000"/>
                <w:sz w:val="27"/>
                <w:szCs w:val="27"/>
              </w:rPr>
              <w:t xml:space="preserve">нального продукта за 2019 год сельское хозяйство составило 69 %. На территории Крапивинского муниципального </w:t>
            </w:r>
            <w:r w:rsidR="00871C39">
              <w:rPr>
                <w:color w:val="000000"/>
                <w:sz w:val="27"/>
                <w:szCs w:val="27"/>
              </w:rPr>
              <w:t>округа</w:t>
            </w:r>
            <w:r w:rsidRPr="005E5543">
              <w:rPr>
                <w:color w:val="000000"/>
                <w:sz w:val="27"/>
                <w:szCs w:val="27"/>
              </w:rPr>
              <w:t xml:space="preserve"> зарегистрировано 73 организации, занимающ</w:t>
            </w:r>
            <w:r w:rsidR="00807725">
              <w:rPr>
                <w:color w:val="000000"/>
                <w:sz w:val="27"/>
                <w:szCs w:val="27"/>
              </w:rPr>
              <w:t>ихся сельскохозяйственным произ</w:t>
            </w:r>
            <w:r w:rsidRPr="005E5543">
              <w:rPr>
                <w:color w:val="000000"/>
                <w:sz w:val="27"/>
                <w:szCs w:val="27"/>
              </w:rPr>
              <w:t>водством, в том числе 12 - сельскохозяйственные организации (16,4%), 2 - крестьянски</w:t>
            </w:r>
            <w:r w:rsidR="00807725">
              <w:rPr>
                <w:color w:val="000000"/>
                <w:sz w:val="27"/>
                <w:szCs w:val="27"/>
              </w:rPr>
              <w:t>е хозяйства (3%), 59 - индивиду</w:t>
            </w:r>
            <w:r w:rsidRPr="005E5543">
              <w:rPr>
                <w:color w:val="000000"/>
                <w:sz w:val="27"/>
                <w:szCs w:val="27"/>
              </w:rPr>
              <w:t>альны</w:t>
            </w:r>
            <w:r w:rsidR="00807725">
              <w:rPr>
                <w:color w:val="000000"/>
                <w:sz w:val="27"/>
                <w:szCs w:val="27"/>
              </w:rPr>
              <w:t>х предпринимателя (81%). Количе</w:t>
            </w:r>
            <w:r w:rsidRPr="005E5543">
              <w:rPr>
                <w:color w:val="000000"/>
                <w:sz w:val="27"/>
                <w:szCs w:val="27"/>
              </w:rPr>
              <w:t xml:space="preserve">ство </w:t>
            </w:r>
            <w:r w:rsidR="00807725">
              <w:rPr>
                <w:color w:val="000000"/>
                <w:sz w:val="27"/>
                <w:szCs w:val="27"/>
              </w:rPr>
              <w:lastRenderedPageBreak/>
              <w:t>граждан, осуществляющих деятель</w:t>
            </w:r>
            <w:r w:rsidRPr="005E5543">
              <w:rPr>
                <w:color w:val="000000"/>
                <w:sz w:val="27"/>
                <w:szCs w:val="27"/>
              </w:rPr>
              <w:t>ность в сельском хозяйстве, составляет 1537 человек.</w:t>
            </w:r>
          </w:p>
          <w:p w:rsidR="00373D55" w:rsidRPr="005E5543" w:rsidRDefault="00373D55" w:rsidP="00807725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 w:rsidRPr="005E5543">
              <w:rPr>
                <w:color w:val="000000"/>
                <w:sz w:val="27"/>
                <w:szCs w:val="27"/>
              </w:rPr>
              <w:t>В апреле 2019 года проведена агрономическая конференция. Совещание руководителей хозяйств по планированию производственной программы на 2020г. прошло в декабре 2019г</w:t>
            </w:r>
          </w:p>
          <w:p w:rsidR="00373D55" w:rsidRPr="005E5543" w:rsidRDefault="00373D55" w:rsidP="00807725">
            <w:pPr>
              <w:pStyle w:val="af2"/>
              <w:rPr>
                <w:color w:val="000000"/>
                <w:sz w:val="27"/>
                <w:szCs w:val="27"/>
              </w:rPr>
            </w:pPr>
            <w:r w:rsidRPr="005E5543">
              <w:rPr>
                <w:color w:val="000000"/>
                <w:sz w:val="27"/>
                <w:szCs w:val="27"/>
              </w:rPr>
              <w:t xml:space="preserve">Организованы и проведены 24сельскохозяйственных ярмарки в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. Крапивинском и Зеленогорском Организация и проведение сельскохозяйственных ярмарок Постановлением администрации района №1117 от07.08.2013г. утверждён перечень мест проведения ярмарок, на которых реализуются излишки сельхозпродукции, произведенные ЛПХ и дачниками. В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. Крапивинский и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. Зеленогорский в наличии имеются два торговых ряда. В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. Крапивинский 16 </w:t>
            </w:r>
            <w:r w:rsidR="00807725">
              <w:rPr>
                <w:color w:val="000000"/>
                <w:sz w:val="27"/>
                <w:szCs w:val="27"/>
              </w:rPr>
              <w:t xml:space="preserve">мест торговых, в </w:t>
            </w:r>
            <w:proofErr w:type="spellStart"/>
            <w:r w:rsidR="00807725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="00807725">
              <w:rPr>
                <w:color w:val="000000"/>
                <w:sz w:val="27"/>
                <w:szCs w:val="27"/>
              </w:rPr>
              <w:t>. Зеленогор</w:t>
            </w:r>
            <w:r w:rsidRPr="005E5543">
              <w:rPr>
                <w:color w:val="000000"/>
                <w:sz w:val="27"/>
                <w:szCs w:val="27"/>
              </w:rPr>
              <w:t>ский 17 торговых мест, возле каждого торгово</w:t>
            </w:r>
            <w:r w:rsidR="00807725">
              <w:rPr>
                <w:color w:val="000000"/>
                <w:sz w:val="27"/>
                <w:szCs w:val="27"/>
              </w:rPr>
              <w:t>го ряда имеются площадки, на ко</w:t>
            </w:r>
            <w:r w:rsidRPr="005E5543">
              <w:rPr>
                <w:color w:val="000000"/>
                <w:sz w:val="27"/>
                <w:szCs w:val="27"/>
              </w:rPr>
              <w:t>торых</w:t>
            </w:r>
            <w:r w:rsidR="00807725">
              <w:rPr>
                <w:color w:val="000000"/>
                <w:sz w:val="27"/>
                <w:szCs w:val="27"/>
              </w:rPr>
              <w:t xml:space="preserve"> при необходимости можно органи</w:t>
            </w:r>
            <w:r w:rsidRPr="005E5543">
              <w:rPr>
                <w:color w:val="000000"/>
                <w:sz w:val="27"/>
                <w:szCs w:val="27"/>
              </w:rPr>
              <w:t xml:space="preserve">зовать по 60 торговых мест. Ярмарки для </w:t>
            </w:r>
            <w:r w:rsidRPr="005E5543">
              <w:rPr>
                <w:color w:val="000000"/>
                <w:sz w:val="27"/>
                <w:szCs w:val="27"/>
              </w:rPr>
              <w:lastRenderedPageBreak/>
              <w:t>реализации сельхозпродукции работают ежедневно, места предоставляются бесплатно. Кроме того, сельхозпроизводители реализуют продукцию на ярмарках, проводимых в г. Кемерово</w:t>
            </w:r>
          </w:p>
          <w:p w:rsidR="00373D55" w:rsidRPr="005E5543" w:rsidRDefault="00373D55" w:rsidP="00385B89">
            <w:pPr>
              <w:pStyle w:val="af2"/>
              <w:rPr>
                <w:color w:val="000000"/>
                <w:sz w:val="27"/>
                <w:szCs w:val="27"/>
              </w:rPr>
            </w:pPr>
            <w:r w:rsidRPr="005E5543">
              <w:rPr>
                <w:rFonts w:eastAsia="Calibri"/>
                <w:color w:val="000000"/>
              </w:rPr>
              <w:t xml:space="preserve">Обоснование проблемы: Крапивинский </w:t>
            </w:r>
            <w:r w:rsidR="00385B89">
              <w:rPr>
                <w:rFonts w:eastAsia="Calibri"/>
                <w:color w:val="000000"/>
              </w:rPr>
              <w:t>округ</w:t>
            </w:r>
            <w:r w:rsidRPr="005E5543">
              <w:rPr>
                <w:rFonts w:eastAsia="Calibri"/>
                <w:color w:val="000000"/>
              </w:rPr>
              <w:t xml:space="preserve"> по молоку обеспечивает себя на 29,3%, по мясу на 40,1%, что свидетельствует о необходимости дальнейшего развития аграрной сферы, активизации инвестиционной деятельности в аграрном секторе, внедрения новых технологий, развития системы кредитования товаропроизводителей, страхования и др.</w:t>
            </w:r>
            <w:r w:rsidR="00D971C2">
              <w:rPr>
                <w:rFonts w:eastAsia="Calibri"/>
                <w:color w:val="000000"/>
              </w:rPr>
              <w:t xml:space="preserve">, </w:t>
            </w:r>
            <w:r w:rsidRPr="005E5543">
              <w:rPr>
                <w:color w:val="000000"/>
                <w:sz w:val="27"/>
                <w:szCs w:val="27"/>
              </w:rPr>
              <w:t xml:space="preserve">произведенные ЛПХ и дачниками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CB7405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166123" w:rsidP="00871C3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</w:t>
            </w:r>
            <w:r w:rsidRPr="00E028AB">
              <w:rPr>
                <w:rFonts w:eastAsia="Calibri"/>
                <w:color w:val="000000"/>
              </w:rPr>
              <w:t xml:space="preserve">Крапивинского муниципального </w:t>
            </w:r>
            <w:r>
              <w:rPr>
                <w:rFonts w:eastAsia="Calibri"/>
                <w:color w:val="000000"/>
              </w:rPr>
              <w:t>округа по сельскому хозяйству</w:t>
            </w: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36155" w:rsidRDefault="00373D55" w:rsidP="00807725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836155">
              <w:rPr>
                <w:rFonts w:eastAsia="Calibri"/>
                <w:b/>
                <w:color w:val="000000"/>
              </w:rPr>
              <w:lastRenderedPageBreak/>
              <w:t>Рынок товарной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836155">
              <w:rPr>
                <w:rFonts w:eastAsia="Calibri"/>
                <w:b/>
                <w:color w:val="000000"/>
              </w:rPr>
              <w:t>аквакультуры</w:t>
            </w:r>
            <w:proofErr w:type="spellEnd"/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8911D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2555B">
              <w:t>Со</w:t>
            </w:r>
            <w:r>
              <w:t>действие развитию</w:t>
            </w:r>
            <w:r w:rsidR="008911D7">
              <w:t xml:space="preserve"> </w:t>
            </w:r>
            <w:r>
              <w:t>конкуренции в сфере</w:t>
            </w:r>
            <w:r w:rsidR="008911D7">
              <w:rPr>
                <w:rFonts w:eastAsia="Calibri"/>
                <w:color w:val="000000"/>
              </w:rPr>
              <w:t xml:space="preserve"> т</w:t>
            </w:r>
            <w:r w:rsidRPr="00C1714D">
              <w:rPr>
                <w:rFonts w:eastAsia="Calibri"/>
                <w:color w:val="000000"/>
              </w:rPr>
              <w:t xml:space="preserve">оварной </w:t>
            </w:r>
            <w:proofErr w:type="spellStart"/>
            <w:r w:rsidRPr="00C1714D">
              <w:rPr>
                <w:rFonts w:eastAsia="Calibri"/>
                <w:color w:val="000000"/>
              </w:rPr>
              <w:t>аквакультуры</w:t>
            </w:r>
            <w:proofErr w:type="spellEnd"/>
            <w:r w:rsidRPr="00C1714D">
              <w:rPr>
                <w:rFonts w:eastAsia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8361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373D55" w:rsidRPr="008361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недопущение снижения количества организаций частной формы на рынке;</w:t>
            </w:r>
          </w:p>
          <w:p w:rsidR="00373D55" w:rsidRPr="008361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53DE1" w:rsidRDefault="00373D55" w:rsidP="00871C39">
            <w:pPr>
              <w:pStyle w:val="af"/>
              <w:adjustRightInd w:val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F868FD">
              <w:rPr>
                <w:rFonts w:eastAsia="Calibri"/>
                <w:color w:val="000000"/>
              </w:rPr>
              <w:t>Оценка текущего состояния:</w:t>
            </w:r>
            <w:r>
              <w:rPr>
                <w:rFonts w:eastAsia="Calibri"/>
                <w:color w:val="000000"/>
              </w:rPr>
              <w:t xml:space="preserve"> </w:t>
            </w:r>
            <w:r w:rsidRPr="00E818D0">
              <w:rPr>
                <w:bCs/>
              </w:rPr>
              <w:t>Товарное рыбоводство осуществляет предприятия частной формы собственности.</w:t>
            </w:r>
            <w:r w:rsidRPr="00E53DE1">
              <w:rPr>
                <w:bCs/>
                <w:sz w:val="28"/>
                <w:szCs w:val="28"/>
              </w:rPr>
              <w:t xml:space="preserve"> </w:t>
            </w:r>
          </w:p>
          <w:p w:rsidR="00373D55" w:rsidRPr="00F868FD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Pr="008361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373D55" w:rsidRPr="008361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недостаточные</w:t>
            </w:r>
            <w:proofErr w:type="gramEnd"/>
            <w:r w:rsidRPr="00836155">
              <w:rPr>
                <w:rFonts w:ascii="Times New Roman" w:hAnsi="Times New Roman" w:cs="Times New Roman"/>
                <w:sz w:val="24"/>
                <w:szCs w:val="24"/>
              </w:rPr>
              <w:t xml:space="preserve"> темпы роста развития рынка тов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D55" w:rsidRPr="008361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дефицит инвестиционных ресурсов;</w:t>
            </w:r>
          </w:p>
          <w:p w:rsidR="00373D55" w:rsidRPr="008361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высокая 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рыбопосадочного материала</w:t>
            </w: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55" w:rsidRPr="00836155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CB7405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910873" w:rsidP="00871C3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</w:t>
            </w:r>
            <w:r w:rsidRPr="00E028AB">
              <w:rPr>
                <w:rFonts w:eastAsia="Calibri"/>
                <w:color w:val="000000"/>
              </w:rPr>
              <w:t xml:space="preserve">Крапивинского муниципального </w:t>
            </w:r>
            <w:r>
              <w:rPr>
                <w:rFonts w:eastAsia="Calibri"/>
                <w:color w:val="000000"/>
              </w:rPr>
              <w:t>округа по сельскому хозяйству</w:t>
            </w:r>
          </w:p>
        </w:tc>
      </w:tr>
      <w:tr w:rsidR="00373D55" w:rsidRPr="00E028AB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C904B1" w:rsidRDefault="00373D55" w:rsidP="00807725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  <w:p w:rsidR="00373D55" w:rsidRDefault="00373D55" w:rsidP="00807725">
            <w:pPr>
              <w:rPr>
                <w:rFonts w:eastAsia="Calibri"/>
                <w:color w:val="000000"/>
              </w:rPr>
            </w:pPr>
          </w:p>
        </w:tc>
      </w:tr>
      <w:tr w:rsidR="00373D55" w:rsidRPr="00E028AB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231C9C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развитию</w:t>
            </w:r>
            <w:r w:rsidR="00D9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 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ычи</w:t>
            </w:r>
            <w:r w:rsidR="00D9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9C">
              <w:rPr>
                <w:rFonts w:ascii="Times New Roman" w:hAnsi="Times New Roman" w:cs="Times New Roman"/>
                <w:sz w:val="24"/>
                <w:szCs w:val="24"/>
              </w:rPr>
              <w:t>общераспространенных полезных ископаемых на участках недр местного значения</w:t>
            </w:r>
          </w:p>
          <w:p w:rsidR="00373D55" w:rsidRPr="00E028AB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C904B1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щение </w:t>
            </w:r>
            <w:r w:rsidRPr="00C90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я объемов добычи общераспространенных полезных ископаемых и количества организаций частной формы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818D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ценка текущего состояния:</w:t>
            </w:r>
          </w:p>
          <w:p w:rsidR="00373D55" w:rsidRPr="00E818D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чу общераспространенных полезных ископаемых осуществляют предприятия частной формой собственности.</w:t>
            </w:r>
          </w:p>
          <w:p w:rsidR="00373D55" w:rsidRPr="00E818D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373D55" w:rsidRPr="00E818D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использования сырьевой базы промышленности строительных материалов, обусловленная конъюнктурными колебаниями на рынке строительных материалов;</w:t>
            </w:r>
          </w:p>
          <w:p w:rsidR="00373D55" w:rsidRPr="00C904B1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изкий уровень использования существующего сырья местными производителями.</w:t>
            </w:r>
          </w:p>
          <w:p w:rsidR="00373D55" w:rsidRPr="00C904B1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</w:t>
            </w:r>
            <w:r w:rsidRPr="00E028AB">
              <w:rPr>
                <w:rFonts w:eastAsia="Calibri"/>
                <w:color w:val="000000"/>
              </w:rPr>
              <w:lastRenderedPageBreak/>
              <w:t>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CB7405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Default="00373D55" w:rsidP="00871C3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З</w:t>
            </w:r>
            <w:r w:rsidRPr="00E028AB">
              <w:rPr>
                <w:rFonts w:eastAsia="Calibri"/>
                <w:color w:val="000000"/>
              </w:rPr>
              <w:t xml:space="preserve">аместитель </w:t>
            </w:r>
            <w:r w:rsidRPr="00E028AB">
              <w:rPr>
                <w:rFonts w:eastAsia="Calibri"/>
                <w:color w:val="000000"/>
              </w:rPr>
              <w:lastRenderedPageBreak/>
              <w:t>главы</w:t>
            </w:r>
            <w:r>
              <w:rPr>
                <w:rFonts w:eastAsia="Calibri"/>
                <w:color w:val="000000"/>
              </w:rPr>
              <w:t xml:space="preserve">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</w:t>
            </w:r>
            <w:r w:rsidR="00385B89">
              <w:rPr>
                <w:rFonts w:eastAsia="Calibri"/>
                <w:color w:val="000000"/>
              </w:rPr>
              <w:t>округ</w:t>
            </w:r>
            <w:r>
              <w:rPr>
                <w:rFonts w:eastAsia="Calibri"/>
                <w:color w:val="000000"/>
              </w:rPr>
              <w:t xml:space="preserve"> по экономике</w:t>
            </w:r>
          </w:p>
        </w:tc>
      </w:tr>
      <w:tr w:rsidR="00373D55" w:rsidRPr="00D77A48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77A48" w:rsidRDefault="00373D55" w:rsidP="00807725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обработки древесины и производство изделий из дерева</w:t>
            </w:r>
          </w:p>
          <w:p w:rsidR="00373D55" w:rsidRPr="00D77A48" w:rsidRDefault="00373D55" w:rsidP="00807725">
            <w:pPr>
              <w:rPr>
                <w:rFonts w:eastAsia="Calibri"/>
                <w:color w:val="000000"/>
              </w:rPr>
            </w:pPr>
          </w:p>
        </w:tc>
      </w:tr>
      <w:tr w:rsidR="00373D55" w:rsidRPr="00D77A48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77A48" w:rsidRDefault="00373D55" w:rsidP="00807725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>2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77A48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онкуренции  в сфере обработки древесины и производство изделий из дерева</w:t>
            </w:r>
          </w:p>
          <w:p w:rsidR="00373D55" w:rsidRPr="00D77A48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77A48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всех звеньев производственной цепочки отрасли от заготовки древесины до реализации конечной продукции;</w:t>
            </w:r>
          </w:p>
          <w:p w:rsidR="00373D55" w:rsidRPr="00D77A48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освоение новых рынков сбы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818D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373D55" w:rsidRPr="00E818D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Обработку древесины  осуществляют предприятия  частной формой собственности.</w:t>
            </w:r>
          </w:p>
          <w:p w:rsidR="00373D55" w:rsidRPr="00E818D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Pr="00E818D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373D55" w:rsidRPr="00D77A48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едостаток инвестиций в лесопромышленный и деревообрабатывающий комплекс, связанный с низкой инвестиционной привлекательностью многих предприятий</w:t>
            </w: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55" w:rsidRPr="00D77A48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D77A48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77A48" w:rsidRDefault="00373D55" w:rsidP="00F41588">
            <w:pPr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 xml:space="preserve">Заместитель главы Крапивинского муниципального </w:t>
            </w:r>
            <w:r w:rsidR="00385B89">
              <w:rPr>
                <w:rFonts w:eastAsia="Calibri"/>
                <w:color w:val="000000"/>
              </w:rPr>
              <w:t>округ</w:t>
            </w:r>
            <w:r w:rsidRPr="00D77A48">
              <w:rPr>
                <w:rFonts w:eastAsia="Calibri"/>
                <w:color w:val="000000"/>
              </w:rPr>
              <w:t xml:space="preserve"> по экономике</w:t>
            </w:r>
          </w:p>
        </w:tc>
      </w:tr>
      <w:tr w:rsidR="00373D55" w:rsidRPr="00D77A48" w:rsidTr="00807725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77A48" w:rsidRDefault="00373D55" w:rsidP="00807725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D77A48">
              <w:rPr>
                <w:rFonts w:eastAsia="Calibri"/>
                <w:b/>
                <w:color w:val="000000"/>
              </w:rPr>
              <w:t>Рынок оказания услуг по ремонту автотранспортных средств</w:t>
            </w:r>
          </w:p>
        </w:tc>
      </w:tr>
      <w:tr w:rsidR="00373D55" w:rsidRPr="00D77A48" w:rsidTr="00373D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77A48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>2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77A48" w:rsidRDefault="00373D55" w:rsidP="0080772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77A48">
              <w:rPr>
                <w:lang w:eastAsia="en-US"/>
              </w:rPr>
              <w:t>Создание условий для развития конкуренции на рынке оказания услуг по ремонту авто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77A48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373D55" w:rsidRPr="00D77A48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снижения количества организаций </w:t>
            </w:r>
            <w:r w:rsidRPr="00D7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й формы на рынке;</w:t>
            </w:r>
          </w:p>
          <w:p w:rsidR="00373D55" w:rsidRPr="00D77A48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увеличение объемов оказываем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818D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ценка текущего состояния:</w:t>
            </w:r>
          </w:p>
          <w:p w:rsidR="00373D55" w:rsidRPr="00E818D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Крапивинского муниципального </w:t>
            </w:r>
            <w:r w:rsidR="00F41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  <w:r w:rsidRPr="00E818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емеровской  области</w:t>
            </w:r>
            <w:r w:rsidR="00F41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узбасса</w:t>
            </w:r>
            <w:r w:rsidRPr="00E818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ремонта автотранспортных средств осуществляют деятельность хозяйствующие субъекты  частной формы собственности. </w:t>
            </w:r>
          </w:p>
          <w:p w:rsidR="00373D55" w:rsidRPr="00E818D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55" w:rsidRPr="00E818D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373D55" w:rsidRPr="00E818D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инвестиций, необходимых для модернизации отрасли и внедрения современных технологий;</w:t>
            </w:r>
          </w:p>
          <w:p w:rsidR="00373D55" w:rsidRPr="00E818D0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ехватка собственных оборотных средств;</w:t>
            </w:r>
          </w:p>
          <w:p w:rsidR="00373D55" w:rsidRPr="00D77A48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получения кредитных ресурсов.</w:t>
            </w:r>
          </w:p>
          <w:p w:rsidR="00373D55" w:rsidRPr="00D77A48" w:rsidRDefault="00373D55" w:rsidP="0080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E028AB" w:rsidRDefault="00373D55" w:rsidP="00373D55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3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373D55" w:rsidRPr="00D77A48" w:rsidRDefault="00373D55" w:rsidP="0080772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5" w:rsidRPr="00D77A48" w:rsidRDefault="00373D55" w:rsidP="00F41588">
            <w:pPr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 xml:space="preserve">Заместитель главы Крапивинского муниципального </w:t>
            </w:r>
            <w:r w:rsidR="00385B89">
              <w:rPr>
                <w:rFonts w:eastAsia="Calibri"/>
                <w:color w:val="000000"/>
              </w:rPr>
              <w:t>округ</w:t>
            </w:r>
            <w:r w:rsidRPr="00D77A48">
              <w:rPr>
                <w:rFonts w:eastAsia="Calibri"/>
                <w:color w:val="000000"/>
              </w:rPr>
              <w:t xml:space="preserve"> по экономике</w:t>
            </w:r>
          </w:p>
        </w:tc>
      </w:tr>
    </w:tbl>
    <w:p w:rsidR="00373D55" w:rsidRPr="00D77A48" w:rsidRDefault="00373D55" w:rsidP="00373D55">
      <w:pPr>
        <w:keepLines/>
        <w:widowControl w:val="0"/>
        <w:ind w:left="4820"/>
        <w:jc w:val="right"/>
        <w:outlineLvl w:val="3"/>
      </w:pPr>
    </w:p>
    <w:p w:rsidR="00373D55" w:rsidRPr="00D77A48" w:rsidRDefault="00373D55" w:rsidP="00373D55">
      <w:pPr>
        <w:keepLines/>
        <w:widowControl w:val="0"/>
        <w:ind w:left="4820"/>
        <w:jc w:val="right"/>
        <w:outlineLvl w:val="3"/>
      </w:pPr>
    </w:p>
    <w:p w:rsidR="00373D55" w:rsidRPr="00D77A48" w:rsidRDefault="00373D55" w:rsidP="00373D55">
      <w:pPr>
        <w:keepLines/>
        <w:widowControl w:val="0"/>
        <w:ind w:left="4820"/>
        <w:jc w:val="right"/>
        <w:outlineLvl w:val="3"/>
      </w:pPr>
    </w:p>
    <w:p w:rsidR="00373D55" w:rsidRPr="00D77A48" w:rsidRDefault="00373D55" w:rsidP="00373D55">
      <w:pPr>
        <w:keepLines/>
        <w:widowControl w:val="0"/>
        <w:ind w:left="4820"/>
        <w:jc w:val="right"/>
        <w:outlineLvl w:val="3"/>
      </w:pPr>
    </w:p>
    <w:p w:rsidR="00373D55" w:rsidRPr="00D77A48" w:rsidRDefault="00373D55" w:rsidP="00373D55">
      <w:pPr>
        <w:keepLines/>
        <w:widowControl w:val="0"/>
        <w:ind w:left="4820"/>
        <w:jc w:val="right"/>
        <w:outlineLvl w:val="3"/>
      </w:pPr>
    </w:p>
    <w:p w:rsidR="00373D55" w:rsidRPr="00D77A48" w:rsidRDefault="00373D55" w:rsidP="00373D55">
      <w:pPr>
        <w:keepLines/>
        <w:widowControl w:val="0"/>
        <w:ind w:left="4820"/>
        <w:jc w:val="right"/>
        <w:outlineLvl w:val="3"/>
      </w:pPr>
    </w:p>
    <w:p w:rsidR="00373D55" w:rsidRDefault="00373D55" w:rsidP="00373D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3D55" w:rsidRDefault="00373D55" w:rsidP="00373D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0B36" w:rsidRDefault="00E80B36" w:rsidP="00C95F2E">
      <w:pPr>
        <w:keepLines/>
        <w:widowControl w:val="0"/>
        <w:ind w:left="4820"/>
        <w:jc w:val="right"/>
        <w:outlineLvl w:val="3"/>
      </w:pPr>
    </w:p>
    <w:p w:rsidR="00C95F2E" w:rsidRDefault="00C95F2E" w:rsidP="00C95F2E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F41588" w:rsidRDefault="00F41588" w:rsidP="008E1C0B">
      <w:pPr>
        <w:keepLines/>
        <w:widowControl w:val="0"/>
        <w:ind w:left="4820"/>
        <w:jc w:val="right"/>
        <w:outlineLvl w:val="3"/>
      </w:pPr>
    </w:p>
    <w:p w:rsidR="008E1C0B" w:rsidRPr="006B3AE3" w:rsidRDefault="008E1C0B" w:rsidP="008E1C0B">
      <w:pPr>
        <w:keepLines/>
        <w:widowControl w:val="0"/>
        <w:ind w:left="4820"/>
        <w:jc w:val="right"/>
        <w:outlineLvl w:val="3"/>
      </w:pPr>
      <w:r w:rsidRPr="006B3AE3">
        <w:lastRenderedPageBreak/>
        <w:t>Приложение</w:t>
      </w:r>
      <w:r>
        <w:t xml:space="preserve"> №</w:t>
      </w:r>
      <w:r w:rsidR="00F214A7">
        <w:t>2</w:t>
      </w:r>
    </w:p>
    <w:p w:rsidR="008E1C0B" w:rsidRPr="006B3AE3" w:rsidRDefault="008E1C0B" w:rsidP="008E1C0B">
      <w:pPr>
        <w:keepLines/>
        <w:widowControl w:val="0"/>
        <w:ind w:left="4820"/>
        <w:jc w:val="right"/>
        <w:outlineLvl w:val="3"/>
      </w:pPr>
      <w:r w:rsidRPr="006B3AE3">
        <w:t>к постановлению    администрации</w:t>
      </w:r>
    </w:p>
    <w:p w:rsidR="008E1C0B" w:rsidRPr="006B3AE3" w:rsidRDefault="008E1C0B" w:rsidP="008E1C0B">
      <w:pPr>
        <w:keepLines/>
        <w:widowControl w:val="0"/>
        <w:ind w:left="4820"/>
        <w:jc w:val="right"/>
        <w:outlineLvl w:val="3"/>
      </w:pPr>
      <w:r w:rsidRPr="006B3AE3">
        <w:t xml:space="preserve">Крапивинского муниципального </w:t>
      </w:r>
      <w:r w:rsidR="00C41E5C">
        <w:rPr>
          <w:rFonts w:eastAsia="Calibri"/>
          <w:color w:val="000000"/>
        </w:rPr>
        <w:t>округа</w:t>
      </w:r>
      <w:r w:rsidR="00C41E5C" w:rsidRPr="006B3AE3">
        <w:t xml:space="preserve"> </w:t>
      </w:r>
      <w:r w:rsidRPr="006B3AE3">
        <w:t xml:space="preserve">от </w:t>
      </w:r>
      <w:r w:rsidR="00C41E5C">
        <w:t>_________</w:t>
      </w:r>
      <w:proofErr w:type="gramStart"/>
      <w:r w:rsidR="00C41E5C">
        <w:t>_</w:t>
      </w:r>
      <w:r>
        <w:t xml:space="preserve">  </w:t>
      </w:r>
      <w:r w:rsidRPr="006B3AE3">
        <w:t>№</w:t>
      </w:r>
      <w:proofErr w:type="gramEnd"/>
      <w:r w:rsidRPr="006B3AE3">
        <w:t xml:space="preserve"> </w:t>
      </w:r>
      <w:r w:rsidR="00C41E5C">
        <w:t>______</w:t>
      </w:r>
    </w:p>
    <w:p w:rsidR="00897525" w:rsidRPr="00582143" w:rsidRDefault="008E1C0B" w:rsidP="00582143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897525" w:rsidRDefault="00897525" w:rsidP="001A7313"/>
    <w:p w:rsidR="00032F89" w:rsidRPr="00E028AB" w:rsidRDefault="00032F89" w:rsidP="00032F89">
      <w:pPr>
        <w:spacing w:after="100" w:afterAutospacing="1"/>
        <w:jc w:val="center"/>
        <w:rPr>
          <w:b/>
          <w:color w:val="000000"/>
        </w:rPr>
      </w:pPr>
      <w:r w:rsidRPr="00E028AB">
        <w:rPr>
          <w:b/>
          <w:color w:val="000000"/>
        </w:rPr>
        <w:t xml:space="preserve">Целевые показатели по содействию развитию конкуренции в Крапивинском муниципальном </w:t>
      </w:r>
      <w:r w:rsidR="00F41588">
        <w:rPr>
          <w:b/>
          <w:color w:val="000000"/>
        </w:rPr>
        <w:t>округе</w:t>
      </w:r>
    </w:p>
    <w:p w:rsidR="008E1C0B" w:rsidRDefault="008E1C0B" w:rsidP="008E1C0B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681"/>
        <w:gridCol w:w="3571"/>
        <w:gridCol w:w="1418"/>
        <w:gridCol w:w="1417"/>
        <w:gridCol w:w="1418"/>
        <w:gridCol w:w="1559"/>
        <w:gridCol w:w="1600"/>
      </w:tblGrid>
      <w:tr w:rsidR="008E1C0B" w:rsidTr="00DD277E">
        <w:tc>
          <w:tcPr>
            <w:tcW w:w="552" w:type="dxa"/>
            <w:vMerge w:val="restart"/>
          </w:tcPr>
          <w:p w:rsidR="008E1C0B" w:rsidRDefault="008E1C0B" w:rsidP="002C4C09">
            <w:pPr>
              <w:jc w:val="center"/>
            </w:pPr>
          </w:p>
          <w:p w:rsidR="008E1C0B" w:rsidRDefault="008E1C0B" w:rsidP="002C4C09">
            <w:pPr>
              <w:jc w:val="center"/>
            </w:pPr>
            <w:r>
              <w:t>№</w:t>
            </w:r>
          </w:p>
        </w:tc>
        <w:tc>
          <w:tcPr>
            <w:tcW w:w="2681" w:type="dxa"/>
            <w:vMerge w:val="restart"/>
          </w:tcPr>
          <w:p w:rsidR="008E1C0B" w:rsidRDefault="008E1C0B" w:rsidP="002C4C09">
            <w:pPr>
              <w:jc w:val="center"/>
            </w:pPr>
            <w:r>
              <w:t>Наименование товарных рынков/цели рынка</w:t>
            </w:r>
          </w:p>
        </w:tc>
        <w:tc>
          <w:tcPr>
            <w:tcW w:w="3571" w:type="dxa"/>
            <w:vMerge w:val="restart"/>
          </w:tcPr>
          <w:p w:rsidR="008E1C0B" w:rsidRDefault="008E1C0B" w:rsidP="002C4C09">
            <w:pPr>
              <w:jc w:val="center"/>
            </w:pPr>
            <w:r>
              <w:t>Наименование ключевого показателя</w:t>
            </w:r>
          </w:p>
        </w:tc>
        <w:tc>
          <w:tcPr>
            <w:tcW w:w="1418" w:type="dxa"/>
            <w:vMerge w:val="restart"/>
          </w:tcPr>
          <w:p w:rsidR="008E1C0B" w:rsidRDefault="008E1C0B" w:rsidP="002C4C09">
            <w:pPr>
              <w:jc w:val="center"/>
            </w:pPr>
            <w:r>
              <w:t xml:space="preserve">Базовое значение </w:t>
            </w:r>
          </w:p>
          <w:p w:rsidR="008E1C0B" w:rsidRDefault="008E1C0B" w:rsidP="002A090E">
            <w:pPr>
              <w:jc w:val="center"/>
            </w:pPr>
            <w:r>
              <w:t>201</w:t>
            </w:r>
            <w:r w:rsidR="002A090E">
              <w:t>9</w:t>
            </w:r>
            <w:r>
              <w:t xml:space="preserve"> год</w:t>
            </w:r>
          </w:p>
        </w:tc>
        <w:tc>
          <w:tcPr>
            <w:tcW w:w="5994" w:type="dxa"/>
            <w:gridSpan w:val="4"/>
          </w:tcPr>
          <w:p w:rsidR="008E1C0B" w:rsidRDefault="00032F89" w:rsidP="002C4C09">
            <w:pPr>
              <w:jc w:val="center"/>
            </w:pPr>
            <w:r>
              <w:t xml:space="preserve">Крапивинский </w:t>
            </w:r>
            <w:r w:rsidR="008E1C0B">
              <w:t xml:space="preserve"> муниципальный </w:t>
            </w:r>
            <w:r w:rsidR="00D67B73">
              <w:t>округ</w:t>
            </w:r>
          </w:p>
          <w:p w:rsidR="008E1C0B" w:rsidRDefault="008E1C0B" w:rsidP="002C4C09">
            <w:pPr>
              <w:jc w:val="center"/>
            </w:pPr>
          </w:p>
        </w:tc>
      </w:tr>
      <w:tr w:rsidR="00DD277E" w:rsidTr="00DD277E">
        <w:tc>
          <w:tcPr>
            <w:tcW w:w="552" w:type="dxa"/>
            <w:vMerge/>
          </w:tcPr>
          <w:p w:rsidR="008E1C0B" w:rsidRDefault="008E1C0B" w:rsidP="002C4C09">
            <w:pPr>
              <w:jc w:val="center"/>
            </w:pPr>
          </w:p>
        </w:tc>
        <w:tc>
          <w:tcPr>
            <w:tcW w:w="2681" w:type="dxa"/>
            <w:vMerge/>
          </w:tcPr>
          <w:p w:rsidR="008E1C0B" w:rsidRDefault="008E1C0B" w:rsidP="002C4C09">
            <w:pPr>
              <w:jc w:val="center"/>
            </w:pPr>
          </w:p>
        </w:tc>
        <w:tc>
          <w:tcPr>
            <w:tcW w:w="3571" w:type="dxa"/>
            <w:vMerge/>
          </w:tcPr>
          <w:p w:rsidR="008E1C0B" w:rsidRDefault="008E1C0B" w:rsidP="002C4C09">
            <w:pPr>
              <w:jc w:val="center"/>
            </w:pPr>
          </w:p>
        </w:tc>
        <w:tc>
          <w:tcPr>
            <w:tcW w:w="1418" w:type="dxa"/>
            <w:vMerge/>
          </w:tcPr>
          <w:p w:rsidR="008E1C0B" w:rsidRDefault="008E1C0B" w:rsidP="002C4C09">
            <w:pPr>
              <w:jc w:val="center"/>
            </w:pPr>
          </w:p>
        </w:tc>
        <w:tc>
          <w:tcPr>
            <w:tcW w:w="1417" w:type="dxa"/>
          </w:tcPr>
          <w:p w:rsidR="008E1C0B" w:rsidRDefault="008E1C0B" w:rsidP="002C4C09">
            <w:pPr>
              <w:jc w:val="center"/>
            </w:pPr>
          </w:p>
          <w:p w:rsidR="008E1C0B" w:rsidRDefault="008E1C0B" w:rsidP="002A090E">
            <w:pPr>
              <w:jc w:val="center"/>
            </w:pPr>
            <w:r>
              <w:t>20</w:t>
            </w:r>
            <w:r w:rsidR="002A090E">
              <w:t>20</w:t>
            </w:r>
            <w:r>
              <w:t xml:space="preserve"> год</w:t>
            </w:r>
          </w:p>
        </w:tc>
        <w:tc>
          <w:tcPr>
            <w:tcW w:w="1418" w:type="dxa"/>
          </w:tcPr>
          <w:p w:rsidR="008E1C0B" w:rsidRDefault="008E1C0B" w:rsidP="002C4C09">
            <w:pPr>
              <w:jc w:val="center"/>
            </w:pPr>
          </w:p>
          <w:p w:rsidR="008E1C0B" w:rsidRDefault="008E1C0B" w:rsidP="002A090E">
            <w:pPr>
              <w:jc w:val="center"/>
            </w:pPr>
            <w:r>
              <w:t>202</w:t>
            </w:r>
            <w:r w:rsidR="002A090E">
              <w:t>1</w:t>
            </w:r>
            <w:r>
              <w:t xml:space="preserve"> год</w:t>
            </w:r>
          </w:p>
        </w:tc>
        <w:tc>
          <w:tcPr>
            <w:tcW w:w="1559" w:type="dxa"/>
          </w:tcPr>
          <w:p w:rsidR="008E1C0B" w:rsidRDefault="008E1C0B" w:rsidP="002C4C09">
            <w:pPr>
              <w:jc w:val="center"/>
            </w:pPr>
          </w:p>
          <w:p w:rsidR="008E1C0B" w:rsidRDefault="008E1C0B" w:rsidP="002A090E">
            <w:pPr>
              <w:jc w:val="center"/>
            </w:pPr>
            <w:r>
              <w:t>202</w:t>
            </w:r>
            <w:r w:rsidR="002A090E">
              <w:t>2</w:t>
            </w:r>
            <w:r>
              <w:t xml:space="preserve"> год</w:t>
            </w:r>
          </w:p>
        </w:tc>
        <w:tc>
          <w:tcPr>
            <w:tcW w:w="1600" w:type="dxa"/>
          </w:tcPr>
          <w:p w:rsidR="008E1C0B" w:rsidRDefault="008E1C0B" w:rsidP="002C4C09">
            <w:pPr>
              <w:jc w:val="center"/>
            </w:pPr>
          </w:p>
          <w:p w:rsidR="008E1C0B" w:rsidRDefault="008E1C0B" w:rsidP="002A090E">
            <w:pPr>
              <w:jc w:val="center"/>
            </w:pPr>
            <w:r>
              <w:t>202</w:t>
            </w:r>
            <w:r w:rsidR="002A090E">
              <w:t>3</w:t>
            </w:r>
            <w:r>
              <w:t xml:space="preserve"> год</w:t>
            </w:r>
          </w:p>
        </w:tc>
      </w:tr>
      <w:tr w:rsidR="00DD277E" w:rsidTr="00DD277E">
        <w:tc>
          <w:tcPr>
            <w:tcW w:w="552" w:type="dxa"/>
          </w:tcPr>
          <w:p w:rsidR="008E1C0B" w:rsidRDefault="008E1C0B" w:rsidP="002C4C09">
            <w:r>
              <w:t>1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услуг дошкольного образования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1418" w:type="dxa"/>
          </w:tcPr>
          <w:p w:rsidR="008E1C0B" w:rsidRDefault="008E1C0B" w:rsidP="002C4C0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E1C0B" w:rsidRDefault="008E1C0B" w:rsidP="002C4C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E1C0B" w:rsidRDefault="008E1C0B" w:rsidP="002C4C0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E1C0B" w:rsidRDefault="008E1C0B" w:rsidP="002C4C09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E1C0B" w:rsidRDefault="00C74B5D" w:rsidP="002C4C09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2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услуг общего образования</w:t>
            </w:r>
          </w:p>
        </w:tc>
        <w:tc>
          <w:tcPr>
            <w:tcW w:w="3571" w:type="dxa"/>
          </w:tcPr>
          <w:p w:rsidR="008E1C0B" w:rsidRDefault="008E1C0B" w:rsidP="002C4C09">
            <w:r>
              <w:t xml:space="preserve">доля обучающихся в частных образовательных организациях, реализующих основные </w:t>
            </w:r>
            <w:r>
              <w:lastRenderedPageBreak/>
              <w:t>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418" w:type="dxa"/>
          </w:tcPr>
          <w:p w:rsidR="008E1C0B" w:rsidRDefault="00374602" w:rsidP="002C4C09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</w:tcPr>
          <w:p w:rsidR="008E1C0B" w:rsidRDefault="00374602" w:rsidP="002C4C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E1C0B" w:rsidRDefault="00374602" w:rsidP="002C4C0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E1C0B" w:rsidRDefault="00374602" w:rsidP="002C4C09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E1C0B" w:rsidRDefault="00C74B5D" w:rsidP="002C4C09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lastRenderedPageBreak/>
              <w:t>3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услуг дополнительного образования детей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418" w:type="dxa"/>
          </w:tcPr>
          <w:p w:rsidR="008E1C0B" w:rsidRDefault="00566562" w:rsidP="002C4C0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E1C0B" w:rsidRDefault="00566562" w:rsidP="002C4C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E1C0B" w:rsidRDefault="00566562" w:rsidP="002C4C0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E1C0B" w:rsidRDefault="00566562" w:rsidP="002C4C09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E1C0B" w:rsidRDefault="00C74B5D" w:rsidP="002C4C09">
            <w:pPr>
              <w:jc w:val="center"/>
            </w:pPr>
            <w:r>
              <w:t>0</w:t>
            </w:r>
          </w:p>
        </w:tc>
      </w:tr>
      <w:tr w:rsidR="00C74B5D" w:rsidTr="00F214A7">
        <w:tc>
          <w:tcPr>
            <w:tcW w:w="552" w:type="dxa"/>
          </w:tcPr>
          <w:p w:rsidR="00C74B5D" w:rsidRDefault="00C74B5D" w:rsidP="002C4C09">
            <w:r>
              <w:t>4</w:t>
            </w:r>
          </w:p>
        </w:tc>
        <w:tc>
          <w:tcPr>
            <w:tcW w:w="2681" w:type="dxa"/>
          </w:tcPr>
          <w:p w:rsidR="00C74B5D" w:rsidRDefault="00C74B5D" w:rsidP="006E79B9">
            <w:r>
              <w:t>Рынок услуг отдыха и оздоровления детей</w:t>
            </w:r>
          </w:p>
        </w:tc>
        <w:tc>
          <w:tcPr>
            <w:tcW w:w="3571" w:type="dxa"/>
          </w:tcPr>
          <w:p w:rsidR="00C74B5D" w:rsidRDefault="00C74B5D" w:rsidP="002C4C09">
            <w: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418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5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медицинских услуг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6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</w:tr>
      <w:tr w:rsidR="00C74B5D" w:rsidTr="00F214A7">
        <w:tc>
          <w:tcPr>
            <w:tcW w:w="552" w:type="dxa"/>
          </w:tcPr>
          <w:p w:rsidR="00C74B5D" w:rsidRDefault="00C74B5D" w:rsidP="002C4C09">
            <w:r>
              <w:lastRenderedPageBreak/>
              <w:t>7</w:t>
            </w:r>
          </w:p>
        </w:tc>
        <w:tc>
          <w:tcPr>
            <w:tcW w:w="2681" w:type="dxa"/>
          </w:tcPr>
          <w:p w:rsidR="00C74B5D" w:rsidRPr="00C802DF" w:rsidRDefault="00C74B5D" w:rsidP="006E79B9">
            <w:pPr>
              <w:pStyle w:val="af"/>
              <w:numPr>
                <w:ilvl w:val="0"/>
                <w:numId w:val="35"/>
              </w:numPr>
              <w:adjustRightInd w:val="0"/>
              <w:spacing w:line="360" w:lineRule="auto"/>
              <w:ind w:left="0" w:hanging="357"/>
              <w:rPr>
                <w:rFonts w:eastAsia="Calibri"/>
                <w:bCs/>
              </w:rPr>
            </w:pPr>
            <w:r w:rsidRPr="00C802DF">
              <w:rPr>
                <w:rFonts w:eastAsia="Calibri"/>
                <w:bCs/>
              </w:rPr>
              <w:t>Рынок психолого-педагогического сопровождения детей с ограниченными возможностями здоровья.</w:t>
            </w:r>
          </w:p>
          <w:p w:rsidR="00C74B5D" w:rsidRDefault="00C74B5D" w:rsidP="002C4C09"/>
        </w:tc>
        <w:tc>
          <w:tcPr>
            <w:tcW w:w="3571" w:type="dxa"/>
          </w:tcPr>
          <w:p w:rsidR="00C74B5D" w:rsidRDefault="00C74B5D" w:rsidP="002C4C09">
            <w: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</w:t>
            </w:r>
          </w:p>
          <w:p w:rsidR="00C74B5D" w:rsidRDefault="00C74B5D" w:rsidP="002C4C09"/>
          <w:p w:rsidR="00C74B5D" w:rsidRDefault="00C74B5D" w:rsidP="002C4C09">
            <w: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, процентов</w:t>
            </w:r>
          </w:p>
        </w:tc>
        <w:tc>
          <w:tcPr>
            <w:tcW w:w="1418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F83EAC" w:rsidP="002C4C09">
            <w:r>
              <w:t>8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социальных услуг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1418" w:type="dxa"/>
          </w:tcPr>
          <w:p w:rsidR="008E1C0B" w:rsidRDefault="00B978E8" w:rsidP="002C4C0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E1C0B" w:rsidRDefault="00B978E8" w:rsidP="002C4C0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E1C0B" w:rsidRDefault="00B978E8" w:rsidP="002C4C0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E1C0B" w:rsidRDefault="00B978E8" w:rsidP="002C4C09">
            <w:pPr>
              <w:jc w:val="center"/>
            </w:pPr>
            <w:r>
              <w:t>1</w:t>
            </w:r>
          </w:p>
        </w:tc>
        <w:tc>
          <w:tcPr>
            <w:tcW w:w="1600" w:type="dxa"/>
          </w:tcPr>
          <w:p w:rsidR="008E1C0B" w:rsidRDefault="00B978E8" w:rsidP="002C4C09">
            <w:pPr>
              <w:jc w:val="center"/>
            </w:pPr>
            <w:r>
              <w:t>1</w:t>
            </w:r>
          </w:p>
        </w:tc>
      </w:tr>
      <w:tr w:rsidR="00DD277E" w:rsidTr="00F214A7">
        <w:tc>
          <w:tcPr>
            <w:tcW w:w="552" w:type="dxa"/>
          </w:tcPr>
          <w:p w:rsidR="008E1C0B" w:rsidRDefault="00F83EAC" w:rsidP="002C4C09">
            <w:r>
              <w:t>9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теплоснабжения (производство тепловой энергии)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F83EAC" w:rsidP="002C4C09">
            <w:r>
              <w:t>10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услуг по сбору и транспортированию твердых коммунальных отходов</w:t>
            </w:r>
          </w:p>
        </w:tc>
        <w:tc>
          <w:tcPr>
            <w:tcW w:w="3571" w:type="dxa"/>
          </w:tcPr>
          <w:p w:rsidR="008E1C0B" w:rsidRDefault="008E1C0B" w:rsidP="002C4C09">
            <w:r>
              <w:t xml:space="preserve">доля организаций частной формы собственности в сфере услуг по сбору и транспортированию твердых </w:t>
            </w:r>
            <w:r>
              <w:lastRenderedPageBreak/>
              <w:t>коммунальных отходов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lastRenderedPageBreak/>
              <w:t>11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выполнения работ по благоустройству городской среды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12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13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поставки сжиженного газа в баллонах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14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</w:t>
            </w:r>
            <w:r w:rsidR="006634C6">
              <w:t>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15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16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 xml:space="preserve">Рынок оказания услуг по перевозке </w:t>
            </w:r>
            <w:r w:rsidRPr="00A01686">
              <w:lastRenderedPageBreak/>
              <w:t>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571" w:type="dxa"/>
          </w:tcPr>
          <w:p w:rsidR="008E1C0B" w:rsidRDefault="008E1C0B" w:rsidP="002C4C09">
            <w:r>
              <w:lastRenderedPageBreak/>
              <w:t xml:space="preserve">доля услуг (работ) по перевозке пассажиров автомобильным </w:t>
            </w:r>
            <w:r>
              <w:lastRenderedPageBreak/>
              <w:t>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lastRenderedPageBreak/>
              <w:t>17</w:t>
            </w:r>
          </w:p>
        </w:tc>
        <w:tc>
          <w:tcPr>
            <w:tcW w:w="2681" w:type="dxa"/>
          </w:tcPr>
          <w:p w:rsidR="008E1C0B" w:rsidRDefault="008E1C0B" w:rsidP="002A090E">
            <w:r>
              <w:t xml:space="preserve">Рынок оказания услуг по перевозке пассажиров и багажа легковым такси на территории </w:t>
            </w:r>
            <w:r w:rsidR="002A090E">
              <w:t>округа</w:t>
            </w:r>
          </w:p>
        </w:tc>
        <w:tc>
          <w:tcPr>
            <w:tcW w:w="3571" w:type="dxa"/>
          </w:tcPr>
          <w:p w:rsidR="008E1C0B" w:rsidRDefault="008E1C0B" w:rsidP="002A090E">
            <w:r>
              <w:t xml:space="preserve">доля организаций частной формы собственности в сфере оказания услуг по перевозке пассажиров и багажа легковым такси на территории </w:t>
            </w:r>
            <w:r w:rsidR="002A090E">
              <w:t>округа</w:t>
            </w:r>
            <w:r>
              <w:t>, процентов</w:t>
            </w:r>
          </w:p>
        </w:tc>
        <w:tc>
          <w:tcPr>
            <w:tcW w:w="1418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BE04AD">
            <w:r>
              <w:t>1</w:t>
            </w:r>
            <w:r w:rsidR="00BE04AD">
              <w:t>8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571" w:type="dxa"/>
          </w:tcPr>
          <w:p w:rsidR="008E1C0B" w:rsidRPr="00055A00" w:rsidRDefault="008E1C0B" w:rsidP="004C40F7">
            <w:r w:rsidRPr="00055A00"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</w:t>
            </w:r>
            <w:r w:rsidR="004C40F7">
              <w:t>9</w:t>
            </w:r>
            <w:r w:rsidRPr="00055A00">
              <w:t> года,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</w:t>
            </w:r>
          </w:p>
        </w:tc>
        <w:tc>
          <w:tcPr>
            <w:tcW w:w="1418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BE04AD" w:rsidP="002C4C09">
            <w:r>
              <w:t>19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 xml:space="preserve">Рынок жилищного строительства (за исключением Московского фонда реновации жилой застройки и индивидуального жилищного </w:t>
            </w:r>
            <w:r w:rsidRPr="00A01686">
              <w:lastRenderedPageBreak/>
              <w:t>строительства)</w:t>
            </w:r>
          </w:p>
        </w:tc>
        <w:tc>
          <w:tcPr>
            <w:tcW w:w="3571" w:type="dxa"/>
          </w:tcPr>
          <w:p w:rsidR="008E1C0B" w:rsidRDefault="008E1C0B" w:rsidP="002C4C09">
            <w:r>
              <w:lastRenderedPageBreak/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процентов</w:t>
            </w:r>
          </w:p>
        </w:tc>
        <w:tc>
          <w:tcPr>
            <w:tcW w:w="1418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BE04AD">
            <w:r>
              <w:lastRenderedPageBreak/>
              <w:t>2</w:t>
            </w:r>
            <w:r w:rsidR="00BE04AD">
              <w:t>0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571" w:type="dxa"/>
          </w:tcPr>
          <w:p w:rsidR="008E1C0B" w:rsidRDefault="008E1C0B" w:rsidP="002C4C09">
            <w:r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  </w:t>
            </w:r>
          </w:p>
        </w:tc>
        <w:tc>
          <w:tcPr>
            <w:tcW w:w="1418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BE04AD">
            <w:r>
              <w:t>2</w:t>
            </w:r>
            <w:r w:rsidR="00BE04AD">
              <w:t>1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дорожной деятельности (за исключением проектирования)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418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BE04AD">
            <w:r>
              <w:t>2</w:t>
            </w:r>
            <w:r w:rsidR="00BE04AD">
              <w:t>2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племенного животноводства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на рынке племенного животноводства, процентов</w:t>
            </w:r>
          </w:p>
        </w:tc>
        <w:tc>
          <w:tcPr>
            <w:tcW w:w="1418" w:type="dxa"/>
          </w:tcPr>
          <w:p w:rsidR="008E1C0B" w:rsidRDefault="00DD277E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DD277E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0021F" w:rsidP="002C4C09">
            <w:pPr>
              <w:jc w:val="center"/>
            </w:pPr>
            <w:r>
              <w:t>100</w:t>
            </w:r>
          </w:p>
        </w:tc>
      </w:tr>
      <w:tr w:rsidR="0060021F" w:rsidTr="00F214A7">
        <w:tc>
          <w:tcPr>
            <w:tcW w:w="552" w:type="dxa"/>
          </w:tcPr>
          <w:p w:rsidR="0060021F" w:rsidRDefault="0060021F" w:rsidP="00BE04AD">
            <w:r>
              <w:t>23</w:t>
            </w:r>
          </w:p>
        </w:tc>
        <w:tc>
          <w:tcPr>
            <w:tcW w:w="2681" w:type="dxa"/>
          </w:tcPr>
          <w:p w:rsidR="0060021F" w:rsidRDefault="0060021F" w:rsidP="002C4C09">
            <w:r>
              <w:t>Рынок семеноводства</w:t>
            </w:r>
          </w:p>
        </w:tc>
        <w:tc>
          <w:tcPr>
            <w:tcW w:w="3571" w:type="dxa"/>
          </w:tcPr>
          <w:p w:rsidR="0060021F" w:rsidRDefault="0060021F" w:rsidP="002C4C09">
            <w:r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</w:tr>
      <w:tr w:rsidR="0060021F" w:rsidTr="00F214A7">
        <w:tc>
          <w:tcPr>
            <w:tcW w:w="552" w:type="dxa"/>
          </w:tcPr>
          <w:p w:rsidR="0060021F" w:rsidRDefault="0060021F" w:rsidP="00BE04AD">
            <w:r>
              <w:t>24</w:t>
            </w:r>
          </w:p>
        </w:tc>
        <w:tc>
          <w:tcPr>
            <w:tcW w:w="2681" w:type="dxa"/>
          </w:tcPr>
          <w:p w:rsidR="0060021F" w:rsidRDefault="0060021F" w:rsidP="002C4C09">
            <w:r>
              <w:t>Рынок реализации сельскохозяйственной продукции</w:t>
            </w:r>
          </w:p>
        </w:tc>
        <w:tc>
          <w:tcPr>
            <w:tcW w:w="3571" w:type="dxa"/>
          </w:tcPr>
          <w:p w:rsidR="0060021F" w:rsidRDefault="0060021F" w:rsidP="002C4C09">
            <w:r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</w:tr>
      <w:tr w:rsidR="0060021F" w:rsidTr="00F214A7">
        <w:tc>
          <w:tcPr>
            <w:tcW w:w="552" w:type="dxa"/>
          </w:tcPr>
          <w:p w:rsidR="0060021F" w:rsidRDefault="0060021F" w:rsidP="00BE04AD">
            <w:r>
              <w:t>25</w:t>
            </w:r>
          </w:p>
        </w:tc>
        <w:tc>
          <w:tcPr>
            <w:tcW w:w="2681" w:type="dxa"/>
          </w:tcPr>
          <w:p w:rsidR="0060021F" w:rsidRPr="00A01686" w:rsidRDefault="0060021F" w:rsidP="002C4C09">
            <w:r w:rsidRPr="00A01686">
              <w:t xml:space="preserve">Рынок товарной </w:t>
            </w:r>
            <w:proofErr w:type="spellStart"/>
            <w:r w:rsidRPr="00A01686">
              <w:t>аквакультуры</w:t>
            </w:r>
            <w:proofErr w:type="spellEnd"/>
          </w:p>
        </w:tc>
        <w:tc>
          <w:tcPr>
            <w:tcW w:w="3571" w:type="dxa"/>
          </w:tcPr>
          <w:p w:rsidR="0060021F" w:rsidRDefault="0060021F" w:rsidP="002C4C09">
            <w:r>
              <w:t xml:space="preserve">доля организаций частной формы собственности на рынке товарной </w:t>
            </w:r>
            <w:proofErr w:type="spellStart"/>
            <w:r>
              <w:t>аквакультуры</w:t>
            </w:r>
            <w:proofErr w:type="spellEnd"/>
            <w:r>
              <w:t>, процентов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</w:tr>
      <w:tr w:rsidR="0060021F" w:rsidTr="00F214A7">
        <w:tc>
          <w:tcPr>
            <w:tcW w:w="552" w:type="dxa"/>
          </w:tcPr>
          <w:p w:rsidR="0060021F" w:rsidRDefault="0060021F" w:rsidP="002C4C09">
            <w:r>
              <w:t>26</w:t>
            </w:r>
          </w:p>
        </w:tc>
        <w:tc>
          <w:tcPr>
            <w:tcW w:w="2681" w:type="dxa"/>
          </w:tcPr>
          <w:p w:rsidR="0060021F" w:rsidRDefault="0060021F" w:rsidP="002C4C09">
            <w: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571" w:type="dxa"/>
          </w:tcPr>
          <w:p w:rsidR="0060021F" w:rsidRDefault="0060021F" w:rsidP="002C4C09">
            <w:r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</w:tr>
      <w:tr w:rsidR="0060021F" w:rsidTr="00F214A7">
        <w:tc>
          <w:tcPr>
            <w:tcW w:w="552" w:type="dxa"/>
          </w:tcPr>
          <w:p w:rsidR="0060021F" w:rsidRDefault="0060021F" w:rsidP="002C4C09">
            <w:r>
              <w:t>27</w:t>
            </w:r>
          </w:p>
        </w:tc>
        <w:tc>
          <w:tcPr>
            <w:tcW w:w="2681" w:type="dxa"/>
          </w:tcPr>
          <w:p w:rsidR="0060021F" w:rsidRDefault="0060021F" w:rsidP="002C4C09">
            <w:r>
              <w:t xml:space="preserve">Рынок обработки </w:t>
            </w:r>
            <w:r>
              <w:lastRenderedPageBreak/>
              <w:t>древесины и производства изделий из дерева</w:t>
            </w:r>
          </w:p>
        </w:tc>
        <w:tc>
          <w:tcPr>
            <w:tcW w:w="3571" w:type="dxa"/>
          </w:tcPr>
          <w:p w:rsidR="0060021F" w:rsidRDefault="0060021F" w:rsidP="002C4C09">
            <w:r>
              <w:lastRenderedPageBreak/>
              <w:t xml:space="preserve">доля организаций частной </w:t>
            </w:r>
            <w:r>
              <w:lastRenderedPageBreak/>
              <w:t>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417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</w:tr>
      <w:tr w:rsidR="00F83EAC" w:rsidTr="00F214A7">
        <w:tc>
          <w:tcPr>
            <w:tcW w:w="552" w:type="dxa"/>
          </w:tcPr>
          <w:p w:rsidR="00F83EAC" w:rsidRDefault="00BE04AD" w:rsidP="002C4C09">
            <w:r>
              <w:lastRenderedPageBreak/>
              <w:t>2</w:t>
            </w:r>
            <w:r w:rsidR="00F83EAC">
              <w:t>8</w:t>
            </w:r>
          </w:p>
        </w:tc>
        <w:tc>
          <w:tcPr>
            <w:tcW w:w="2681" w:type="dxa"/>
          </w:tcPr>
          <w:p w:rsidR="00F83EAC" w:rsidRDefault="00F83EAC" w:rsidP="002C4C09">
            <w:r>
              <w:t>Рынок оказания услуг по ремонту автотранспортных средств</w:t>
            </w:r>
          </w:p>
        </w:tc>
        <w:tc>
          <w:tcPr>
            <w:tcW w:w="3571" w:type="dxa"/>
          </w:tcPr>
          <w:p w:rsidR="00F83EAC" w:rsidRDefault="00F83EAC" w:rsidP="002C4C09">
            <w: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418" w:type="dxa"/>
          </w:tcPr>
          <w:p w:rsidR="00F83EAC" w:rsidRDefault="00F83EAC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83EAC" w:rsidRDefault="00F83EAC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F83EAC" w:rsidRDefault="00F83EAC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F83EAC" w:rsidRDefault="00F83EAC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F83EAC" w:rsidRDefault="00F83EAC" w:rsidP="002C4C09">
            <w:pPr>
              <w:jc w:val="center"/>
            </w:pPr>
            <w:r>
              <w:t>100</w:t>
            </w:r>
          </w:p>
        </w:tc>
      </w:tr>
    </w:tbl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tbl>
      <w:tblPr>
        <w:tblW w:w="14854" w:type="dxa"/>
        <w:tblLook w:val="01E0" w:firstRow="1" w:lastRow="1" w:firstColumn="1" w:lastColumn="1" w:noHBand="0" w:noVBand="0"/>
      </w:tblPr>
      <w:tblGrid>
        <w:gridCol w:w="9090"/>
        <w:gridCol w:w="5764"/>
      </w:tblGrid>
      <w:tr w:rsidR="008E1C0B" w:rsidRPr="007525BA" w:rsidTr="002C4C09">
        <w:trPr>
          <w:trHeight w:val="265"/>
        </w:trPr>
        <w:tc>
          <w:tcPr>
            <w:tcW w:w="9090" w:type="dxa"/>
            <w:shd w:val="clear" w:color="auto" w:fill="auto"/>
          </w:tcPr>
          <w:p w:rsidR="008E1C0B" w:rsidRPr="007525BA" w:rsidRDefault="008E1C0B" w:rsidP="008E1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Заместителя 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5764" w:type="dxa"/>
            <w:shd w:val="clear" w:color="auto" w:fill="auto"/>
          </w:tcPr>
          <w:p w:rsidR="008E1C0B" w:rsidRPr="007525BA" w:rsidRDefault="008E1C0B" w:rsidP="002C4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E1C0B" w:rsidRPr="007525BA" w:rsidTr="002C4C09">
        <w:trPr>
          <w:trHeight w:val="415"/>
        </w:trPr>
        <w:tc>
          <w:tcPr>
            <w:tcW w:w="9090" w:type="dxa"/>
            <w:shd w:val="clear" w:color="auto" w:fill="auto"/>
          </w:tcPr>
          <w:p w:rsidR="008E1C0B" w:rsidRPr="007525BA" w:rsidRDefault="008E1C0B" w:rsidP="008F0F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ин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8F0F24">
              <w:rPr>
                <w:sz w:val="28"/>
                <w:szCs w:val="28"/>
              </w:rPr>
              <w:t>округа</w:t>
            </w:r>
          </w:p>
        </w:tc>
        <w:tc>
          <w:tcPr>
            <w:tcW w:w="5764" w:type="dxa"/>
            <w:shd w:val="clear" w:color="auto" w:fill="auto"/>
          </w:tcPr>
          <w:p w:rsidR="008E1C0B" w:rsidRPr="007525BA" w:rsidRDefault="008E1C0B" w:rsidP="002C4C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Харламов</w:t>
            </w:r>
          </w:p>
        </w:tc>
      </w:tr>
    </w:tbl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p w:rsidR="008E1C0B" w:rsidRPr="00742353" w:rsidRDefault="008E1C0B" w:rsidP="008E1C0B"/>
    <w:p w:rsidR="00897525" w:rsidRDefault="00897525" w:rsidP="001A7313"/>
    <w:p w:rsidR="00897525" w:rsidRDefault="00897525" w:rsidP="001A7313"/>
    <w:p w:rsidR="007F24D8" w:rsidRDefault="007F24D8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42B" w:rsidRDefault="0072242B" w:rsidP="0072242B">
      <w:pPr>
        <w:ind w:left="4536"/>
        <w:jc w:val="center"/>
        <w:rPr>
          <w:sz w:val="28"/>
          <w:szCs w:val="28"/>
        </w:rPr>
      </w:pPr>
    </w:p>
    <w:p w:rsidR="008861F7" w:rsidRPr="009647EA" w:rsidRDefault="0072242B" w:rsidP="00CA0D20">
      <w:pPr>
        <w:ind w:left="453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95F2E">
        <w:rPr>
          <w:sz w:val="28"/>
          <w:szCs w:val="28"/>
        </w:rPr>
        <w:t xml:space="preserve">           </w:t>
      </w:r>
    </w:p>
    <w:sectPr w:rsidR="008861F7" w:rsidRPr="009647EA" w:rsidSect="00FA033A">
      <w:pgSz w:w="16838" w:h="11906" w:orient="landscape"/>
      <w:pgMar w:top="850" w:right="851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B741D8"/>
    <w:multiLevelType w:val="hybridMultilevel"/>
    <w:tmpl w:val="C04E07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81A5D6F"/>
    <w:multiLevelType w:val="hybridMultilevel"/>
    <w:tmpl w:val="ABE27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4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9">
    <w:nsid w:val="30543F30"/>
    <w:multiLevelType w:val="hybridMultilevel"/>
    <w:tmpl w:val="3EFA52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1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4">
    <w:nsid w:val="50644ABE"/>
    <w:multiLevelType w:val="multilevel"/>
    <w:tmpl w:val="BEB6D62C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144054"/>
    <w:multiLevelType w:val="hybridMultilevel"/>
    <w:tmpl w:val="16CCD4B0"/>
    <w:lvl w:ilvl="0" w:tplc="650CDBE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8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3305082"/>
    <w:multiLevelType w:val="hybridMultilevel"/>
    <w:tmpl w:val="EE9A42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7"/>
  </w:num>
  <w:num w:numId="5">
    <w:abstractNumId w:val="29"/>
  </w:num>
  <w:num w:numId="6">
    <w:abstractNumId w:val="2"/>
  </w:num>
  <w:num w:numId="7">
    <w:abstractNumId w:val="31"/>
  </w:num>
  <w:num w:numId="8">
    <w:abstractNumId w:val="18"/>
  </w:num>
  <w:num w:numId="9">
    <w:abstractNumId w:val="23"/>
  </w:num>
  <w:num w:numId="10">
    <w:abstractNumId w:val="16"/>
  </w:num>
  <w:num w:numId="11">
    <w:abstractNumId w:val="27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"/>
  </w:num>
  <w:num w:numId="18">
    <w:abstractNumId w:val="0"/>
  </w:num>
  <w:num w:numId="19">
    <w:abstractNumId w:val="30"/>
  </w:num>
  <w:num w:numId="20">
    <w:abstractNumId w:val="6"/>
  </w:num>
  <w:num w:numId="21">
    <w:abstractNumId w:val="25"/>
  </w:num>
  <w:num w:numId="22">
    <w:abstractNumId w:val="28"/>
  </w:num>
  <w:num w:numId="23">
    <w:abstractNumId w:val="4"/>
  </w:num>
  <w:num w:numId="24">
    <w:abstractNumId w:val="20"/>
  </w:num>
  <w:num w:numId="25">
    <w:abstractNumId w:val="13"/>
  </w:num>
  <w:num w:numId="26">
    <w:abstractNumId w:val="32"/>
  </w:num>
  <w:num w:numId="27">
    <w:abstractNumId w:val="17"/>
  </w:num>
  <w:num w:numId="28">
    <w:abstractNumId w:val="24"/>
  </w:num>
  <w:num w:numId="29">
    <w:abstractNumId w:val="33"/>
  </w:num>
  <w:num w:numId="30">
    <w:abstractNumId w:val="12"/>
  </w:num>
  <w:num w:numId="31">
    <w:abstractNumId w:val="34"/>
  </w:num>
  <w:num w:numId="32">
    <w:abstractNumId w:val="8"/>
  </w:num>
  <w:num w:numId="33">
    <w:abstractNumId w:val="19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072F"/>
    <w:rsid w:val="00001043"/>
    <w:rsid w:val="00001916"/>
    <w:rsid w:val="00001B4B"/>
    <w:rsid w:val="00002827"/>
    <w:rsid w:val="00002EEE"/>
    <w:rsid w:val="00003201"/>
    <w:rsid w:val="00003232"/>
    <w:rsid w:val="00003361"/>
    <w:rsid w:val="00005206"/>
    <w:rsid w:val="000052D5"/>
    <w:rsid w:val="00006BC9"/>
    <w:rsid w:val="0000753A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27BDA"/>
    <w:rsid w:val="00030F1D"/>
    <w:rsid w:val="0003182E"/>
    <w:rsid w:val="00031E95"/>
    <w:rsid w:val="000322F7"/>
    <w:rsid w:val="00032F55"/>
    <w:rsid w:val="00032F89"/>
    <w:rsid w:val="00033EEC"/>
    <w:rsid w:val="00033F5B"/>
    <w:rsid w:val="00034AAE"/>
    <w:rsid w:val="00034D6B"/>
    <w:rsid w:val="00034F73"/>
    <w:rsid w:val="000354BB"/>
    <w:rsid w:val="00035C4B"/>
    <w:rsid w:val="0003687F"/>
    <w:rsid w:val="0003791A"/>
    <w:rsid w:val="000412D9"/>
    <w:rsid w:val="00041398"/>
    <w:rsid w:val="00041A64"/>
    <w:rsid w:val="00042E6F"/>
    <w:rsid w:val="000438FD"/>
    <w:rsid w:val="0004392B"/>
    <w:rsid w:val="0004455C"/>
    <w:rsid w:val="00045670"/>
    <w:rsid w:val="00045E24"/>
    <w:rsid w:val="00047EA5"/>
    <w:rsid w:val="000501A8"/>
    <w:rsid w:val="000510B1"/>
    <w:rsid w:val="00051D85"/>
    <w:rsid w:val="00051D8F"/>
    <w:rsid w:val="00053A66"/>
    <w:rsid w:val="00054657"/>
    <w:rsid w:val="00054E42"/>
    <w:rsid w:val="00054E48"/>
    <w:rsid w:val="00055A00"/>
    <w:rsid w:val="00056A68"/>
    <w:rsid w:val="0005728D"/>
    <w:rsid w:val="00060122"/>
    <w:rsid w:val="00060152"/>
    <w:rsid w:val="00061607"/>
    <w:rsid w:val="000617F2"/>
    <w:rsid w:val="00061F04"/>
    <w:rsid w:val="00062E49"/>
    <w:rsid w:val="000633B4"/>
    <w:rsid w:val="00064B79"/>
    <w:rsid w:val="000650D4"/>
    <w:rsid w:val="000656A3"/>
    <w:rsid w:val="000658E4"/>
    <w:rsid w:val="00066105"/>
    <w:rsid w:val="0006702F"/>
    <w:rsid w:val="000677AB"/>
    <w:rsid w:val="000701C8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12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333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6C24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B69DF"/>
    <w:rsid w:val="000B6B24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37A8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1C79"/>
    <w:rsid w:val="000E2200"/>
    <w:rsid w:val="000E2925"/>
    <w:rsid w:val="000E42C7"/>
    <w:rsid w:val="000E45E6"/>
    <w:rsid w:val="000E4EC0"/>
    <w:rsid w:val="000E594D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12D"/>
    <w:rsid w:val="0011340C"/>
    <w:rsid w:val="00113485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4B88"/>
    <w:rsid w:val="0012510B"/>
    <w:rsid w:val="0012527E"/>
    <w:rsid w:val="00125AFB"/>
    <w:rsid w:val="00125FBC"/>
    <w:rsid w:val="00126300"/>
    <w:rsid w:val="00126849"/>
    <w:rsid w:val="00127377"/>
    <w:rsid w:val="00127B49"/>
    <w:rsid w:val="001315D8"/>
    <w:rsid w:val="00131A4D"/>
    <w:rsid w:val="00131D8B"/>
    <w:rsid w:val="00132935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238"/>
    <w:rsid w:val="00154DF4"/>
    <w:rsid w:val="001556A3"/>
    <w:rsid w:val="00155CD3"/>
    <w:rsid w:val="00155F5E"/>
    <w:rsid w:val="00156DE2"/>
    <w:rsid w:val="001572FE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3AB9"/>
    <w:rsid w:val="001650EA"/>
    <w:rsid w:val="001652F0"/>
    <w:rsid w:val="00166123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4D1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59C"/>
    <w:rsid w:val="001B1670"/>
    <w:rsid w:val="001B1B00"/>
    <w:rsid w:val="001B2341"/>
    <w:rsid w:val="001B3D7A"/>
    <w:rsid w:val="001B4416"/>
    <w:rsid w:val="001B48DE"/>
    <w:rsid w:val="001B5D3D"/>
    <w:rsid w:val="001B5EB5"/>
    <w:rsid w:val="001B6753"/>
    <w:rsid w:val="001B6C02"/>
    <w:rsid w:val="001B7D88"/>
    <w:rsid w:val="001C1B00"/>
    <w:rsid w:val="001C2205"/>
    <w:rsid w:val="001C29E6"/>
    <w:rsid w:val="001C31AE"/>
    <w:rsid w:val="001C31B7"/>
    <w:rsid w:val="001C38E0"/>
    <w:rsid w:val="001C551B"/>
    <w:rsid w:val="001C576D"/>
    <w:rsid w:val="001C6DEF"/>
    <w:rsid w:val="001C72BC"/>
    <w:rsid w:val="001D025B"/>
    <w:rsid w:val="001D0E97"/>
    <w:rsid w:val="001D107E"/>
    <w:rsid w:val="001D13C1"/>
    <w:rsid w:val="001D1FEB"/>
    <w:rsid w:val="001D2323"/>
    <w:rsid w:val="001D25C4"/>
    <w:rsid w:val="001D49C3"/>
    <w:rsid w:val="001D54FE"/>
    <w:rsid w:val="001D6306"/>
    <w:rsid w:val="001D6B76"/>
    <w:rsid w:val="001D7ED3"/>
    <w:rsid w:val="001D7FBF"/>
    <w:rsid w:val="001E1121"/>
    <w:rsid w:val="001E19E4"/>
    <w:rsid w:val="001E1CA0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51A"/>
    <w:rsid w:val="001F0E22"/>
    <w:rsid w:val="001F17CC"/>
    <w:rsid w:val="001F188A"/>
    <w:rsid w:val="001F1BF4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8D9"/>
    <w:rsid w:val="00200F88"/>
    <w:rsid w:val="0020113F"/>
    <w:rsid w:val="00201685"/>
    <w:rsid w:val="00201B64"/>
    <w:rsid w:val="00202104"/>
    <w:rsid w:val="0020210B"/>
    <w:rsid w:val="002041F9"/>
    <w:rsid w:val="0020494B"/>
    <w:rsid w:val="00204BB9"/>
    <w:rsid w:val="00204C24"/>
    <w:rsid w:val="00206D52"/>
    <w:rsid w:val="00206D7A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6DE"/>
    <w:rsid w:val="002219B9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1C9C"/>
    <w:rsid w:val="00232109"/>
    <w:rsid w:val="0023275D"/>
    <w:rsid w:val="002335CA"/>
    <w:rsid w:val="00233DA0"/>
    <w:rsid w:val="002347E0"/>
    <w:rsid w:val="00234A13"/>
    <w:rsid w:val="00235AB5"/>
    <w:rsid w:val="00235D70"/>
    <w:rsid w:val="00236AF9"/>
    <w:rsid w:val="0023794F"/>
    <w:rsid w:val="00240489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581E"/>
    <w:rsid w:val="002761C2"/>
    <w:rsid w:val="00280CF8"/>
    <w:rsid w:val="00280EF2"/>
    <w:rsid w:val="002813FD"/>
    <w:rsid w:val="0028165A"/>
    <w:rsid w:val="00281C8E"/>
    <w:rsid w:val="0028214A"/>
    <w:rsid w:val="00282A40"/>
    <w:rsid w:val="002861DB"/>
    <w:rsid w:val="00286FBF"/>
    <w:rsid w:val="00287B0B"/>
    <w:rsid w:val="00290375"/>
    <w:rsid w:val="00291579"/>
    <w:rsid w:val="0029170A"/>
    <w:rsid w:val="0029178E"/>
    <w:rsid w:val="00291C9A"/>
    <w:rsid w:val="002921D1"/>
    <w:rsid w:val="00293BFB"/>
    <w:rsid w:val="00293D06"/>
    <w:rsid w:val="002944FE"/>
    <w:rsid w:val="002946B9"/>
    <w:rsid w:val="0029603D"/>
    <w:rsid w:val="00296563"/>
    <w:rsid w:val="002A00AE"/>
    <w:rsid w:val="002A090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C09"/>
    <w:rsid w:val="002C5C18"/>
    <w:rsid w:val="002C77FC"/>
    <w:rsid w:val="002C7B12"/>
    <w:rsid w:val="002C7E82"/>
    <w:rsid w:val="002D11B1"/>
    <w:rsid w:val="002D257E"/>
    <w:rsid w:val="002D26F0"/>
    <w:rsid w:val="002D2AE6"/>
    <w:rsid w:val="002D38D0"/>
    <w:rsid w:val="002D3B47"/>
    <w:rsid w:val="002D413D"/>
    <w:rsid w:val="002D5E84"/>
    <w:rsid w:val="002D63EF"/>
    <w:rsid w:val="002D67A3"/>
    <w:rsid w:val="002D75DD"/>
    <w:rsid w:val="002E0201"/>
    <w:rsid w:val="002E12E2"/>
    <w:rsid w:val="002E1764"/>
    <w:rsid w:val="002E27A7"/>
    <w:rsid w:val="002E321D"/>
    <w:rsid w:val="002E3EAD"/>
    <w:rsid w:val="002E47CA"/>
    <w:rsid w:val="002E4BE7"/>
    <w:rsid w:val="002E57A4"/>
    <w:rsid w:val="002E5BAF"/>
    <w:rsid w:val="002E7589"/>
    <w:rsid w:val="002F07A9"/>
    <w:rsid w:val="002F2932"/>
    <w:rsid w:val="002F37BB"/>
    <w:rsid w:val="002F412D"/>
    <w:rsid w:val="002F5D96"/>
    <w:rsid w:val="002F65EC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714"/>
    <w:rsid w:val="003179F5"/>
    <w:rsid w:val="00317ACF"/>
    <w:rsid w:val="0032040E"/>
    <w:rsid w:val="00320AD3"/>
    <w:rsid w:val="00321BA3"/>
    <w:rsid w:val="00321D38"/>
    <w:rsid w:val="0032206A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3F"/>
    <w:rsid w:val="00334640"/>
    <w:rsid w:val="00334976"/>
    <w:rsid w:val="003355A6"/>
    <w:rsid w:val="00336538"/>
    <w:rsid w:val="0033707A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3D55"/>
    <w:rsid w:val="00374602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5B89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6ADE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4795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5E47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5A22"/>
    <w:rsid w:val="003C63AC"/>
    <w:rsid w:val="003C753D"/>
    <w:rsid w:val="003C7C23"/>
    <w:rsid w:val="003C7EA1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F6B"/>
    <w:rsid w:val="003E3473"/>
    <w:rsid w:val="003E38AF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3F7DD2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06AF"/>
    <w:rsid w:val="00411116"/>
    <w:rsid w:val="0041250D"/>
    <w:rsid w:val="0041255E"/>
    <w:rsid w:val="00413160"/>
    <w:rsid w:val="00414301"/>
    <w:rsid w:val="00414F1E"/>
    <w:rsid w:val="00415C3E"/>
    <w:rsid w:val="0041658A"/>
    <w:rsid w:val="00416E29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2923"/>
    <w:rsid w:val="00443522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56F2"/>
    <w:rsid w:val="0045595C"/>
    <w:rsid w:val="004573E3"/>
    <w:rsid w:val="004606B6"/>
    <w:rsid w:val="00461669"/>
    <w:rsid w:val="004625B5"/>
    <w:rsid w:val="00463955"/>
    <w:rsid w:val="00465653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8061F"/>
    <w:rsid w:val="00480F17"/>
    <w:rsid w:val="00481AA7"/>
    <w:rsid w:val="00481B10"/>
    <w:rsid w:val="004820B9"/>
    <w:rsid w:val="00482D15"/>
    <w:rsid w:val="00483D96"/>
    <w:rsid w:val="004841A5"/>
    <w:rsid w:val="00486C2C"/>
    <w:rsid w:val="0049054A"/>
    <w:rsid w:val="00493C1A"/>
    <w:rsid w:val="00493D8E"/>
    <w:rsid w:val="00494771"/>
    <w:rsid w:val="00494B02"/>
    <w:rsid w:val="00494D40"/>
    <w:rsid w:val="0049577B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3CE2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3CE"/>
    <w:rsid w:val="004B5AA2"/>
    <w:rsid w:val="004B5B46"/>
    <w:rsid w:val="004B61DC"/>
    <w:rsid w:val="004B633C"/>
    <w:rsid w:val="004B6922"/>
    <w:rsid w:val="004B7440"/>
    <w:rsid w:val="004B7970"/>
    <w:rsid w:val="004B7F64"/>
    <w:rsid w:val="004C059E"/>
    <w:rsid w:val="004C0C95"/>
    <w:rsid w:val="004C131A"/>
    <w:rsid w:val="004C1918"/>
    <w:rsid w:val="004C40F7"/>
    <w:rsid w:val="004C47FA"/>
    <w:rsid w:val="004C4F79"/>
    <w:rsid w:val="004C5549"/>
    <w:rsid w:val="004C5EE5"/>
    <w:rsid w:val="004C75BC"/>
    <w:rsid w:val="004C75CD"/>
    <w:rsid w:val="004D08B5"/>
    <w:rsid w:val="004D0C00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850"/>
    <w:rsid w:val="004E2F46"/>
    <w:rsid w:val="004E347D"/>
    <w:rsid w:val="004E35BE"/>
    <w:rsid w:val="004E3D15"/>
    <w:rsid w:val="004E4E89"/>
    <w:rsid w:val="004E62DA"/>
    <w:rsid w:val="004E6D89"/>
    <w:rsid w:val="004F1439"/>
    <w:rsid w:val="004F1F75"/>
    <w:rsid w:val="004F3274"/>
    <w:rsid w:val="004F4102"/>
    <w:rsid w:val="004F543A"/>
    <w:rsid w:val="004F6398"/>
    <w:rsid w:val="004F69DD"/>
    <w:rsid w:val="005004E1"/>
    <w:rsid w:val="0050063C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BB0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3061"/>
    <w:rsid w:val="0052404D"/>
    <w:rsid w:val="0052464F"/>
    <w:rsid w:val="00524701"/>
    <w:rsid w:val="00524E82"/>
    <w:rsid w:val="005254BE"/>
    <w:rsid w:val="005257D1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094"/>
    <w:rsid w:val="0053238B"/>
    <w:rsid w:val="00532AE8"/>
    <w:rsid w:val="00533A73"/>
    <w:rsid w:val="00534575"/>
    <w:rsid w:val="005357BC"/>
    <w:rsid w:val="00537769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098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6785"/>
    <w:rsid w:val="005571F0"/>
    <w:rsid w:val="005578C1"/>
    <w:rsid w:val="00557D0E"/>
    <w:rsid w:val="0056035A"/>
    <w:rsid w:val="00561A62"/>
    <w:rsid w:val="00562DF7"/>
    <w:rsid w:val="005635E8"/>
    <w:rsid w:val="0056364A"/>
    <w:rsid w:val="005645F3"/>
    <w:rsid w:val="00564690"/>
    <w:rsid w:val="0056597E"/>
    <w:rsid w:val="00565FF5"/>
    <w:rsid w:val="005660CC"/>
    <w:rsid w:val="00566562"/>
    <w:rsid w:val="00570373"/>
    <w:rsid w:val="00570614"/>
    <w:rsid w:val="00570690"/>
    <w:rsid w:val="00570E31"/>
    <w:rsid w:val="00570FF6"/>
    <w:rsid w:val="00571295"/>
    <w:rsid w:val="00572FF9"/>
    <w:rsid w:val="00573731"/>
    <w:rsid w:val="00575B5C"/>
    <w:rsid w:val="00575BEB"/>
    <w:rsid w:val="00575DA9"/>
    <w:rsid w:val="00575E7F"/>
    <w:rsid w:val="005765B9"/>
    <w:rsid w:val="00577478"/>
    <w:rsid w:val="005800C4"/>
    <w:rsid w:val="00582143"/>
    <w:rsid w:val="0058286E"/>
    <w:rsid w:val="00582CBA"/>
    <w:rsid w:val="00582F45"/>
    <w:rsid w:val="00582F5A"/>
    <w:rsid w:val="00583870"/>
    <w:rsid w:val="00583885"/>
    <w:rsid w:val="00583ACB"/>
    <w:rsid w:val="00583E7D"/>
    <w:rsid w:val="00584BEE"/>
    <w:rsid w:val="005854AE"/>
    <w:rsid w:val="00585A85"/>
    <w:rsid w:val="00586073"/>
    <w:rsid w:val="00586776"/>
    <w:rsid w:val="00586EAC"/>
    <w:rsid w:val="0059045B"/>
    <w:rsid w:val="00591E8B"/>
    <w:rsid w:val="00591FAE"/>
    <w:rsid w:val="005923B9"/>
    <w:rsid w:val="00592A43"/>
    <w:rsid w:val="00592A70"/>
    <w:rsid w:val="00592ACF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4EDB"/>
    <w:rsid w:val="005B5B7E"/>
    <w:rsid w:val="005B5C04"/>
    <w:rsid w:val="005B6AA0"/>
    <w:rsid w:val="005B76DD"/>
    <w:rsid w:val="005C0198"/>
    <w:rsid w:val="005C0AA3"/>
    <w:rsid w:val="005C0AC7"/>
    <w:rsid w:val="005C1099"/>
    <w:rsid w:val="005C2A22"/>
    <w:rsid w:val="005C2B41"/>
    <w:rsid w:val="005C2BF6"/>
    <w:rsid w:val="005C2DB1"/>
    <w:rsid w:val="005C2FC6"/>
    <w:rsid w:val="005C3063"/>
    <w:rsid w:val="005C509D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3A1"/>
    <w:rsid w:val="005F4585"/>
    <w:rsid w:val="005F488D"/>
    <w:rsid w:val="005F5472"/>
    <w:rsid w:val="005F5518"/>
    <w:rsid w:val="005F56D6"/>
    <w:rsid w:val="005F6A72"/>
    <w:rsid w:val="005F6B4F"/>
    <w:rsid w:val="005F725F"/>
    <w:rsid w:val="0060021F"/>
    <w:rsid w:val="00601CDA"/>
    <w:rsid w:val="00602BB2"/>
    <w:rsid w:val="00602F90"/>
    <w:rsid w:val="00604ABB"/>
    <w:rsid w:val="00604DB6"/>
    <w:rsid w:val="00606E9B"/>
    <w:rsid w:val="00606FB1"/>
    <w:rsid w:val="006111C9"/>
    <w:rsid w:val="006115FD"/>
    <w:rsid w:val="00611E36"/>
    <w:rsid w:val="00612060"/>
    <w:rsid w:val="006131E8"/>
    <w:rsid w:val="006136F2"/>
    <w:rsid w:val="006138E6"/>
    <w:rsid w:val="00613CC7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351C"/>
    <w:rsid w:val="006341F4"/>
    <w:rsid w:val="00635404"/>
    <w:rsid w:val="00635E2D"/>
    <w:rsid w:val="006362C1"/>
    <w:rsid w:val="00636D6C"/>
    <w:rsid w:val="00637FB0"/>
    <w:rsid w:val="00640679"/>
    <w:rsid w:val="00640D29"/>
    <w:rsid w:val="0064210F"/>
    <w:rsid w:val="00642A81"/>
    <w:rsid w:val="00642FA1"/>
    <w:rsid w:val="00643BB5"/>
    <w:rsid w:val="006443AA"/>
    <w:rsid w:val="006456FF"/>
    <w:rsid w:val="006466BA"/>
    <w:rsid w:val="00647737"/>
    <w:rsid w:val="00647E0A"/>
    <w:rsid w:val="00651513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4C6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1B75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5E15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5F6F"/>
    <w:rsid w:val="006B712C"/>
    <w:rsid w:val="006B7D5C"/>
    <w:rsid w:val="006C04A7"/>
    <w:rsid w:val="006C06F6"/>
    <w:rsid w:val="006C0719"/>
    <w:rsid w:val="006C0A4D"/>
    <w:rsid w:val="006C0BC5"/>
    <w:rsid w:val="006C11E1"/>
    <w:rsid w:val="006C3595"/>
    <w:rsid w:val="006C3C19"/>
    <w:rsid w:val="006C3CA2"/>
    <w:rsid w:val="006C3E60"/>
    <w:rsid w:val="006C4462"/>
    <w:rsid w:val="006C50BC"/>
    <w:rsid w:val="006C6A0C"/>
    <w:rsid w:val="006C751F"/>
    <w:rsid w:val="006D001C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E79B9"/>
    <w:rsid w:val="006F0A39"/>
    <w:rsid w:val="006F0B07"/>
    <w:rsid w:val="006F0C6B"/>
    <w:rsid w:val="006F1801"/>
    <w:rsid w:val="006F189B"/>
    <w:rsid w:val="006F1AAD"/>
    <w:rsid w:val="006F1ED1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3D42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19C1"/>
    <w:rsid w:val="00722129"/>
    <w:rsid w:val="0072242B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2D35"/>
    <w:rsid w:val="00733224"/>
    <w:rsid w:val="00734EBB"/>
    <w:rsid w:val="00735304"/>
    <w:rsid w:val="0073648A"/>
    <w:rsid w:val="00736AD2"/>
    <w:rsid w:val="007370EC"/>
    <w:rsid w:val="00737F5B"/>
    <w:rsid w:val="00740015"/>
    <w:rsid w:val="00740E2E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36F"/>
    <w:rsid w:val="00756F96"/>
    <w:rsid w:val="007573A6"/>
    <w:rsid w:val="00760379"/>
    <w:rsid w:val="0076050A"/>
    <w:rsid w:val="007620BD"/>
    <w:rsid w:val="007623D7"/>
    <w:rsid w:val="007627A6"/>
    <w:rsid w:val="00763080"/>
    <w:rsid w:val="00763CAC"/>
    <w:rsid w:val="00763CF1"/>
    <w:rsid w:val="00765047"/>
    <w:rsid w:val="00765209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6F8D"/>
    <w:rsid w:val="0078702A"/>
    <w:rsid w:val="007870B1"/>
    <w:rsid w:val="00787DED"/>
    <w:rsid w:val="00792B00"/>
    <w:rsid w:val="00793D32"/>
    <w:rsid w:val="00794D07"/>
    <w:rsid w:val="0079625B"/>
    <w:rsid w:val="00796B7F"/>
    <w:rsid w:val="007977A5"/>
    <w:rsid w:val="007A26D1"/>
    <w:rsid w:val="007A289B"/>
    <w:rsid w:val="007A29BD"/>
    <w:rsid w:val="007A2A2D"/>
    <w:rsid w:val="007A3063"/>
    <w:rsid w:val="007A3811"/>
    <w:rsid w:val="007A4192"/>
    <w:rsid w:val="007A4B68"/>
    <w:rsid w:val="007A5183"/>
    <w:rsid w:val="007A524A"/>
    <w:rsid w:val="007A53A7"/>
    <w:rsid w:val="007A5532"/>
    <w:rsid w:val="007A55C8"/>
    <w:rsid w:val="007A5F0F"/>
    <w:rsid w:val="007A6A65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435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D6E26"/>
    <w:rsid w:val="007E00CB"/>
    <w:rsid w:val="007E00E9"/>
    <w:rsid w:val="007E1B34"/>
    <w:rsid w:val="007E1FBC"/>
    <w:rsid w:val="007E372D"/>
    <w:rsid w:val="007E406A"/>
    <w:rsid w:val="007E64C6"/>
    <w:rsid w:val="007F004C"/>
    <w:rsid w:val="007F018E"/>
    <w:rsid w:val="007F01E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B0D"/>
    <w:rsid w:val="007F6D72"/>
    <w:rsid w:val="00800C89"/>
    <w:rsid w:val="00801C1A"/>
    <w:rsid w:val="00803B89"/>
    <w:rsid w:val="008043FC"/>
    <w:rsid w:val="00804970"/>
    <w:rsid w:val="00804E38"/>
    <w:rsid w:val="008070E4"/>
    <w:rsid w:val="00807725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58E4"/>
    <w:rsid w:val="0081610F"/>
    <w:rsid w:val="0081695D"/>
    <w:rsid w:val="00816E71"/>
    <w:rsid w:val="00817E74"/>
    <w:rsid w:val="00817F70"/>
    <w:rsid w:val="008217E6"/>
    <w:rsid w:val="00821EC1"/>
    <w:rsid w:val="00822580"/>
    <w:rsid w:val="008228C8"/>
    <w:rsid w:val="008234A5"/>
    <w:rsid w:val="00824D96"/>
    <w:rsid w:val="008252AE"/>
    <w:rsid w:val="0082555B"/>
    <w:rsid w:val="00825563"/>
    <w:rsid w:val="00826FA7"/>
    <w:rsid w:val="00827311"/>
    <w:rsid w:val="008304CC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5FBA"/>
    <w:rsid w:val="00836155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804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2893"/>
    <w:rsid w:val="00864C1B"/>
    <w:rsid w:val="00864EE5"/>
    <w:rsid w:val="0086545F"/>
    <w:rsid w:val="0086550E"/>
    <w:rsid w:val="00865811"/>
    <w:rsid w:val="008718CE"/>
    <w:rsid w:val="00871A0F"/>
    <w:rsid w:val="00871B96"/>
    <w:rsid w:val="00871C39"/>
    <w:rsid w:val="00871CC0"/>
    <w:rsid w:val="008721A0"/>
    <w:rsid w:val="00873AF0"/>
    <w:rsid w:val="00874E9D"/>
    <w:rsid w:val="00875F4A"/>
    <w:rsid w:val="00876B8F"/>
    <w:rsid w:val="00876F12"/>
    <w:rsid w:val="008779DA"/>
    <w:rsid w:val="00880450"/>
    <w:rsid w:val="008811F6"/>
    <w:rsid w:val="008817A8"/>
    <w:rsid w:val="00881B4C"/>
    <w:rsid w:val="00882C54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11D7"/>
    <w:rsid w:val="00892545"/>
    <w:rsid w:val="00893ED2"/>
    <w:rsid w:val="008951A1"/>
    <w:rsid w:val="00895F3A"/>
    <w:rsid w:val="00895F3E"/>
    <w:rsid w:val="008964FE"/>
    <w:rsid w:val="00896D84"/>
    <w:rsid w:val="00897197"/>
    <w:rsid w:val="008974B2"/>
    <w:rsid w:val="00897525"/>
    <w:rsid w:val="00897DE1"/>
    <w:rsid w:val="00897FD7"/>
    <w:rsid w:val="008A041E"/>
    <w:rsid w:val="008A0466"/>
    <w:rsid w:val="008A148A"/>
    <w:rsid w:val="008A1680"/>
    <w:rsid w:val="008A1F02"/>
    <w:rsid w:val="008A219D"/>
    <w:rsid w:val="008A33CD"/>
    <w:rsid w:val="008A35C0"/>
    <w:rsid w:val="008A5F69"/>
    <w:rsid w:val="008A6FE4"/>
    <w:rsid w:val="008B04F1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1C0B"/>
    <w:rsid w:val="008E3492"/>
    <w:rsid w:val="008E3C48"/>
    <w:rsid w:val="008E4D8F"/>
    <w:rsid w:val="008E5021"/>
    <w:rsid w:val="008E5EB3"/>
    <w:rsid w:val="008E6CC4"/>
    <w:rsid w:val="008E6F4A"/>
    <w:rsid w:val="008F0F24"/>
    <w:rsid w:val="008F1E26"/>
    <w:rsid w:val="008F1EB1"/>
    <w:rsid w:val="008F3E0B"/>
    <w:rsid w:val="008F5903"/>
    <w:rsid w:val="008F59BC"/>
    <w:rsid w:val="008F77C1"/>
    <w:rsid w:val="008F7AE1"/>
    <w:rsid w:val="00900CF0"/>
    <w:rsid w:val="00902128"/>
    <w:rsid w:val="00902710"/>
    <w:rsid w:val="00902BF6"/>
    <w:rsid w:val="00902D5B"/>
    <w:rsid w:val="009031CB"/>
    <w:rsid w:val="0090401F"/>
    <w:rsid w:val="0090532E"/>
    <w:rsid w:val="0090792B"/>
    <w:rsid w:val="00907ACF"/>
    <w:rsid w:val="00907D86"/>
    <w:rsid w:val="009107B1"/>
    <w:rsid w:val="00910873"/>
    <w:rsid w:val="00911726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890"/>
    <w:rsid w:val="0094596C"/>
    <w:rsid w:val="00945AA6"/>
    <w:rsid w:val="00945C66"/>
    <w:rsid w:val="0094736F"/>
    <w:rsid w:val="00947533"/>
    <w:rsid w:val="00950ACA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425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80F"/>
    <w:rsid w:val="00973D30"/>
    <w:rsid w:val="0097451D"/>
    <w:rsid w:val="00974857"/>
    <w:rsid w:val="00974E99"/>
    <w:rsid w:val="00974FEB"/>
    <w:rsid w:val="00975294"/>
    <w:rsid w:val="00975A26"/>
    <w:rsid w:val="00975C2A"/>
    <w:rsid w:val="00976931"/>
    <w:rsid w:val="00976C84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1AA7"/>
    <w:rsid w:val="009A28A2"/>
    <w:rsid w:val="009A3387"/>
    <w:rsid w:val="009A37AC"/>
    <w:rsid w:val="009A39F2"/>
    <w:rsid w:val="009A43F4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11D"/>
    <w:rsid w:val="009C7F6E"/>
    <w:rsid w:val="009D02F3"/>
    <w:rsid w:val="009D0704"/>
    <w:rsid w:val="009D1543"/>
    <w:rsid w:val="009D1A50"/>
    <w:rsid w:val="009D6846"/>
    <w:rsid w:val="009D6A81"/>
    <w:rsid w:val="009D6B2E"/>
    <w:rsid w:val="009E020D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6DE5"/>
    <w:rsid w:val="009E74AF"/>
    <w:rsid w:val="009E754D"/>
    <w:rsid w:val="009F06AA"/>
    <w:rsid w:val="009F09FD"/>
    <w:rsid w:val="009F0DDC"/>
    <w:rsid w:val="009F0E57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1D1A"/>
    <w:rsid w:val="00A02A3F"/>
    <w:rsid w:val="00A03029"/>
    <w:rsid w:val="00A03435"/>
    <w:rsid w:val="00A0346D"/>
    <w:rsid w:val="00A03E89"/>
    <w:rsid w:val="00A04525"/>
    <w:rsid w:val="00A05BCD"/>
    <w:rsid w:val="00A05D4F"/>
    <w:rsid w:val="00A05E36"/>
    <w:rsid w:val="00A0740A"/>
    <w:rsid w:val="00A1023D"/>
    <w:rsid w:val="00A107C2"/>
    <w:rsid w:val="00A10F36"/>
    <w:rsid w:val="00A11DFF"/>
    <w:rsid w:val="00A1237C"/>
    <w:rsid w:val="00A13176"/>
    <w:rsid w:val="00A15C6B"/>
    <w:rsid w:val="00A15FEC"/>
    <w:rsid w:val="00A16B9D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343"/>
    <w:rsid w:val="00A34830"/>
    <w:rsid w:val="00A34CA7"/>
    <w:rsid w:val="00A36309"/>
    <w:rsid w:val="00A368C5"/>
    <w:rsid w:val="00A3717E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63B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0D2"/>
    <w:rsid w:val="00A93783"/>
    <w:rsid w:val="00A93A26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0EFF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B0E"/>
    <w:rsid w:val="00AC6F87"/>
    <w:rsid w:val="00AC73AC"/>
    <w:rsid w:val="00AC74E1"/>
    <w:rsid w:val="00AC7E99"/>
    <w:rsid w:val="00AD05A2"/>
    <w:rsid w:val="00AD157C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2F6B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4F7"/>
    <w:rsid w:val="00B05C08"/>
    <w:rsid w:val="00B0640A"/>
    <w:rsid w:val="00B07FCE"/>
    <w:rsid w:val="00B108FE"/>
    <w:rsid w:val="00B12A40"/>
    <w:rsid w:val="00B15646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046F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6D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539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51F9"/>
    <w:rsid w:val="00B96305"/>
    <w:rsid w:val="00B96778"/>
    <w:rsid w:val="00B96FA2"/>
    <w:rsid w:val="00B978E8"/>
    <w:rsid w:val="00BA0615"/>
    <w:rsid w:val="00BA0A8A"/>
    <w:rsid w:val="00BA1CC9"/>
    <w:rsid w:val="00BA28CA"/>
    <w:rsid w:val="00BA2FFB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04AD"/>
    <w:rsid w:val="00BE1302"/>
    <w:rsid w:val="00BE280B"/>
    <w:rsid w:val="00BE4D71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1E0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1714D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5FE"/>
    <w:rsid w:val="00C4009D"/>
    <w:rsid w:val="00C40C46"/>
    <w:rsid w:val="00C41BE8"/>
    <w:rsid w:val="00C41E5C"/>
    <w:rsid w:val="00C4271A"/>
    <w:rsid w:val="00C430C7"/>
    <w:rsid w:val="00C435B4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5B7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B5D"/>
    <w:rsid w:val="00C74FCC"/>
    <w:rsid w:val="00C76260"/>
    <w:rsid w:val="00C76625"/>
    <w:rsid w:val="00C76ABD"/>
    <w:rsid w:val="00C802DF"/>
    <w:rsid w:val="00C81746"/>
    <w:rsid w:val="00C8181B"/>
    <w:rsid w:val="00C82483"/>
    <w:rsid w:val="00C82CC3"/>
    <w:rsid w:val="00C83102"/>
    <w:rsid w:val="00C837C3"/>
    <w:rsid w:val="00C90320"/>
    <w:rsid w:val="00C904B1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5F2E"/>
    <w:rsid w:val="00C9784B"/>
    <w:rsid w:val="00C97A86"/>
    <w:rsid w:val="00CA0861"/>
    <w:rsid w:val="00CA0D20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4196"/>
    <w:rsid w:val="00CB604C"/>
    <w:rsid w:val="00CB7140"/>
    <w:rsid w:val="00CB75F9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52E8"/>
    <w:rsid w:val="00CE5E1E"/>
    <w:rsid w:val="00CE6F6C"/>
    <w:rsid w:val="00CE6FB4"/>
    <w:rsid w:val="00CF0F0F"/>
    <w:rsid w:val="00CF4316"/>
    <w:rsid w:val="00CF54C9"/>
    <w:rsid w:val="00CF5851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26E4"/>
    <w:rsid w:val="00D13907"/>
    <w:rsid w:val="00D13C0F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36C9D"/>
    <w:rsid w:val="00D37B6D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76A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67B73"/>
    <w:rsid w:val="00D67B7B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58D3"/>
    <w:rsid w:val="00D76CF8"/>
    <w:rsid w:val="00D774CF"/>
    <w:rsid w:val="00D77A0C"/>
    <w:rsid w:val="00D80896"/>
    <w:rsid w:val="00D80AEA"/>
    <w:rsid w:val="00D8172A"/>
    <w:rsid w:val="00D833E4"/>
    <w:rsid w:val="00D83ED3"/>
    <w:rsid w:val="00D83FC7"/>
    <w:rsid w:val="00D84D62"/>
    <w:rsid w:val="00D85171"/>
    <w:rsid w:val="00D856FC"/>
    <w:rsid w:val="00D85AE3"/>
    <w:rsid w:val="00D86AAA"/>
    <w:rsid w:val="00D86CC7"/>
    <w:rsid w:val="00D874E7"/>
    <w:rsid w:val="00D90139"/>
    <w:rsid w:val="00D92C06"/>
    <w:rsid w:val="00D9344B"/>
    <w:rsid w:val="00D953BF"/>
    <w:rsid w:val="00D95625"/>
    <w:rsid w:val="00D95A6F"/>
    <w:rsid w:val="00D95F3E"/>
    <w:rsid w:val="00D96581"/>
    <w:rsid w:val="00D971C2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3AEF"/>
    <w:rsid w:val="00DC44AF"/>
    <w:rsid w:val="00DC49F4"/>
    <w:rsid w:val="00DC5BB1"/>
    <w:rsid w:val="00DC7D15"/>
    <w:rsid w:val="00DD0950"/>
    <w:rsid w:val="00DD0E14"/>
    <w:rsid w:val="00DD118B"/>
    <w:rsid w:val="00DD277E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180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6C2"/>
    <w:rsid w:val="00DF5DFB"/>
    <w:rsid w:val="00DF6070"/>
    <w:rsid w:val="00DF63F7"/>
    <w:rsid w:val="00DF6458"/>
    <w:rsid w:val="00DF68F1"/>
    <w:rsid w:val="00DF6C4E"/>
    <w:rsid w:val="00DF77F0"/>
    <w:rsid w:val="00DF7CB0"/>
    <w:rsid w:val="00DF7FEB"/>
    <w:rsid w:val="00E0016E"/>
    <w:rsid w:val="00E00C07"/>
    <w:rsid w:val="00E00C38"/>
    <w:rsid w:val="00E01061"/>
    <w:rsid w:val="00E01361"/>
    <w:rsid w:val="00E01375"/>
    <w:rsid w:val="00E01844"/>
    <w:rsid w:val="00E02768"/>
    <w:rsid w:val="00E02E8B"/>
    <w:rsid w:val="00E03D08"/>
    <w:rsid w:val="00E03F30"/>
    <w:rsid w:val="00E04FAE"/>
    <w:rsid w:val="00E05159"/>
    <w:rsid w:val="00E055F7"/>
    <w:rsid w:val="00E05BB4"/>
    <w:rsid w:val="00E06025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6DD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57F8C"/>
    <w:rsid w:val="00E60603"/>
    <w:rsid w:val="00E60CC6"/>
    <w:rsid w:val="00E61BD4"/>
    <w:rsid w:val="00E658E8"/>
    <w:rsid w:val="00E668E2"/>
    <w:rsid w:val="00E67A91"/>
    <w:rsid w:val="00E708BB"/>
    <w:rsid w:val="00E70E10"/>
    <w:rsid w:val="00E719F7"/>
    <w:rsid w:val="00E71AF7"/>
    <w:rsid w:val="00E7323D"/>
    <w:rsid w:val="00E737F5"/>
    <w:rsid w:val="00E73B81"/>
    <w:rsid w:val="00E73BFC"/>
    <w:rsid w:val="00E73C2E"/>
    <w:rsid w:val="00E7465B"/>
    <w:rsid w:val="00E74D19"/>
    <w:rsid w:val="00E74FFE"/>
    <w:rsid w:val="00E75810"/>
    <w:rsid w:val="00E75AA6"/>
    <w:rsid w:val="00E76818"/>
    <w:rsid w:val="00E76B2A"/>
    <w:rsid w:val="00E773A6"/>
    <w:rsid w:val="00E775D4"/>
    <w:rsid w:val="00E80B36"/>
    <w:rsid w:val="00E80DDC"/>
    <w:rsid w:val="00E834B4"/>
    <w:rsid w:val="00E84A64"/>
    <w:rsid w:val="00E8541B"/>
    <w:rsid w:val="00E8580B"/>
    <w:rsid w:val="00E860F5"/>
    <w:rsid w:val="00E8617D"/>
    <w:rsid w:val="00E86688"/>
    <w:rsid w:val="00E866BE"/>
    <w:rsid w:val="00E873F2"/>
    <w:rsid w:val="00E87669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9BD"/>
    <w:rsid w:val="00EA7EB2"/>
    <w:rsid w:val="00EB00A2"/>
    <w:rsid w:val="00EB0ECE"/>
    <w:rsid w:val="00EB10CB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6C3E"/>
    <w:rsid w:val="00EC7091"/>
    <w:rsid w:val="00ED0BCB"/>
    <w:rsid w:val="00ED189E"/>
    <w:rsid w:val="00ED1C8F"/>
    <w:rsid w:val="00ED30C1"/>
    <w:rsid w:val="00ED3658"/>
    <w:rsid w:val="00ED4B9D"/>
    <w:rsid w:val="00ED4E21"/>
    <w:rsid w:val="00ED4FA0"/>
    <w:rsid w:val="00ED500E"/>
    <w:rsid w:val="00ED5496"/>
    <w:rsid w:val="00EE0783"/>
    <w:rsid w:val="00EE185A"/>
    <w:rsid w:val="00EE18F3"/>
    <w:rsid w:val="00EE1A81"/>
    <w:rsid w:val="00EE2012"/>
    <w:rsid w:val="00EE2338"/>
    <w:rsid w:val="00EE3C0D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EF76F2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14A7"/>
    <w:rsid w:val="00F2208A"/>
    <w:rsid w:val="00F223B6"/>
    <w:rsid w:val="00F24487"/>
    <w:rsid w:val="00F26CDB"/>
    <w:rsid w:val="00F302D4"/>
    <w:rsid w:val="00F322BB"/>
    <w:rsid w:val="00F33313"/>
    <w:rsid w:val="00F34361"/>
    <w:rsid w:val="00F34D14"/>
    <w:rsid w:val="00F34F99"/>
    <w:rsid w:val="00F368FA"/>
    <w:rsid w:val="00F36ACF"/>
    <w:rsid w:val="00F36FA8"/>
    <w:rsid w:val="00F37025"/>
    <w:rsid w:val="00F37250"/>
    <w:rsid w:val="00F377C3"/>
    <w:rsid w:val="00F40CC9"/>
    <w:rsid w:val="00F40EB5"/>
    <w:rsid w:val="00F41588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3F6"/>
    <w:rsid w:val="00F745DA"/>
    <w:rsid w:val="00F7493D"/>
    <w:rsid w:val="00F74962"/>
    <w:rsid w:val="00F76AE9"/>
    <w:rsid w:val="00F76DC1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3EAC"/>
    <w:rsid w:val="00F840D2"/>
    <w:rsid w:val="00F84576"/>
    <w:rsid w:val="00F85D69"/>
    <w:rsid w:val="00F86170"/>
    <w:rsid w:val="00F86438"/>
    <w:rsid w:val="00F868FD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033A"/>
    <w:rsid w:val="00FA0652"/>
    <w:rsid w:val="00FA1195"/>
    <w:rsid w:val="00FA2878"/>
    <w:rsid w:val="00FA2E2D"/>
    <w:rsid w:val="00FA317E"/>
    <w:rsid w:val="00FA349E"/>
    <w:rsid w:val="00FA3DAD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B31"/>
    <w:rsid w:val="00FB5136"/>
    <w:rsid w:val="00FB5C2E"/>
    <w:rsid w:val="00FB5DB0"/>
    <w:rsid w:val="00FB6F37"/>
    <w:rsid w:val="00FB718F"/>
    <w:rsid w:val="00FB79E5"/>
    <w:rsid w:val="00FC01EF"/>
    <w:rsid w:val="00FC0794"/>
    <w:rsid w:val="00FC13F2"/>
    <w:rsid w:val="00FC14CB"/>
    <w:rsid w:val="00FC1E52"/>
    <w:rsid w:val="00FC339B"/>
    <w:rsid w:val="00FC4F38"/>
    <w:rsid w:val="00FC5A2D"/>
    <w:rsid w:val="00FD01EE"/>
    <w:rsid w:val="00FD053A"/>
    <w:rsid w:val="00FD08FE"/>
    <w:rsid w:val="00FD0A9F"/>
    <w:rsid w:val="00FD0EDB"/>
    <w:rsid w:val="00FD121E"/>
    <w:rsid w:val="00FD14F8"/>
    <w:rsid w:val="00FD184B"/>
    <w:rsid w:val="00FD20CF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1519"/>
    <w:rsid w:val="00FF21E8"/>
    <w:rsid w:val="00FF3555"/>
    <w:rsid w:val="00FF389D"/>
    <w:rsid w:val="00FF3FE7"/>
    <w:rsid w:val="00FF5407"/>
    <w:rsid w:val="00FF6629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869160-1F1A-4F25-9700-7D53D155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432C-5348-41A5-8483-3A04D89C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608</Words>
  <Characters>54769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ОССИЙСКАЯ ФЕДЕРАЦИЯ</vt:lpstr>
      <vt:lpstr/>
      <vt:lpstr/>
      <vt:lpstr/>
    </vt:vector>
  </TitlesOfParts>
  <Company>*</Company>
  <LinksUpToDate>false</LinksUpToDate>
  <CharactersWithSpaces>6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""</cp:lastModifiedBy>
  <cp:revision>11</cp:revision>
  <cp:lastPrinted>2021-02-01T04:36:00Z</cp:lastPrinted>
  <dcterms:created xsi:type="dcterms:W3CDTF">2021-01-29T05:41:00Z</dcterms:created>
  <dcterms:modified xsi:type="dcterms:W3CDTF">2021-02-02T02:36:00Z</dcterms:modified>
</cp:coreProperties>
</file>